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F2" w:rsidRDefault="00F73FF2">
      <w:pPr>
        <w:jc w:val="center"/>
        <w:rPr>
          <w:rFonts w:ascii="Preeti" w:hAnsi="Preeti"/>
          <w:sz w:val="56"/>
          <w:szCs w:val="56"/>
        </w:rPr>
      </w:pPr>
      <w:bookmarkStart w:id="0" w:name="_GoBack"/>
      <w:bookmarkEnd w:id="0"/>
    </w:p>
    <w:p w:rsidR="00F73FF2" w:rsidRDefault="00A67BF9">
      <w:pPr>
        <w:jc w:val="center"/>
        <w:rPr>
          <w:rFonts w:ascii="Preeti" w:hAnsi="Preeti"/>
          <w:b/>
          <w:bCs/>
          <w:sz w:val="56"/>
          <w:szCs w:val="56"/>
        </w:rPr>
      </w:pPr>
      <w:r>
        <w:rPr>
          <w:rFonts w:ascii="Preeti" w:hAnsi="Preeti"/>
          <w:b/>
          <w:bCs/>
          <w:sz w:val="56"/>
          <w:szCs w:val="56"/>
        </w:rPr>
        <w:t>;"rgfsf] xs ;DaGwL P]g, @)^$ sf] bkmf % / ;"rgfsf] xs ;DaGwL lgodfjnL, @)^% sf] lgod # jdf]lhd</w:t>
      </w:r>
    </w:p>
    <w:p w:rsidR="00F73FF2" w:rsidRDefault="00F73FF2">
      <w:pPr>
        <w:jc w:val="center"/>
        <w:rPr>
          <w:rFonts w:ascii="Preeti" w:hAnsi="Preeti"/>
          <w:b/>
          <w:bCs/>
          <w:sz w:val="56"/>
          <w:szCs w:val="56"/>
        </w:rPr>
      </w:pPr>
    </w:p>
    <w:p w:rsidR="00F73FF2" w:rsidRDefault="00A67BF9">
      <w:pPr>
        <w:jc w:val="center"/>
        <w:rPr>
          <w:rFonts w:ascii="Preeti" w:hAnsi="Preeti"/>
          <w:b/>
          <w:bCs/>
          <w:sz w:val="56"/>
          <w:szCs w:val="56"/>
        </w:rPr>
      </w:pPr>
      <w:r>
        <w:rPr>
          <w:rFonts w:ascii="Preeti" w:hAnsi="Preeti"/>
          <w:b/>
          <w:bCs/>
          <w:noProof/>
          <w:sz w:val="56"/>
          <w:szCs w:val="56"/>
          <w:lang w:bidi="ne-N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5735</wp:posOffset>
                </wp:positionH>
                <wp:positionV relativeFrom="paragraph">
                  <wp:posOffset>115101</wp:posOffset>
                </wp:positionV>
                <wp:extent cx="461175" cy="1997599"/>
                <wp:effectExtent l="19050" t="0" r="15240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175" cy="1997599"/>
                          <a:chOff x="0" y="0"/>
                          <a:chExt cx="310101" cy="169545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151074" y="198783"/>
                            <a:ext cx="0" cy="1295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10101" y="0"/>
                            <a:ext cx="0" cy="16954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0" cy="16954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09.1pt;margin-top:9.05pt;width:36.3pt;height:157.3pt;z-index:251662336;mso-width-relative:margin;mso-height-relative:margin" coordsize="3101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">
                <v:line id="Straight Connector 4" o:spid="_x0000_s1027" style="position:absolute;visibility:visible;mso-wrap-style:square" from="1510,1987" to="1510,1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pVuL8AAADaAAAADwAAAGRycy9kb3ducmV2LnhtbERPXWvCMBR9H+w/hCvsRWbikOGqUWQy&#10;EB8cVvH50tw2xeamNJnWf28EYY+H8z1f9q4RF+pC7VnDeKRAEBfe1FxpOB5+3qcgQkQ22HgmDTcK&#10;sFy8vswxM/7Ke7rksRIphEOGGmyMbSZlKCw5DCPfEieu9J3DmGBXSdPhNYW7Rn4o9Skd1pwaLLb0&#10;bak4538uzVifDuWW1K7Mm9+v1b4fWlUPtX4b9KsZiEh9/Bc/3RujYQKPK8kP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pVuL8AAADaAAAADwAAAAAAAAAAAAAAAACh&#10;AgAAZHJzL2Rvd25yZXYueG1sUEsFBgAAAAAEAAQA+QAAAI0DAAAAAA==&#10;" strokecolor="black [3213]" strokeweight="3pt">
                  <v:stroke joinstyle="miter"/>
                </v:line>
                <v:line id="Straight Connector 5" o:spid="_x0000_s1028" style="position:absolute;visibility:visible;mso-wrap-style:square" from="3101,0" to="3101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wI78AAADaAAAADwAAAGRycy9kb3ducmV2LnhtbERPXWvCMBR9H+w/hCvsRWbiwOGqUWQy&#10;EB8cVvH50tw2xeamNJnWf28EYY+H8z1f9q4RF+pC7VnDeKRAEBfe1FxpOB5+3qcgQkQ22HgmDTcK&#10;sFy8vswxM/7Ke7rksRIphEOGGmyMbSZlKCw5DCPfEieu9J3DmGBXSdPhNYW7Rn4o9Skd1pwaLLb0&#10;bak4538uzVifDuWW1K7Mm9+v1b4fWlUPtX4b9KsZiEh9/Bc/3RujYQKPK8kP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MbwI78AAADaAAAADwAAAAAAAAAAAAAAAACh&#10;AgAAZHJzL2Rvd25yZXYueG1sUEsFBgAAAAAEAAQA+QAAAI0DAAAAAA==&#10;" strokecolor="black [3213]" strokeweight="3pt">
                  <v:stroke joinstyle="miter"/>
                </v:line>
                <v:line id="Straight Connector 6" o:spid="_x0000_s1029" style="position:absolute;visibility:visible;mso-wrap-style:square" from="0,0" to="0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uVL8AAADaAAAADwAAAGRycy9kb3ducmV2LnhtbERPz2vCMBS+D/wfwhO8iCbzIFs1iiiC&#10;eNiwHZ4fzWtTbF5Kk2n975fBYMeP7/d6O7hW3KkPjWcNr3MFgrj0puFaw1dxnL2BCBHZYOuZNDwp&#10;wHYzelljZvyDL3TPYy1SCIcMNdgYu0zKUFpyGOa+I05c5XuHMcG+lqbHRwp3rVwotZQOG04NFjva&#10;Wypv+bdLMw7XojqT+qjy9vN9dxmmVjVTrSfjYbcCEWmI/+I/98loWMLvleQHuf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RuVL8AAADaAAAADwAAAAAAAAAAAAAAAACh&#10;AgAAZHJzL2Rvd25yZXYueG1sUEsFBgAAAAAEAAQA+QAAAI0DAAAAAA==&#10;" strokecolor="black [3213]" strokeweight="3pt">
                  <v:stroke joinstyle="miter"/>
                </v:line>
              </v:group>
            </w:pict>
          </mc:Fallback>
        </mc:AlternateContent>
      </w:r>
    </w:p>
    <w:p w:rsidR="00F73FF2" w:rsidRDefault="00F73FF2">
      <w:pPr>
        <w:jc w:val="center"/>
        <w:rPr>
          <w:rFonts w:ascii="Preeti" w:hAnsi="Preeti"/>
          <w:b/>
          <w:bCs/>
          <w:sz w:val="56"/>
          <w:szCs w:val="56"/>
        </w:rPr>
      </w:pPr>
    </w:p>
    <w:p w:rsidR="00F73FF2" w:rsidRDefault="00F73FF2">
      <w:pPr>
        <w:jc w:val="center"/>
        <w:rPr>
          <w:rFonts w:ascii="Preeti" w:hAnsi="Preeti"/>
          <w:sz w:val="56"/>
          <w:szCs w:val="56"/>
        </w:rPr>
      </w:pPr>
    </w:p>
    <w:p w:rsidR="00F73FF2" w:rsidRDefault="00F73FF2">
      <w:pPr>
        <w:jc w:val="center"/>
        <w:rPr>
          <w:rFonts w:ascii="Preeti" w:hAnsi="Preeti"/>
          <w:sz w:val="56"/>
          <w:szCs w:val="56"/>
        </w:rPr>
      </w:pPr>
    </w:p>
    <w:p w:rsidR="00F73FF2" w:rsidRDefault="00F73FF2">
      <w:pPr>
        <w:rPr>
          <w:rFonts w:ascii="Preeti" w:hAnsi="Preeti"/>
          <w:sz w:val="36"/>
          <w:szCs w:val="36"/>
        </w:rPr>
      </w:pPr>
    </w:p>
    <w:p w:rsidR="00F73FF2" w:rsidRDefault="00F73FF2">
      <w:pPr>
        <w:rPr>
          <w:rFonts w:ascii="Preeti" w:hAnsi="Preeti"/>
          <w:sz w:val="36"/>
          <w:szCs w:val="36"/>
        </w:rPr>
      </w:pPr>
    </w:p>
    <w:p w:rsidR="00F73FF2" w:rsidRDefault="00A67BF9">
      <w:pPr>
        <w:jc w:val="center"/>
        <w:rPr>
          <w:rFonts w:ascii="Preeti" w:hAnsi="Preeti"/>
          <w:sz w:val="48"/>
          <w:szCs w:val="48"/>
        </w:rPr>
      </w:pPr>
      <w:r>
        <w:rPr>
          <w:rFonts w:ascii="Preeti" w:hAnsi="Preeti"/>
          <w:sz w:val="48"/>
          <w:szCs w:val="48"/>
        </w:rPr>
        <w:t>cf=j= @)&amp;^÷&amp;&amp; sf] sflt{s, d+l;/ / k'; dlxgfdf ;Dkflbt k|d'v lqmofsnfkx? -:jtM k|sfzg_ sf] ljj/0f</w:t>
      </w:r>
    </w:p>
    <w:p w:rsidR="00F73FF2" w:rsidRDefault="00F73FF2">
      <w:pPr>
        <w:jc w:val="center"/>
        <w:rPr>
          <w:rFonts w:ascii="Preeti" w:hAnsi="Preeti"/>
          <w:sz w:val="48"/>
          <w:szCs w:val="48"/>
        </w:rPr>
      </w:pPr>
    </w:p>
    <w:p w:rsidR="00F73FF2" w:rsidRDefault="00A67BF9">
      <w:pPr>
        <w:rPr>
          <w:rFonts w:ascii="Preeti" w:hAnsi="Preeti"/>
          <w:sz w:val="36"/>
          <w:szCs w:val="36"/>
        </w:rPr>
      </w:pPr>
      <w:r>
        <w:rPr>
          <w:rFonts w:ascii="Preeti" w:hAnsi="Preeti"/>
          <w:b/>
          <w:bCs/>
          <w:noProof/>
          <w:sz w:val="56"/>
          <w:szCs w:val="56"/>
          <w:lang w:bidi="ne-N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3995</wp:posOffset>
                </wp:positionH>
                <wp:positionV relativeFrom="paragraph">
                  <wp:posOffset>33295</wp:posOffset>
                </wp:positionV>
                <wp:extent cx="461175" cy="1997599"/>
                <wp:effectExtent l="19050" t="0" r="15240" b="222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175" cy="1997599"/>
                          <a:chOff x="0" y="0"/>
                          <a:chExt cx="310101" cy="169545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151074" y="198783"/>
                            <a:ext cx="0" cy="1295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10101" y="0"/>
                            <a:ext cx="0" cy="16954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0" cy="16954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94.8pt;margin-top:2.6pt;width:36.3pt;height:157.3pt;z-index:251663360;mso-width-relative:margin;mso-height-relative:margin" coordsize="3101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">
                <v:line id="Straight Connector 8" o:spid="_x0000_s1027" style="position:absolute;visibility:visible;mso-wrap-style:square" from="1510,1987" to="1510,1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fvcAAAADaAAAADwAAAGRycy9kb3ducmV2LnhtbERPTWsCMRC9F/ofwhR6kZrYg7SrUaSl&#10;UHpQXEvPw2Z2s7iZLJuo23/vHASPj/e9XI+hU2caUhvZwmxqQBFX0bXcWPg9fL28gUoZ2WEXmSz8&#10;U4L16vFhiYWLF97TucyNkhBOBVrwOfeF1qnyFDBNY08sXB2HgFng0Gg34EXCQ6dfjZnrgC1Lg8ee&#10;PjxVx/IUZMbn36H+IbOty273vtmPE2/aibXPT+NmASrTmO/im/vbWZCtckX8oFd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HX73AAAAA2gAAAA8AAAAAAAAAAAAAAAAA&#10;oQIAAGRycy9kb3ducmV2LnhtbFBLBQYAAAAABAAEAPkAAACOAwAAAAA=&#10;" strokecolor="black [3213]" strokeweight="3pt">
                  <v:stroke joinstyle="miter"/>
                </v:line>
                <v:line id="Straight Connector 9" o:spid="_x0000_s1028" style="position:absolute;visibility:visible;mso-wrap-style:square" from="3101,0" to="3101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6JsAAAADaAAAADwAAAGRycy9kb3ducmV2LnhtbERPz2vCMBS+D/Y/hDfYRWaihzG7piIT&#10;QXaY2IrnR/PalDUvpYna/ffLYODx4/udryfXiyuNofOsYTFXIIhrbzpuNZyq3csbiBCRDfaeScMP&#10;BVgXjw85Zsbf+EjXMrYihXDIUIONccikDLUlh2HuB+LENX50GBMcW2lGvKVw18ulUq/SYcepweJA&#10;H5bq7/Li0oztuWo+SX01ZX9YbY7TzKpupvXz07R5BxFpinfxv3tvNKzg70rygy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L+ibAAAAA2gAAAA8AAAAAAAAAAAAAAAAA&#10;oQIAAGRycy9kb3ducmV2LnhtbFBLBQYAAAAABAAEAPkAAACOAwAAAAA=&#10;" strokecolor="black [3213]" strokeweight="3pt">
                  <v:stroke joinstyle="miter"/>
                </v:line>
                <v:line id="Straight Connector 10" o:spid="_x0000_s1029" style="position:absolute;visibility:visible;mso-wrap-style:square" from="0,0" to="0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Uak8QAAADbAAAADwAAAGRycy9kb3ducmV2LnhtbESPQWsCMRCF74X+hzCFXqQm9iDtahRp&#10;KZQeFNfS87CZ3SxuJssm6vbfOwfB2zzmfW/eLNdj6NSZhtRGtjCbGlDEVXQtNxZ+D18vb6BSRnbY&#10;RSYL/5RgvXp8WGLh4oX3dC5zoySEU4EWfM59oXWqPAVM09gTy66OQ8Ascmi0G/Ai4aHTr8bMdcCW&#10;5YLHnj48VcfyFKTG59+h/iGzrctu977ZjxNv2om1z0/jZgEq05jv5hv97YST9v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RqTxAAAANsAAAAPAAAAAAAAAAAA&#10;AAAAAKECAABkcnMvZG93bnJldi54bWxQSwUGAAAAAAQABAD5AAAAkgMAAAAA&#10;" strokecolor="black [3213]" strokeweight="3pt">
                  <v:stroke joinstyle="miter"/>
                </v:line>
              </v:group>
            </w:pict>
          </mc:Fallback>
        </mc:AlternateContent>
      </w:r>
    </w:p>
    <w:p w:rsidR="00F73FF2" w:rsidRDefault="00F73FF2">
      <w:pPr>
        <w:rPr>
          <w:rFonts w:ascii="Preeti" w:hAnsi="Preeti"/>
          <w:sz w:val="36"/>
          <w:szCs w:val="36"/>
        </w:rPr>
      </w:pPr>
    </w:p>
    <w:p w:rsidR="00F73FF2" w:rsidRDefault="00F73FF2">
      <w:pPr>
        <w:pStyle w:val="NoSpacing"/>
        <w:jc w:val="center"/>
        <w:rPr>
          <w:rFonts w:ascii="Preeti" w:hAnsi="Preeti"/>
          <w:sz w:val="32"/>
          <w:szCs w:val="32"/>
        </w:rPr>
      </w:pPr>
    </w:p>
    <w:p w:rsidR="00F73FF2" w:rsidRDefault="00F73FF2">
      <w:pPr>
        <w:pStyle w:val="NoSpacing"/>
        <w:jc w:val="center"/>
        <w:rPr>
          <w:rFonts w:ascii="Preeti" w:hAnsi="Preeti"/>
          <w:sz w:val="32"/>
          <w:szCs w:val="32"/>
        </w:rPr>
      </w:pPr>
    </w:p>
    <w:p w:rsidR="00F73FF2" w:rsidRDefault="00F73FF2">
      <w:pPr>
        <w:pStyle w:val="NoSpacing"/>
        <w:jc w:val="center"/>
        <w:rPr>
          <w:rFonts w:ascii="Preeti" w:hAnsi="Preeti"/>
          <w:sz w:val="32"/>
          <w:szCs w:val="32"/>
        </w:rPr>
      </w:pPr>
    </w:p>
    <w:p w:rsidR="00F73FF2" w:rsidRDefault="00F73FF2">
      <w:pPr>
        <w:pStyle w:val="NoSpacing"/>
        <w:jc w:val="center"/>
        <w:rPr>
          <w:rFonts w:ascii="Preeti" w:hAnsi="Preeti"/>
          <w:sz w:val="32"/>
          <w:szCs w:val="32"/>
        </w:rPr>
      </w:pPr>
    </w:p>
    <w:p w:rsidR="00F73FF2" w:rsidRDefault="00F73FF2">
      <w:pPr>
        <w:pStyle w:val="NoSpacing"/>
        <w:jc w:val="center"/>
        <w:rPr>
          <w:rFonts w:ascii="Preeti" w:hAnsi="Preeti"/>
          <w:sz w:val="32"/>
          <w:szCs w:val="32"/>
        </w:rPr>
      </w:pPr>
    </w:p>
    <w:p w:rsidR="00F73FF2" w:rsidRDefault="00F73FF2">
      <w:pPr>
        <w:pStyle w:val="NoSpacing"/>
        <w:jc w:val="center"/>
        <w:rPr>
          <w:rFonts w:ascii="Preeti" w:hAnsi="Preeti"/>
          <w:sz w:val="32"/>
          <w:szCs w:val="32"/>
        </w:rPr>
      </w:pPr>
    </w:p>
    <w:p w:rsidR="00F73FF2" w:rsidRDefault="00F73FF2">
      <w:pPr>
        <w:pStyle w:val="NoSpacing"/>
        <w:jc w:val="center"/>
        <w:rPr>
          <w:rFonts w:ascii="Preeti" w:hAnsi="Preeti"/>
          <w:sz w:val="32"/>
          <w:szCs w:val="32"/>
        </w:rPr>
      </w:pPr>
    </w:p>
    <w:p w:rsidR="00F73FF2" w:rsidRDefault="00A67BF9">
      <w:pPr>
        <w:pStyle w:val="NoSpacing"/>
        <w:jc w:val="center"/>
        <w:rPr>
          <w:rFonts w:ascii="Preeti" w:hAnsi="Preeti"/>
          <w:sz w:val="48"/>
          <w:szCs w:val="48"/>
        </w:rPr>
      </w:pPr>
      <w:r>
        <w:rPr>
          <w:rFonts w:ascii="Preeti" w:hAnsi="Preeti"/>
          <w:sz w:val="48"/>
          <w:szCs w:val="48"/>
        </w:rPr>
        <w:t>g]kfn ;/sf/</w:t>
      </w:r>
    </w:p>
    <w:p w:rsidR="00F73FF2" w:rsidRDefault="00A67BF9">
      <w:pPr>
        <w:pStyle w:val="NoSpacing"/>
        <w:jc w:val="center"/>
        <w:rPr>
          <w:rFonts w:ascii="Preeti" w:hAnsi="Preeti"/>
          <w:sz w:val="48"/>
          <w:szCs w:val="48"/>
        </w:rPr>
      </w:pPr>
      <w:r>
        <w:rPr>
          <w:rFonts w:ascii="Preeti" w:hAnsi="Preeti"/>
          <w:sz w:val="48"/>
          <w:szCs w:val="48"/>
        </w:rPr>
        <w:t xml:space="preserve">pBf]u, jfl0fHo tyf cfk"lt{ </w:t>
      </w:r>
      <w:r>
        <w:rPr>
          <w:rFonts w:ascii="Preeti" w:hAnsi="Preeti"/>
          <w:sz w:val="48"/>
          <w:szCs w:val="48"/>
        </w:rPr>
        <w:t>dGqfno</w:t>
      </w:r>
    </w:p>
    <w:p w:rsidR="00F73FF2" w:rsidRDefault="00A67BF9">
      <w:pPr>
        <w:pStyle w:val="NoSpacing"/>
        <w:jc w:val="center"/>
        <w:rPr>
          <w:rFonts w:ascii="Preeti" w:hAnsi="Preeti"/>
          <w:sz w:val="48"/>
          <w:szCs w:val="48"/>
        </w:rPr>
      </w:pPr>
      <w:r>
        <w:rPr>
          <w:rFonts w:ascii="Preeti" w:hAnsi="Preeti"/>
          <w:sz w:val="48"/>
          <w:szCs w:val="48"/>
        </w:rPr>
        <w:t>Jofkf/ tyf lgsf;L k|j4{g s]Gb|</w:t>
      </w:r>
    </w:p>
    <w:p w:rsidR="00F73FF2" w:rsidRDefault="00A67BF9">
      <w:pPr>
        <w:pStyle w:val="NoSpacing"/>
        <w:jc w:val="center"/>
        <w:rPr>
          <w:rFonts w:ascii="Preeti" w:hAnsi="Preeti"/>
          <w:sz w:val="48"/>
          <w:szCs w:val="48"/>
        </w:rPr>
      </w:pPr>
      <w:r>
        <w:rPr>
          <w:rFonts w:ascii="Preeti" w:hAnsi="Preeti"/>
          <w:sz w:val="48"/>
          <w:szCs w:val="48"/>
        </w:rPr>
        <w:t>k'Nrf]s, nlntk'/ .</w:t>
      </w:r>
    </w:p>
    <w:p w:rsidR="00F73FF2" w:rsidRDefault="00A67BF9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F73FF2" w:rsidRDefault="00F73FF2">
      <w:pPr>
        <w:spacing w:after="0"/>
        <w:rPr>
          <w:rFonts w:ascii="Preeti" w:hAnsi="Preeti"/>
          <w:sz w:val="32"/>
          <w:szCs w:val="32"/>
        </w:rPr>
      </w:pPr>
    </w:p>
    <w:p w:rsidR="00F73FF2" w:rsidRDefault="00A67BF9">
      <w:pPr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  <w:u w:val="single"/>
        </w:rPr>
        <w:t>Jofkf/ tyf lgsf;L k|j4{g ljsf; ;ldltsf] :j?k / k|s[ltM</w:t>
      </w:r>
    </w:p>
    <w:p w:rsidR="00F73FF2" w:rsidRDefault="00F73FF2">
      <w:pPr>
        <w:spacing w:after="0"/>
        <w:rPr>
          <w:rFonts w:ascii="Preeti" w:hAnsi="Preeti"/>
          <w:sz w:val="32"/>
          <w:szCs w:val="32"/>
        </w:rPr>
      </w:pPr>
    </w:p>
    <w:p w:rsidR="00F73FF2" w:rsidRDefault="00A67BF9">
      <w:pPr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n ;/sf/af6 ljutdf ef/tdf s]Gb|Ls[t lgof{t Jofkf/nfO{ b]zut tyf j:t'ut ?kdf ljljlws/0f u/L lgsf;L k|j4{g ug]{ qmddf lgof{tsf </w:t>
      </w:r>
      <w:r>
        <w:rPr>
          <w:rFonts w:ascii="Preeti" w:hAnsi="Preeti"/>
          <w:sz w:val="32"/>
          <w:szCs w:val="32"/>
        </w:rPr>
        <w:t xml:space="preserve">k|j4{gfTds sfo{ ;~rfng ug{÷u/fpg lj=;+= @)@&amp; ;fn d+l;/df ljsf; ;ldlt P]g @)!# cg';f/ Jofkf/ k|j4{g s]Gb|, pmgL tyf un}+rf If]qsf] ;Dj4{g, ljsf; tyf k|j4{gsf] nflu @)$( &gt;fj0fdf un}+rf tyf pmg ljsf; ;ldlt / b]zsf] j}b]lzs Jofkf/df ljBdfg c;Gt'ng tyf lj;+ult </w:t>
      </w:r>
      <w:r>
        <w:rPr>
          <w:rFonts w:ascii="Preeti" w:hAnsi="Preeti"/>
          <w:sz w:val="32"/>
          <w:szCs w:val="32"/>
        </w:rPr>
        <w:t>x6fO{ lgsf;L k|j4{g ug]{ p2]Zoaf6 @)%@ kf}if dlxgfdf lgof{t k|j4{g ;ldltsf] :yfkgf ul/Psf] lyof] . o;/L :yfkgf ePsf ;DalGwt ;+:yfn] cf–cfˆgf] p2]Zo, nIo Pj+ sfo{If]qsf] kl/lwleq /xL tf]lsPsf sfo{qmdx? sfof{Gjog ub}{ cfO{/x]sf] ePtfklg o:tf ;+:yfsf] p2]Zo /</w:t>
      </w:r>
      <w:r>
        <w:rPr>
          <w:rFonts w:ascii="Preeti" w:hAnsi="Preeti"/>
          <w:sz w:val="32"/>
          <w:szCs w:val="32"/>
        </w:rPr>
        <w:t xml:space="preserve"> If]qflwsf/nfO{ ;dofg's"n kl/jt{g u/L b]zsf] lgof{t Jofkf/nfO{ cem} ;'b[9 t'Nofpg tTsflng Jofkf/ k|j4{g k|j4{g s]Gb| / un}+rf tyf pmg ljsf; ;ldltnfO{ lj36g tyf lgof{t k|j4{g ;ldltnfO{ vf/]h u/L g]kfn ;/sf/ dlGqkl/ifbaf6 ldlt @)^#.)%.@) df Jofkf/ tyf lgsf;L</w:t>
      </w:r>
      <w:r>
        <w:rPr>
          <w:rFonts w:ascii="Preeti" w:hAnsi="Preeti"/>
          <w:sz w:val="32"/>
          <w:szCs w:val="32"/>
        </w:rPr>
        <w:t xml:space="preserve"> k|j4{g ljsf; ;ldlt u7g ul/of] . ;f]sf] :yfkgf tyf ;~rfng af/] /fhkqdf ldlt @)^#.)&amp;.!# df ;"rgf k|sflzt ePkZrft\ tTsflng dfggLo pBf]u, jfl0fHo tyf cfk"lt{ dGqLHo"af6 ldlt @)^#.)&amp;.!&amp; df pb\3f6g ul/P kl5 ;+:yfn] ljlwjt ?kdf k"0f{tf kfO{ ;ldltsf] sfo{ cufl8 a</w:t>
      </w:r>
      <w:r>
        <w:rPr>
          <w:rFonts w:ascii="Preeti" w:hAnsi="Preeti"/>
          <w:sz w:val="32"/>
          <w:szCs w:val="32"/>
        </w:rPr>
        <w:t>9\of] / ;f]sf] ;lrjfnosf] ?kdf Jofkf/ tyf lgsf;L k|j4{g s]Gb| /x]sf] 5 .</w:t>
      </w:r>
    </w:p>
    <w:p w:rsidR="00F73FF2" w:rsidRDefault="00A67BF9">
      <w:pPr>
        <w:spacing w:after="0" w:line="240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ofkf/ tyf lgsf;L k|j4{g ljsf; ;ldlt -u7g_ cfb]z, @)^# -klxnf] ;+zf]wg_ adf]lhd u7g ePsf] Jofkf/ tyf lgsf;L k|j4{g ljsf; ;ldltsf] :j?k lgDgfg';f/ /x]sf] 5 M</w:t>
      </w:r>
    </w:p>
    <w:p w:rsidR="00F73FF2" w:rsidRDefault="00F73FF2">
      <w:pPr>
        <w:spacing w:after="0" w:line="240" w:lineRule="auto"/>
        <w:ind w:left="720"/>
        <w:jc w:val="both"/>
        <w:rPr>
          <w:rFonts w:ascii="Preeti" w:hAnsi="Preeti"/>
          <w:sz w:val="32"/>
          <w:szCs w:val="32"/>
        </w:rPr>
      </w:pPr>
    </w:p>
    <w:p w:rsidR="00F73FF2" w:rsidRDefault="00A67BF9">
      <w:pPr>
        <w:spacing w:after="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ab/>
        <w:t>pBf]u, jfl0fHo tyf cf</w:t>
      </w:r>
      <w:r>
        <w:rPr>
          <w:rFonts w:ascii="Preeti" w:hAnsi="Preeti"/>
          <w:sz w:val="32"/>
          <w:szCs w:val="32"/>
        </w:rPr>
        <w:t>k"lt{ dGqL jf /fHodGqL</w:t>
      </w:r>
      <w:r>
        <w:rPr>
          <w:rFonts w:ascii="Preeti" w:hAnsi="Preeti"/>
          <w:sz w:val="32"/>
          <w:szCs w:val="32"/>
        </w:rPr>
        <w:tab/>
        <w:t xml:space="preserve">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cWoIf</w:t>
      </w:r>
    </w:p>
    <w:p w:rsidR="00F73FF2" w:rsidRDefault="00A67BF9">
      <w:pPr>
        <w:spacing w:after="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>
        <w:rPr>
          <w:rFonts w:ascii="Preeti" w:hAnsi="Preeti"/>
          <w:sz w:val="32"/>
          <w:szCs w:val="32"/>
        </w:rPr>
        <w:tab/>
        <w:t>;lrj, pBf]u, jfl0fHo tyf cfk"lt{ dGqfno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b:o</w:t>
      </w:r>
    </w:p>
    <w:p w:rsidR="00F73FF2" w:rsidRDefault="00A67BF9">
      <w:pPr>
        <w:spacing w:after="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jfl0fHo tyf cfk"lt{ tkm{_</w:t>
      </w:r>
    </w:p>
    <w:p w:rsidR="00F73FF2" w:rsidRDefault="00A67BF9">
      <w:pPr>
        <w:spacing w:after="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>
        <w:rPr>
          <w:rFonts w:ascii="Preeti" w:hAnsi="Preeti"/>
          <w:sz w:val="32"/>
          <w:szCs w:val="32"/>
        </w:rPr>
        <w:tab/>
        <w:t>;lrj, pBf]u, jfl0fHo tyf cfk"lt{ dGqfno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b:o</w:t>
      </w:r>
    </w:p>
    <w:p w:rsidR="00F73FF2" w:rsidRDefault="00A67BF9">
      <w:pPr>
        <w:spacing w:after="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pBf]u tkm{_</w:t>
      </w:r>
    </w:p>
    <w:p w:rsidR="00F73FF2" w:rsidRDefault="00A67BF9">
      <w:pPr>
        <w:spacing w:after="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</w:t>
      </w:r>
      <w:r>
        <w:rPr>
          <w:rFonts w:ascii="Preeti" w:hAnsi="Preeti"/>
          <w:sz w:val="32"/>
          <w:szCs w:val="32"/>
        </w:rPr>
        <w:tab/>
        <w:t>;lrj, cy{ dGqfno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b:o</w:t>
      </w:r>
    </w:p>
    <w:p w:rsidR="00F73FF2" w:rsidRDefault="00A67BF9">
      <w:pPr>
        <w:spacing w:after="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_</w:t>
      </w:r>
      <w:r>
        <w:rPr>
          <w:rFonts w:ascii="Preeti" w:hAnsi="Preeti"/>
          <w:sz w:val="32"/>
          <w:szCs w:val="32"/>
        </w:rPr>
        <w:tab/>
        <w:t>dxflgb]{zs, jfl0fHo, cfk"lt{ tyf pkef]Q</w:t>
      </w:r>
      <w:r>
        <w:rPr>
          <w:rFonts w:ascii="Preeti" w:hAnsi="Preeti"/>
          <w:sz w:val="32"/>
          <w:szCs w:val="32"/>
        </w:rPr>
        <w:t xml:space="preserve">mf ;+/If0f ljefu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b:o</w:t>
      </w:r>
    </w:p>
    <w:p w:rsidR="00F73FF2" w:rsidRDefault="00A67BF9">
      <w:pPr>
        <w:spacing w:after="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r_</w:t>
      </w:r>
      <w:r>
        <w:rPr>
          <w:rFonts w:ascii="Preeti" w:hAnsi="Preeti"/>
          <w:sz w:val="32"/>
          <w:szCs w:val="32"/>
        </w:rPr>
        <w:tab/>
        <w:t>cWoIf, g]kfn pBf]u jfl0fHo dxf;+3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b:o</w:t>
      </w:r>
    </w:p>
    <w:p w:rsidR="00F73FF2" w:rsidRDefault="00A67BF9">
      <w:pPr>
        <w:spacing w:after="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5_</w:t>
      </w:r>
      <w:r>
        <w:rPr>
          <w:rFonts w:ascii="Preeti" w:hAnsi="Preeti"/>
          <w:sz w:val="32"/>
          <w:szCs w:val="32"/>
        </w:rPr>
        <w:tab/>
        <w:t>cWoIf, g]kfn pBf]u kl/;+3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b:o</w:t>
      </w:r>
    </w:p>
    <w:p w:rsidR="00F73FF2" w:rsidRDefault="00A67BF9">
      <w:pPr>
        <w:spacing w:after="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h_</w:t>
      </w:r>
      <w:r>
        <w:rPr>
          <w:rFonts w:ascii="Preeti" w:hAnsi="Preeti"/>
          <w:sz w:val="32"/>
          <w:szCs w:val="32"/>
        </w:rPr>
        <w:tab/>
        <w:t>cWoIf, g]kfn r]Dj/ ckm sdz{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b:o</w:t>
      </w:r>
    </w:p>
    <w:p w:rsidR="00F73FF2" w:rsidRDefault="00A67BF9">
      <w:pPr>
        <w:spacing w:after="0" w:line="240" w:lineRule="auto"/>
        <w:ind w:left="144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em_</w:t>
      </w:r>
      <w:r>
        <w:rPr>
          <w:rFonts w:ascii="Preeti" w:hAnsi="Preeti"/>
          <w:sz w:val="32"/>
          <w:szCs w:val="32"/>
        </w:rPr>
        <w:tab/>
        <w:t xml:space="preserve">jfl0fHozf:q, cy{zf:q Joj:yfkg jf sfg'g ljifodf sDtLdf :gfts </w:t>
      </w:r>
    </w:p>
    <w:p w:rsidR="00F73FF2" w:rsidRDefault="00A67BF9">
      <w:pPr>
        <w:spacing w:after="0" w:line="240" w:lineRule="auto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kflw xfFl;n u/]sf] / pBf]u, jfl0fHo If]qdf sDtLdf kfFr jif{sf] </w:t>
      </w:r>
    </w:p>
    <w:p w:rsidR="00F73FF2" w:rsidRDefault="00A67BF9">
      <w:pPr>
        <w:spacing w:after="0" w:line="240" w:lineRule="auto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g'ej k|fKt JolQmx? dWo]af6 bkmf * adf]lhdsf] ;ldltsf] l;kmfl/zdf </w:t>
      </w:r>
    </w:p>
    <w:p w:rsidR="00F73FF2" w:rsidRDefault="00A67BF9">
      <w:pPr>
        <w:spacing w:after="0" w:line="240" w:lineRule="auto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ldltn] dgf]lgt u/]sf b'O{ hgf 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b:o</w:t>
      </w:r>
    </w:p>
    <w:p w:rsidR="00F73FF2" w:rsidRDefault="00A67BF9">
      <w:pPr>
        <w:spacing w:after="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`_</w:t>
      </w:r>
      <w:r>
        <w:rPr>
          <w:rFonts w:ascii="Preeti" w:hAnsi="Preeti"/>
          <w:sz w:val="32"/>
          <w:szCs w:val="32"/>
        </w:rPr>
        <w:tab/>
        <w:t>sfo{sf/L lgb]{zs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   </w:t>
      </w:r>
      <w:r>
        <w:rPr>
          <w:rFonts w:ascii="Preeti" w:hAnsi="Preeti"/>
          <w:sz w:val="32"/>
          <w:szCs w:val="32"/>
        </w:rPr>
        <w:tab/>
        <w:t xml:space="preserve">   ;b:o–;lrj </w:t>
      </w:r>
    </w:p>
    <w:p w:rsidR="00F73FF2" w:rsidRDefault="00F73FF2">
      <w:pPr>
        <w:ind w:left="720" w:hanging="720"/>
        <w:jc w:val="both"/>
        <w:rPr>
          <w:rFonts w:ascii="Preeti" w:hAnsi="Preeti"/>
          <w:sz w:val="32"/>
          <w:szCs w:val="32"/>
        </w:rPr>
      </w:pPr>
    </w:p>
    <w:p w:rsidR="00F73FF2" w:rsidRDefault="00A67BF9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ofkf/ tyf lgsf;L k|j4{g ljsf; </w:t>
      </w:r>
      <w:r>
        <w:rPr>
          <w:rFonts w:ascii="Preeti" w:hAnsi="Preeti"/>
          <w:sz w:val="32"/>
          <w:szCs w:val="32"/>
        </w:rPr>
        <w:t>;ldltsf] pko'{Qm :j?k jdf]lhd ;ldltsf cWoIf Pj+ ;b:oHo"x?sf] gfdfjnL lgDgfg';f/ /x]sf] 5M</w:t>
      </w:r>
    </w:p>
    <w:p w:rsidR="00F73FF2" w:rsidRDefault="00A67BF9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WoI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dfggLo pBf]u, jfl0fHo tyf cfk"lt{ dGqL &gt;L dft[sf k|;fb ofbj</w:t>
      </w:r>
    </w:p>
    <w:p w:rsidR="00F73FF2" w:rsidRDefault="00A67BF9">
      <w:pPr>
        <w:spacing w:after="0"/>
        <w:ind w:left="2160" w:hanging="21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b:o</w:t>
      </w:r>
      <w:r>
        <w:rPr>
          <w:rFonts w:ascii="Preeti" w:hAnsi="Preeti"/>
          <w:sz w:val="32"/>
          <w:szCs w:val="32"/>
        </w:rPr>
        <w:tab/>
        <w:t>&gt;L /fhg vgfn, ;lrj, cy{ dGqfno</w:t>
      </w:r>
    </w:p>
    <w:p w:rsidR="00F73FF2" w:rsidRDefault="00A67BF9">
      <w:pPr>
        <w:spacing w:after="0"/>
        <w:ind w:left="2160" w:hanging="21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b:o </w:t>
      </w:r>
      <w:r>
        <w:rPr>
          <w:rFonts w:ascii="Preeti" w:hAnsi="Preeti"/>
          <w:sz w:val="32"/>
          <w:szCs w:val="32"/>
        </w:rPr>
        <w:tab/>
        <w:t>&gt;L rGb| s'df/ l3ld/], ;lrj, pBf]u jfl0fHo tyf cfk"lt{ dG</w:t>
      </w:r>
      <w:r>
        <w:rPr>
          <w:rFonts w:ascii="Preeti" w:hAnsi="Preeti"/>
          <w:sz w:val="32"/>
          <w:szCs w:val="32"/>
        </w:rPr>
        <w:t>qfno          -jfl0fHo tyf cfk"lt{ tkm{_</w:t>
      </w:r>
    </w:p>
    <w:p w:rsidR="00F73FF2" w:rsidRDefault="00A67BF9">
      <w:pPr>
        <w:spacing w:after="0"/>
        <w:ind w:left="2160" w:hanging="21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;b:o</w:t>
      </w:r>
      <w:r>
        <w:rPr>
          <w:rFonts w:ascii="Preeti" w:hAnsi="Preeti"/>
          <w:sz w:val="32"/>
          <w:szCs w:val="32"/>
        </w:rPr>
        <w:tab/>
        <w:t>&gt;L ofd s'df/L vltj8f, ;lrj, pBf]u jfl0fHo tyf cfk"lt{ dGqfno      -pBf]u tkm{_</w:t>
      </w:r>
    </w:p>
    <w:p w:rsidR="00F73FF2" w:rsidRDefault="00A67BF9">
      <w:pPr>
        <w:spacing w:after="0"/>
        <w:ind w:left="2160" w:hanging="21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b:o</w:t>
      </w:r>
      <w:r>
        <w:rPr>
          <w:rFonts w:ascii="Preeti" w:hAnsi="Preeti"/>
          <w:sz w:val="32"/>
          <w:szCs w:val="32"/>
        </w:rPr>
        <w:tab/>
        <w:t>&gt;L of]u]Gb| uf}rg, dxflgb]{zs,</w:t>
      </w:r>
      <w:r>
        <w:rPr>
          <w:rFonts w:ascii="Preeti" w:hAnsi="Preeti"/>
          <w:sz w:val="32"/>
          <w:szCs w:val="32"/>
        </w:rPr>
        <w:tab/>
        <w:t xml:space="preserve"> jfl0fHo, cfk"lt{ tyf pkef]Qmf ;+/If0f ljefu</w:t>
      </w:r>
      <w:r>
        <w:rPr>
          <w:rFonts w:ascii="Preeti" w:hAnsi="Preeti"/>
          <w:sz w:val="32"/>
          <w:szCs w:val="32"/>
        </w:rPr>
        <w:tab/>
      </w:r>
    </w:p>
    <w:p w:rsidR="00F73FF2" w:rsidRDefault="00A67BF9">
      <w:pPr>
        <w:spacing w:after="0"/>
        <w:ind w:left="2160" w:hanging="21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b:o</w:t>
      </w:r>
      <w:r>
        <w:rPr>
          <w:rFonts w:ascii="Preeti" w:hAnsi="Preeti"/>
          <w:sz w:val="32"/>
          <w:szCs w:val="32"/>
        </w:rPr>
        <w:tab/>
        <w:t>&gt;L ejfgL /f0ff, cWoIf, g]kfn pBf]u jfl0fHo d</w:t>
      </w:r>
      <w:r>
        <w:rPr>
          <w:rFonts w:ascii="Preeti" w:hAnsi="Preeti"/>
          <w:sz w:val="32"/>
          <w:szCs w:val="32"/>
        </w:rPr>
        <w:t>xf;+3</w:t>
      </w:r>
    </w:p>
    <w:p w:rsidR="00F73FF2" w:rsidRDefault="00A67BF9">
      <w:pPr>
        <w:spacing w:after="0"/>
        <w:ind w:left="2160" w:hanging="21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b:o</w:t>
      </w:r>
      <w:r>
        <w:rPr>
          <w:rFonts w:ascii="Preeti" w:hAnsi="Preeti"/>
          <w:sz w:val="32"/>
          <w:szCs w:val="32"/>
        </w:rPr>
        <w:tab/>
        <w:t>&gt;L xl/eQm zdf{, cWoIf, g]kfn pBf]u kl/;+3</w:t>
      </w:r>
    </w:p>
    <w:p w:rsidR="00F73FF2" w:rsidRDefault="00A67BF9">
      <w:pPr>
        <w:spacing w:after="0"/>
        <w:ind w:left="2160" w:hanging="21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b:o</w:t>
      </w:r>
      <w:r>
        <w:rPr>
          <w:rFonts w:ascii="Preeti" w:hAnsi="Preeti"/>
          <w:sz w:val="32"/>
          <w:szCs w:val="32"/>
        </w:rPr>
        <w:tab/>
        <w:t>&gt;L /fh]zsfhL &gt;]i7, cWoIf, g]kfn r]Dj/ ckm sdz{</w:t>
      </w:r>
    </w:p>
    <w:p w:rsidR="00F73FF2" w:rsidRDefault="00A67BF9">
      <w:pPr>
        <w:spacing w:after="0"/>
        <w:ind w:left="2160" w:hanging="21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b:o–;lrj</w:t>
      </w:r>
      <w:r>
        <w:rPr>
          <w:rFonts w:ascii="Preeti" w:hAnsi="Preeti"/>
          <w:sz w:val="32"/>
          <w:szCs w:val="32"/>
        </w:rPr>
        <w:tab/>
        <w:t>&gt;L ;/b ljqmd /f0ff, sfo{sf/L lgb]{zs</w:t>
      </w:r>
    </w:p>
    <w:p w:rsidR="00F73FF2" w:rsidRDefault="00F73FF2">
      <w:pPr>
        <w:spacing w:after="0" w:line="240" w:lineRule="auto"/>
        <w:rPr>
          <w:rFonts w:ascii="Preeti" w:hAnsi="Preeti"/>
          <w:sz w:val="32"/>
          <w:szCs w:val="32"/>
        </w:rPr>
      </w:pPr>
    </w:p>
    <w:p w:rsidR="00F73FF2" w:rsidRDefault="00A67BF9">
      <w:pPr>
        <w:spacing w:after="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'Fbf g+= -em_ jdf]lhd dgf]gog x'g b'O{ hgf ;b:ox?sf] xfn ldlt @)&amp;^.)(.)^ ut]b]lv /LQm /x]sf] 5 .</w:t>
      </w:r>
    </w:p>
    <w:p w:rsidR="00F73FF2" w:rsidRDefault="00F73FF2">
      <w:pPr>
        <w:spacing w:after="0"/>
        <w:ind w:left="2160" w:hanging="2160"/>
        <w:jc w:val="both"/>
        <w:rPr>
          <w:rFonts w:ascii="Preeti" w:hAnsi="Preeti"/>
          <w:sz w:val="32"/>
          <w:szCs w:val="32"/>
        </w:rPr>
      </w:pPr>
    </w:p>
    <w:p w:rsidR="00F73FF2" w:rsidRDefault="00A67BF9">
      <w:pPr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  <w:u w:val="single"/>
        </w:rPr>
        <w:t>;</w:t>
      </w:r>
      <w:r>
        <w:rPr>
          <w:rFonts w:ascii="Preeti" w:hAnsi="Preeti"/>
          <w:b/>
          <w:bCs/>
          <w:sz w:val="32"/>
          <w:szCs w:val="32"/>
          <w:u w:val="single"/>
        </w:rPr>
        <w:t>ldltsf] sfd, st{Jo / clwsf/</w:t>
      </w:r>
      <w:r>
        <w:rPr>
          <w:rFonts w:ascii="Preeti" w:hAnsi="Preeti"/>
          <w:sz w:val="32"/>
          <w:szCs w:val="32"/>
        </w:rPr>
        <w:t>M</w:t>
      </w:r>
    </w:p>
    <w:p w:rsidR="00F73FF2" w:rsidRDefault="00F73FF2">
      <w:pPr>
        <w:spacing w:after="0"/>
        <w:rPr>
          <w:rFonts w:ascii="Preeti" w:hAnsi="Preeti"/>
          <w:sz w:val="32"/>
          <w:szCs w:val="32"/>
        </w:rPr>
      </w:pPr>
    </w:p>
    <w:p w:rsidR="00F73FF2" w:rsidRDefault="00A67BF9">
      <w:pPr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ldltsf] sfd, st{Jo / clwsf/ b]xfo jdf]lhd /x]sf] 5M</w:t>
      </w:r>
    </w:p>
    <w:p w:rsidR="00F73FF2" w:rsidRDefault="00F73FF2">
      <w:pPr>
        <w:spacing w:after="0"/>
        <w:rPr>
          <w:rFonts w:ascii="Preeti" w:hAnsi="Preeti"/>
          <w:sz w:val="32"/>
          <w:szCs w:val="32"/>
        </w:rPr>
      </w:pPr>
    </w:p>
    <w:p w:rsidR="00F73FF2" w:rsidRDefault="00A67BF9">
      <w:pPr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ab/>
        <w:t>b]zsf] Jofkf/ ljsf; / lj:tf/ ug{] ;DaGwdf cfjZos gLlt th'{df ug{ g]kfn ;/sf/nfO{ ;'emfj lbg],</w:t>
      </w:r>
    </w:p>
    <w:p w:rsidR="00F73FF2" w:rsidRDefault="00A67BF9">
      <w:pPr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>
        <w:rPr>
          <w:rFonts w:ascii="Preeti" w:hAnsi="Preeti"/>
          <w:sz w:val="32"/>
          <w:szCs w:val="32"/>
        </w:rPr>
        <w:tab/>
        <w:t>b]zsf] Jofkf/ ljsf; / lj:tf/ u/L d'n'ssf] cy{tGq clej[l4 ug{ ;xof]u u</w:t>
      </w:r>
      <w:r>
        <w:rPr>
          <w:rFonts w:ascii="Preeti" w:hAnsi="Preeti"/>
          <w:sz w:val="32"/>
          <w:szCs w:val="32"/>
        </w:rPr>
        <w:t>g{],</w:t>
      </w:r>
    </w:p>
    <w:p w:rsidR="00F73FF2" w:rsidRDefault="00A67BF9">
      <w:pPr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>
        <w:rPr>
          <w:rFonts w:ascii="Preeti" w:hAnsi="Preeti"/>
          <w:sz w:val="32"/>
          <w:szCs w:val="32"/>
        </w:rPr>
        <w:tab/>
        <w:t>cfGtl/s Jofkf/ k|j4{g ug{ /fli6«o tyf cGt/f{li6«o :t/df Jofkf/ d]nf tyf k|bz{gLsf] cfof]hgf ug{],</w:t>
      </w:r>
    </w:p>
    <w:p w:rsidR="00F73FF2" w:rsidRDefault="00A67BF9">
      <w:pPr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</w:t>
      </w:r>
      <w:r>
        <w:rPr>
          <w:rFonts w:ascii="Preeti" w:hAnsi="Preeti"/>
          <w:sz w:val="32"/>
          <w:szCs w:val="32"/>
        </w:rPr>
        <w:tab/>
        <w:t>u|fdL0f If]qdf pTkflbt s[lif tyf u}/s[lifhGo j:t'sf] cfGtl/s jf afXo ahf/ lj:tf/ u/L u|fdL0f cy{tGqsf] ljsf;åf/f ul/aL lgjf/0fdf ;3fp k'¥ofpg],</w:t>
      </w:r>
    </w:p>
    <w:p w:rsidR="00F73FF2" w:rsidRDefault="00A67BF9">
      <w:pPr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ª_</w:t>
      </w:r>
      <w:r>
        <w:rPr>
          <w:rFonts w:ascii="Preeti" w:hAnsi="Preeti"/>
          <w:sz w:val="32"/>
          <w:szCs w:val="32"/>
        </w:rPr>
        <w:tab/>
        <w:t>lgsf;Lof]Uo j:t'sf] pTkfbgdf j[l4 Nofpg ;DalGwt lgsfoaLr ;dGjo u/L sfo{qmd ;~rfng ug{],</w:t>
      </w:r>
    </w:p>
    <w:p w:rsidR="00F73FF2" w:rsidRDefault="00A67BF9">
      <w:pPr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r_</w:t>
      </w:r>
      <w:r>
        <w:rPr>
          <w:rFonts w:ascii="Preeti" w:hAnsi="Preeti"/>
          <w:sz w:val="32"/>
          <w:szCs w:val="32"/>
        </w:rPr>
        <w:tab/>
        <w:t>lgsf;LhGo j:t'sf] nflu ahf/ klxrfg u/L Jofkf/ ljljwLs/0f ug{ ;xof]u ug{],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5_ </w:t>
      </w:r>
      <w:r>
        <w:rPr>
          <w:rFonts w:ascii="Preeti" w:hAnsi="Preeti"/>
          <w:sz w:val="32"/>
          <w:szCs w:val="32"/>
        </w:rPr>
        <w:tab/>
        <w:t>lgsf;L k|j4{g tyf Jofkf/ ljljwLs/0fsf nflu ;:yf :yfkgf ug{] tyf ;+:yflkt ;+:yfnfO{</w:t>
      </w:r>
      <w:r>
        <w:rPr>
          <w:rFonts w:ascii="Preeti" w:hAnsi="Preeti"/>
          <w:sz w:val="32"/>
          <w:szCs w:val="32"/>
        </w:rPr>
        <w:t xml:space="preserve"> cfjZos  ;xof]u ug{],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h_ </w:t>
      </w:r>
      <w:r>
        <w:rPr>
          <w:rFonts w:ascii="Preeti" w:hAnsi="Preeti"/>
          <w:sz w:val="32"/>
          <w:szCs w:val="32"/>
        </w:rPr>
        <w:tab/>
        <w:t>lgsf;Lof]Uo j:t'sf] u'0f:t/sf] nflu ljb]zL /fi6« tyf cGt/f{li6«o ;+3 ;:yf;+u lgsf;L k}7f/L tyf Jofkf/ Joj:yfkg ;DaGwdf k|fljlws ;xof]u cfbfg k|bfg ug{],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em_</w:t>
      </w:r>
      <w:r>
        <w:rPr>
          <w:rFonts w:ascii="Preeti" w:hAnsi="Preeti"/>
          <w:sz w:val="32"/>
          <w:szCs w:val="32"/>
        </w:rPr>
        <w:tab/>
        <w:t>lgsf;L pGd'v tyf k}7f/L k|lt:yfkg kl/of]hgfdf /fli6«o tyf cGt/f{li6«o :</w:t>
      </w:r>
      <w:r>
        <w:rPr>
          <w:rFonts w:ascii="Preeti" w:hAnsi="Preeti"/>
          <w:sz w:val="32"/>
          <w:szCs w:val="32"/>
        </w:rPr>
        <w:t>t/af6 nufgL ug{ pko'Qm sfo{qmd ;~rfng ug{],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`_</w:t>
      </w:r>
      <w:r>
        <w:rPr>
          <w:rFonts w:ascii="Preeti" w:hAnsi="Preeti"/>
          <w:sz w:val="32"/>
          <w:szCs w:val="32"/>
        </w:rPr>
        <w:tab/>
        <w:t xml:space="preserve">Jofkf/;Fu ;DalGwt cfjZos ;"rgf, tYof+s, hfgsf/L tyf 1fgd"ns ljifosf] ;+sng, k|sfzg tyf ljqmL ljt/0f ug{] tyf ;f] ;DaGwL ;"rgfu[xsf] ?kdf sfd ug{], 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6_</w:t>
      </w:r>
      <w:r>
        <w:rPr>
          <w:rFonts w:ascii="Preeti" w:hAnsi="Preeti"/>
          <w:sz w:val="32"/>
          <w:szCs w:val="32"/>
        </w:rPr>
        <w:tab/>
        <w:t>j}b]lzs Jofkf/df b]vfk/]sf ;d:ofsf] klxrfg u/L ;f]sf] ;d</w:t>
      </w:r>
      <w:r>
        <w:rPr>
          <w:rFonts w:ascii="Preeti" w:hAnsi="Preeti"/>
          <w:sz w:val="32"/>
          <w:szCs w:val="32"/>
        </w:rPr>
        <w:t>fwfgsf] nflu g]kfn ;/sf/nfO{ ;'emfj lbg],</w:t>
      </w:r>
    </w:p>
    <w:p w:rsidR="00F73FF2" w:rsidRDefault="00A67BF9">
      <w:pPr>
        <w:tabs>
          <w:tab w:val="left" w:pos="90"/>
        </w:tabs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-7_</w:t>
      </w:r>
      <w:r>
        <w:rPr>
          <w:rFonts w:ascii="Preeti" w:hAnsi="Preeti"/>
          <w:sz w:val="32"/>
          <w:szCs w:val="32"/>
        </w:rPr>
        <w:tab/>
        <w:t>pTkflbt j:t'sf] ahf/ k|j4{g tyf ahf/ k/LIf0f ug{ ;xof]u k'¥ofpg],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8_</w:t>
      </w:r>
      <w:r>
        <w:rPr>
          <w:rFonts w:ascii="Preeti" w:hAnsi="Preeti"/>
          <w:sz w:val="32"/>
          <w:szCs w:val="32"/>
        </w:rPr>
        <w:tab/>
        <w:t>:jb]zL tyf ljb]zL qm]tf tyf ljqm]tfsf] Jofkfl/s e]nf ug{] tyf lghx?nfO{ ;+nUg u/fO{ ljleGg lsl;dsf uf]i7L, sfo{zfnf, tyf tflnd ;~rfng ug{],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9_ </w:t>
      </w:r>
      <w:r>
        <w:rPr>
          <w:rFonts w:ascii="Preeti" w:hAnsi="Preeti"/>
          <w:sz w:val="32"/>
          <w:szCs w:val="32"/>
        </w:rPr>
        <w:tab/>
        <w:t xml:space="preserve">pTkflbt j:t' jf ;]jfsf] u'0f:t/ lgoGq0f, aLdf, 9'jfgL cflbsf] ;/nLs/0f tyf lgsf;L sf/f]af/;Fu ;DalGwt cGo ;]jfx?sf] k|j4{g tyf ;Dj4{g u/fpg ;xof]u ug{], 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9!_</w:t>
      </w:r>
      <w:r>
        <w:rPr>
          <w:rFonts w:ascii="Preeti" w:hAnsi="Preeti"/>
          <w:sz w:val="32"/>
          <w:szCs w:val="32"/>
        </w:rPr>
        <w:tab/>
        <w:t>d'n'ssf] j}b]lzs Jofkf/sf] ljsf;, lj:tf/, tyf k|j4{g u/L Jofkf/ 3f6fnfO{ Go"gLs/0f ug{] pkfo</w:t>
      </w:r>
      <w:r>
        <w:rPr>
          <w:rFonts w:ascii="Preeti" w:hAnsi="Preeti"/>
          <w:sz w:val="32"/>
          <w:szCs w:val="32"/>
        </w:rPr>
        <w:t xml:space="preserve"> kQf nufpg],</w:t>
      </w:r>
    </w:p>
    <w:p w:rsidR="00F73FF2" w:rsidRDefault="00A67BF9">
      <w:pPr>
        <w:tabs>
          <w:tab w:val="left" w:pos="5550"/>
        </w:tabs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-9@_   g]kfnL j:t'sf] pRr lgof{tsf] ;DefJotf ePsf d'n'sx?sf] ljj/0f tof/ ug{],</w:t>
      </w:r>
    </w:p>
    <w:p w:rsidR="00F73FF2" w:rsidRDefault="00A67BF9">
      <w:pPr>
        <w:tabs>
          <w:tab w:val="left" w:pos="90"/>
          <w:tab w:val="left" w:pos="555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9#_   g]kfnL pBdL Joj;foLnfO{ cfkmgf] pTkfbg ljb]zL ahf/df k'¥ofpg cfjZos ;xhLs/0f / ;dGjo ug{],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9$_</w:t>
      </w:r>
      <w:r>
        <w:rPr>
          <w:rFonts w:ascii="Preeti" w:hAnsi="Preeti"/>
          <w:sz w:val="32"/>
          <w:szCs w:val="32"/>
        </w:rPr>
        <w:tab/>
        <w:t xml:space="preserve">cGt/f{li6«o ahf/sf] dfusf] k|s[lt cg';f/ lghL If]qnfO{ j:t' </w:t>
      </w:r>
      <w:r>
        <w:rPr>
          <w:rFonts w:ascii="Preeti" w:hAnsi="Preeti"/>
          <w:sz w:val="32"/>
          <w:szCs w:val="32"/>
        </w:rPr>
        <w:t>ljsf;, Kofs]lhª tyf n]jlnªdf ;'wf/ ug{]  sfo{df ;xof]u k'¥ofpg],</w:t>
      </w:r>
    </w:p>
    <w:p w:rsidR="00F73FF2" w:rsidRDefault="00A67BF9">
      <w:pPr>
        <w:tabs>
          <w:tab w:val="left" w:pos="72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9%_</w:t>
      </w:r>
      <w:r>
        <w:rPr>
          <w:rFonts w:ascii="Preeti" w:hAnsi="Preeti"/>
          <w:sz w:val="32"/>
          <w:szCs w:val="32"/>
        </w:rPr>
        <w:tab/>
        <w:t>g]kfnL pBdL tyf Joj;foLnfO{ ef}uf]lns ;+s]tLs/0f, ;fd"lxs 6«]8dfs{ h:tf Jofkf/ ;Da4 af}l4s ;DklQ  btf{ ug{] sfo{df ;xof]u k'¥ofpg],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9^_ </w:t>
      </w:r>
      <w:r>
        <w:rPr>
          <w:rFonts w:ascii="Preeti" w:hAnsi="Preeti"/>
          <w:sz w:val="32"/>
          <w:szCs w:val="32"/>
        </w:rPr>
        <w:tab/>
        <w:t>cGt/f{li6«o ahf/df g]kfnsf pTkfbg / nufgLsf] ;De</w:t>
      </w:r>
      <w:r>
        <w:rPr>
          <w:rFonts w:ascii="Preeti" w:hAnsi="Preeti"/>
          <w:sz w:val="32"/>
          <w:szCs w:val="32"/>
        </w:rPr>
        <w:t>fJotfsf af/]df u}/ cfjf;Lo g]kfnL ;+:yf, s"6gLlts tyf jfl0fHo lgof]u;Fu ;dGjo u/L k|rf/ k|;f/ ug{] u/fpg],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9&amp;_ </w:t>
      </w:r>
      <w:r>
        <w:rPr>
          <w:rFonts w:ascii="Preeti" w:hAnsi="Preeti"/>
          <w:sz w:val="32"/>
          <w:szCs w:val="32"/>
        </w:rPr>
        <w:tab/>
        <w:t>lgof{tof]Uo j:t' tyf ;]jfx?sf] pTkfbg, ahf/ kx'Fr Joj:yfkg tyf k|j4{gsf ljifodf tflnd sfo{qmd ;~rfng ug{], u/fpg],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9*_ </w:t>
      </w:r>
      <w:r>
        <w:rPr>
          <w:rFonts w:ascii="Preeti" w:hAnsi="Preeti"/>
          <w:sz w:val="32"/>
          <w:szCs w:val="32"/>
        </w:rPr>
        <w:tab/>
        <w:t>:jb]zL tyf ljb]zL k|fl</w:t>
      </w:r>
      <w:r>
        <w:rPr>
          <w:rFonts w:ascii="Preeti" w:hAnsi="Preeti"/>
          <w:sz w:val="32"/>
          <w:szCs w:val="32"/>
        </w:rPr>
        <w:t>1s ;:yf;Fu ;dGjo u/L cGt/f{li6«o Jofkf/sf ljleGg ljifodf tflnd tyf  k|lzIf0f ;~rfng ug{], u/fpg],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9(_ </w:t>
      </w:r>
      <w:r>
        <w:rPr>
          <w:rFonts w:ascii="Preeti" w:hAnsi="Preeti"/>
          <w:sz w:val="32"/>
          <w:szCs w:val="32"/>
        </w:rPr>
        <w:tab/>
        <w:t xml:space="preserve">d'n'ssf] cfGtl/s tyf cGt/fli6«o Jofkf/ k|j4{g / Jo:yfkgsf] If]qdf /fli6«o ;Dks{ laGb' -g]zgn kmf]sn kf]OG6_ sf] ?kdf sfo{ ug{], 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9!)_ </w:t>
      </w:r>
      <w:r>
        <w:rPr>
          <w:rFonts w:ascii="Preeti" w:hAnsi="Preeti"/>
          <w:sz w:val="32"/>
          <w:szCs w:val="32"/>
        </w:rPr>
        <w:tab/>
        <w:t xml:space="preserve">låkIfLo, If]qLo </w:t>
      </w:r>
      <w:r>
        <w:rPr>
          <w:rFonts w:ascii="Preeti" w:hAnsi="Preeti"/>
          <w:sz w:val="32"/>
          <w:szCs w:val="32"/>
        </w:rPr>
        <w:t>tyf ax'kIfLo Jofkf/ ;DaGwL ;d;fdlos ljifox?df cWoog tyf cg';Gwfg u/L ;f]sf] k|ltj]bg k|sfzg ug{],</w:t>
      </w:r>
    </w:p>
    <w:p w:rsidR="00F73FF2" w:rsidRDefault="00A67BF9">
      <w:pPr>
        <w:tabs>
          <w:tab w:val="left" w:pos="90"/>
        </w:tabs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9!!_ </w:t>
      </w:r>
      <w:r>
        <w:rPr>
          <w:rFonts w:ascii="Preeti" w:hAnsi="Preeti"/>
          <w:sz w:val="32"/>
          <w:szCs w:val="32"/>
        </w:rPr>
        <w:tab/>
        <w:t>:jb]z tyf ljb]zdf cfof]hgf x'g] Jofkf/ d]nf tyf Jofkf/ k|bz{gLdf g]kfnL pBdL, Joj;foLnfO{  ;xefuL u/fpg cfjZos ;dGjo tyf ;xhLs/0f ug{] .</w:t>
      </w:r>
    </w:p>
    <w:p w:rsidR="00F73FF2" w:rsidRDefault="00A67BF9">
      <w:pPr>
        <w:tabs>
          <w:tab w:val="left" w:pos="90"/>
        </w:tabs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0f_ </w:t>
      </w:r>
      <w:r>
        <w:rPr>
          <w:rFonts w:ascii="Preeti" w:hAnsi="Preeti"/>
          <w:sz w:val="32"/>
          <w:szCs w:val="32"/>
        </w:rPr>
        <w:tab/>
        <w:t>;ldltsf]</w:t>
      </w:r>
      <w:r>
        <w:rPr>
          <w:rFonts w:ascii="Preeti" w:hAnsi="Preeti"/>
          <w:sz w:val="32"/>
          <w:szCs w:val="32"/>
        </w:rPr>
        <w:t xml:space="preserve"> jflif{s ah]6 tyf sfo{qmd agfO{ :jLs[t ug{],</w:t>
      </w:r>
    </w:p>
    <w:p w:rsidR="00F73FF2" w:rsidRDefault="00A67BF9">
      <w:pPr>
        <w:tabs>
          <w:tab w:val="left" w:pos="90"/>
        </w:tabs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t_ </w:t>
      </w:r>
      <w:r>
        <w:rPr>
          <w:rFonts w:ascii="Preeti" w:hAnsi="Preeti"/>
          <w:sz w:val="32"/>
          <w:szCs w:val="32"/>
        </w:rPr>
        <w:tab/>
        <w:t>;ldltsf] p2]Zo k"lt{ ug{ cfjZos cGo sfd ug{],</w:t>
      </w:r>
    </w:p>
    <w:p w:rsidR="00F73FF2" w:rsidRDefault="00F73FF2">
      <w:pPr>
        <w:tabs>
          <w:tab w:val="left" w:pos="90"/>
        </w:tabs>
        <w:ind w:left="720"/>
        <w:jc w:val="both"/>
        <w:rPr>
          <w:rFonts w:ascii="Preeti" w:hAnsi="Preeti"/>
          <w:sz w:val="32"/>
          <w:szCs w:val="32"/>
        </w:rPr>
      </w:pPr>
    </w:p>
    <w:p w:rsidR="00F73FF2" w:rsidRDefault="00A67BF9">
      <w:pPr>
        <w:tabs>
          <w:tab w:val="left" w:pos="90"/>
        </w:tabs>
        <w:ind w:left="72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b/>
          <w:sz w:val="32"/>
          <w:szCs w:val="32"/>
          <w:u w:val="single"/>
        </w:rPr>
        <w:t>;ldltsf] ;lrjfnosf] ?kdf sfo{/t Jofkf/ tyf lgsf;L k|j4{g s]Gb|sf] ;f+u7lgs :j?k, hgzlQm Joj:yf / sfo{ljj/0fM</w:t>
      </w:r>
    </w:p>
    <w:p w:rsidR="00F73FF2" w:rsidRDefault="00A67BF9">
      <w:pPr>
        <w:spacing w:after="0" w:line="240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ldltsf] -u7g_ cfb]zdf pNn]v ePsf sfo{x? ;DkGg </w:t>
      </w:r>
      <w:r>
        <w:rPr>
          <w:rFonts w:ascii="Preeti" w:hAnsi="Preeti"/>
          <w:sz w:val="32"/>
          <w:szCs w:val="32"/>
        </w:rPr>
        <w:t xml:space="preserve">ug{sf] nflu o; s]Gb| cGt/ut s]Gb|Lo sfof{nodf # dxfzfvf / ( zfvf tyf @ ;Dks{ sfof{nox? qmdzM lj/f6gu/ /  g]kfnu~hdf /x]sf] 5 . s]Gb|sf] b}lgs sfo{x?nfO{ ;xh ?kdf ;DkGg ug{ s]Gb| </w:t>
      </w:r>
      <w:r>
        <w:rPr>
          <w:rFonts w:ascii="Preeti" w:hAnsi="Preeti"/>
          <w:sz w:val="32"/>
          <w:szCs w:val="32"/>
        </w:rPr>
        <w:lastRenderedPageBreak/>
        <w:t xml:space="preserve">cGtu{t (^ hgfsf] b/jGbL :jLs[t /x]sf]df xfn %# hgf :yfoL sd{rf/Lx? sfo{/t 5g\ </w:t>
      </w:r>
      <w:r>
        <w:rPr>
          <w:rFonts w:ascii="Preeti" w:hAnsi="Preeti"/>
          <w:sz w:val="32"/>
          <w:szCs w:val="32"/>
        </w:rPr>
        <w:t>. h:sf] ljj/0f lgDgfg';f/ /x]sf] 5M</w:t>
      </w:r>
    </w:p>
    <w:p w:rsidR="00F73FF2" w:rsidRDefault="00F73FF2">
      <w:pPr>
        <w:spacing w:after="0" w:line="240" w:lineRule="auto"/>
        <w:ind w:left="720"/>
        <w:jc w:val="center"/>
        <w:rPr>
          <w:rFonts w:ascii="Preeti" w:hAnsi="Preeti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86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355"/>
        <w:gridCol w:w="720"/>
        <w:gridCol w:w="720"/>
        <w:gridCol w:w="720"/>
        <w:gridCol w:w="720"/>
        <w:gridCol w:w="720"/>
        <w:gridCol w:w="720"/>
        <w:gridCol w:w="720"/>
        <w:gridCol w:w="630"/>
        <w:gridCol w:w="720"/>
        <w:gridCol w:w="1080"/>
      </w:tblGrid>
      <w:tr w:rsidR="00F73FF2">
        <w:trPr>
          <w:trHeight w:val="690"/>
        </w:trPr>
        <w:tc>
          <w:tcPr>
            <w:tcW w:w="610" w:type="dxa"/>
            <w:vMerge w:val="restart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l;=g+</w:t>
            </w:r>
          </w:p>
        </w:tc>
        <w:tc>
          <w:tcPr>
            <w:tcW w:w="2355" w:type="dxa"/>
            <w:vMerge w:val="restart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kb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tx</w:t>
            </w:r>
          </w:p>
        </w:tc>
        <w:tc>
          <w:tcPr>
            <w:tcW w:w="2160" w:type="dxa"/>
            <w:gridSpan w:val="3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:jLs[t b/jGbL ;+Vof</w:t>
            </w:r>
          </w:p>
        </w:tc>
        <w:tc>
          <w:tcPr>
            <w:tcW w:w="2160" w:type="dxa"/>
            <w:gridSpan w:val="3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sfo{/t sd{rf/L</w:t>
            </w:r>
          </w:p>
        </w:tc>
        <w:tc>
          <w:tcPr>
            <w:tcW w:w="1350" w:type="dxa"/>
            <w:gridSpan w:val="2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/LQm b/aGbL</w:t>
            </w:r>
          </w:p>
        </w:tc>
        <w:tc>
          <w:tcPr>
            <w:tcW w:w="1080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s}lkmot</w:t>
            </w:r>
          </w:p>
        </w:tc>
      </w:tr>
      <w:tr w:rsidR="00F73FF2">
        <w:trPr>
          <w:trHeight w:val="300"/>
        </w:trPr>
        <w:tc>
          <w:tcPr>
            <w:tcW w:w="610" w:type="dxa"/>
            <w:vMerge/>
            <w:vAlign w:val="center"/>
            <w:hideMark/>
          </w:tcPr>
          <w:p w:rsidR="00F73FF2" w:rsidRDefault="00F73FF2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F73FF2" w:rsidRDefault="00F73FF2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73FF2" w:rsidRDefault="00F73FF2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k|=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k|f=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s'n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k|=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k|f=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s'n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k|=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k|f=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00"/>
        </w:trPr>
        <w:tc>
          <w:tcPr>
            <w:tcW w:w="610" w:type="dxa"/>
            <w:vMerge/>
            <w:vAlign w:val="center"/>
            <w:hideMark/>
          </w:tcPr>
          <w:p w:rsidR="00F73FF2" w:rsidRDefault="00F73FF2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F73FF2" w:rsidRDefault="00F73FF2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73FF2" w:rsidRDefault="00F73FF2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73FF2" w:rsidRDefault="00F73FF2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73FF2" w:rsidRDefault="00F73FF2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73FF2" w:rsidRDefault="00F73FF2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73FF2" w:rsidRDefault="00F73FF2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73FF2" w:rsidRDefault="00F73FF2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73FF2" w:rsidRDefault="00F73FF2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 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F73FF2" w:rsidRDefault="00A67BF9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1</w:t>
            </w:r>
          </w:p>
        </w:tc>
        <w:tc>
          <w:tcPr>
            <w:tcW w:w="2355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sfo{sf/L=lgb]{zs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F73FF2" w:rsidRDefault="00A67BF9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2</w:t>
            </w:r>
          </w:p>
        </w:tc>
        <w:tc>
          <w:tcPr>
            <w:tcW w:w="2355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gfoj sfo{sf/L lgb]{zs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)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#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#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@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F73FF2" w:rsidRDefault="00A67BF9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2355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 xml:space="preserve">lgb]{zs 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(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#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@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%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@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#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F73FF2" w:rsidRDefault="00A67BF9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4</w:t>
            </w:r>
          </w:p>
        </w:tc>
        <w:tc>
          <w:tcPr>
            <w:tcW w:w="2355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 xml:space="preserve">pk –lgb]{zs 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*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^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@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*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#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@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%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#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F73FF2" w:rsidRDefault="00A67BF9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5</w:t>
            </w:r>
          </w:p>
        </w:tc>
        <w:tc>
          <w:tcPr>
            <w:tcW w:w="2355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jl/i7 clws[t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&amp;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(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@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$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@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^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%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60"/>
        </w:trPr>
        <w:tc>
          <w:tcPr>
            <w:tcW w:w="610" w:type="dxa"/>
            <w:shd w:val="clear" w:color="auto" w:fill="auto"/>
            <w:vAlign w:val="center"/>
            <w:hideMark/>
          </w:tcPr>
          <w:p w:rsidR="00F73FF2" w:rsidRDefault="00A67BF9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6</w:t>
            </w:r>
          </w:p>
        </w:tc>
        <w:tc>
          <w:tcPr>
            <w:tcW w:w="2355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 xml:space="preserve">zfvf clws[t 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^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@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$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@%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&amp;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$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!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$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75"/>
        </w:trPr>
        <w:tc>
          <w:tcPr>
            <w:tcW w:w="610" w:type="dxa"/>
            <w:shd w:val="clear" w:color="auto" w:fill="auto"/>
            <w:vAlign w:val="center"/>
            <w:hideMark/>
          </w:tcPr>
          <w:p w:rsidR="00F73FF2" w:rsidRDefault="00A67BF9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7</w:t>
            </w:r>
          </w:p>
        </w:tc>
        <w:tc>
          <w:tcPr>
            <w:tcW w:w="2355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jl/i7 ;xfos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%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#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^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(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@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%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&amp;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F73FF2" w:rsidRDefault="00A67BF9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8</w:t>
            </w:r>
          </w:p>
        </w:tc>
        <w:tc>
          <w:tcPr>
            <w:tcW w:w="2355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;xfos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$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$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%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#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$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F73FF2" w:rsidRDefault="00A67BF9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9</w:t>
            </w:r>
          </w:p>
        </w:tc>
        <w:tc>
          <w:tcPr>
            <w:tcW w:w="2355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xn'sf ;jf/L rfns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$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$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@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@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@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F73FF2" w:rsidRDefault="00A67BF9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10</w:t>
            </w:r>
          </w:p>
        </w:tc>
        <w:tc>
          <w:tcPr>
            <w:tcW w:w="2355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sfof{no ;xof]uL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(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(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&amp;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&amp;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@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37"/>
        </w:trPr>
        <w:tc>
          <w:tcPr>
            <w:tcW w:w="610" w:type="dxa"/>
            <w:shd w:val="clear" w:color="auto" w:fill="auto"/>
            <w:vAlign w:val="center"/>
            <w:hideMark/>
          </w:tcPr>
          <w:p w:rsidR="00F73FF2" w:rsidRDefault="00A67BF9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11</w:t>
            </w:r>
          </w:p>
        </w:tc>
        <w:tc>
          <w:tcPr>
            <w:tcW w:w="2355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kfn]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$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$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$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$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F73FF2" w:rsidRDefault="00A67BF9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12</w:t>
            </w:r>
          </w:p>
        </w:tc>
        <w:tc>
          <w:tcPr>
            <w:tcW w:w="2355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au}r]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F73FF2" w:rsidRDefault="00A67BF9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13</w:t>
            </w:r>
          </w:p>
        </w:tc>
        <w:tc>
          <w:tcPr>
            <w:tcW w:w="2355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l:jk/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!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–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  <w:tr w:rsidR="00F73FF2">
        <w:trPr>
          <w:trHeight w:val="300"/>
        </w:trPr>
        <w:tc>
          <w:tcPr>
            <w:tcW w:w="61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rPr>
                <w:rFonts w:ascii="FONTASY_HIMALI_TT" w:eastAsia="Times New Roman" w:hAnsi="FONTASY_HIMALI_TT" w:cs="Times New Roman"/>
                <w:sz w:val="28"/>
                <w:szCs w:val="28"/>
                <w:lang w:bidi="ne-NP"/>
              </w:rPr>
            </w:pPr>
            <w:r>
              <w:rPr>
                <w:rFonts w:ascii="FONTASY_HIMALI_TT" w:eastAsia="Times New Roman" w:hAnsi="FONTASY_HIMALI_TT" w:cs="Times New Roman"/>
                <w:sz w:val="28"/>
                <w:szCs w:val="28"/>
                <w:lang w:bidi="ne-NP"/>
              </w:rPr>
              <w:t> </w:t>
            </w:r>
          </w:p>
        </w:tc>
        <w:tc>
          <w:tcPr>
            <w:tcW w:w="2355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right"/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</w:pPr>
            <w:r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  <w:t>hDdf M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lang w:bidi="ne-NP"/>
              </w:rPr>
            </w:pPr>
            <w:r>
              <w:rPr>
                <w:rFonts w:ascii="FONTASY_HIMALI_TT" w:eastAsia="Times New Roman" w:hAnsi="FONTASY_HIMALI_TT" w:cs="Times New Roman"/>
                <w:lang w:bidi="ne-NP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</w:pPr>
            <w:r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  <w:t>75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</w:pPr>
            <w:r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  <w:t>21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</w:pPr>
            <w:r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  <w:t>96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</w:pPr>
            <w:r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  <w:t>36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</w:pPr>
            <w:r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  <w:t>17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</w:pPr>
            <w:r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  <w:t>53</w:t>
            </w:r>
          </w:p>
        </w:tc>
        <w:tc>
          <w:tcPr>
            <w:tcW w:w="63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</w:pPr>
            <w:r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  <w:t>39</w:t>
            </w:r>
          </w:p>
        </w:tc>
        <w:tc>
          <w:tcPr>
            <w:tcW w:w="720" w:type="dxa"/>
            <w:shd w:val="clear" w:color="auto" w:fill="auto"/>
            <w:hideMark/>
          </w:tcPr>
          <w:p w:rsidR="00F73FF2" w:rsidRDefault="00A67BF9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lang w:bidi="ne-NP"/>
              </w:rPr>
            </w:pPr>
            <w:r>
              <w:rPr>
                <w:rFonts w:ascii="FONTASY_HIMALI_TT" w:eastAsia="Times New Roman" w:hAnsi="FONTASY_HIMALI_TT" w:cs="Times New Roman"/>
                <w:b/>
                <w:bCs/>
                <w:lang w:bidi="ne-NP"/>
              </w:rPr>
              <w:t>4</w:t>
            </w:r>
          </w:p>
        </w:tc>
        <w:tc>
          <w:tcPr>
            <w:tcW w:w="1080" w:type="dxa"/>
          </w:tcPr>
          <w:p w:rsidR="00F73FF2" w:rsidRDefault="00F73FF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</w:tr>
    </w:tbl>
    <w:p w:rsidR="00F73FF2" w:rsidRDefault="00F73FF2">
      <w:pPr>
        <w:spacing w:after="0" w:line="240" w:lineRule="auto"/>
        <w:jc w:val="center"/>
        <w:rPr>
          <w:rFonts w:ascii="Preeti" w:hAnsi="Preeti"/>
          <w:b/>
          <w:sz w:val="28"/>
          <w:szCs w:val="28"/>
          <w:u w:val="single"/>
        </w:rPr>
      </w:pPr>
    </w:p>
    <w:p w:rsidR="00F73FF2" w:rsidRDefault="00F73FF2">
      <w:pPr>
        <w:spacing w:after="0"/>
        <w:rPr>
          <w:rFonts w:ascii="Preeti" w:hAnsi="Preeti"/>
          <w:sz w:val="32"/>
          <w:szCs w:val="32"/>
        </w:rPr>
      </w:pPr>
    </w:p>
    <w:p w:rsidR="00F73FF2" w:rsidRDefault="00F73FF2">
      <w:pPr>
        <w:spacing w:after="0"/>
        <w:rPr>
          <w:rFonts w:ascii="Preeti" w:hAnsi="Preeti"/>
          <w:sz w:val="32"/>
          <w:szCs w:val="32"/>
        </w:rPr>
      </w:pPr>
    </w:p>
    <w:p w:rsidR="00F73FF2" w:rsidRDefault="00F73FF2">
      <w:pPr>
        <w:spacing w:after="0"/>
        <w:rPr>
          <w:rFonts w:ascii="Preeti" w:hAnsi="Preeti"/>
          <w:sz w:val="32"/>
          <w:szCs w:val="32"/>
        </w:rPr>
      </w:pPr>
    </w:p>
    <w:p w:rsidR="00F73FF2" w:rsidRDefault="00F73FF2">
      <w:pPr>
        <w:spacing w:after="0"/>
        <w:rPr>
          <w:rFonts w:ascii="Preeti" w:hAnsi="Preeti"/>
          <w:sz w:val="32"/>
          <w:szCs w:val="32"/>
        </w:rPr>
      </w:pPr>
    </w:p>
    <w:p w:rsidR="00F73FF2" w:rsidRDefault="00F73FF2">
      <w:pPr>
        <w:spacing w:after="0"/>
        <w:rPr>
          <w:rFonts w:ascii="Preeti" w:hAnsi="Preeti"/>
          <w:sz w:val="32"/>
          <w:szCs w:val="32"/>
        </w:rPr>
      </w:pPr>
    </w:p>
    <w:p w:rsidR="00F73FF2" w:rsidRDefault="00F73FF2">
      <w:pPr>
        <w:spacing w:after="0"/>
        <w:rPr>
          <w:rFonts w:ascii="Preeti" w:hAnsi="Preeti"/>
          <w:sz w:val="32"/>
          <w:szCs w:val="32"/>
        </w:rPr>
        <w:sectPr w:rsidR="00F73FF2">
          <w:pgSz w:w="11909" w:h="16834" w:code="9"/>
          <w:pgMar w:top="634" w:right="1440" w:bottom="446" w:left="1440" w:header="720" w:footer="720" w:gutter="0"/>
          <w:cols w:space="720"/>
          <w:docGrid w:linePitch="360"/>
        </w:sectPr>
      </w:pPr>
    </w:p>
    <w:p w:rsidR="00F73FF2" w:rsidRDefault="00A67BF9">
      <w:pPr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-314325</wp:posOffset>
            </wp:positionV>
            <wp:extent cx="9838690" cy="6960235"/>
            <wp:effectExtent l="0" t="0" r="0" b="0"/>
            <wp:wrapTight wrapText="bothSides">
              <wp:wrapPolygon edited="0">
                <wp:start x="0" y="0"/>
                <wp:lineTo x="0" y="21519"/>
                <wp:lineTo x="21539" y="21519"/>
                <wp:lineTo x="21539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new organization chart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8690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FF2" w:rsidRDefault="00F73FF2">
      <w:pPr>
        <w:spacing w:after="0" w:line="240" w:lineRule="auto"/>
        <w:rPr>
          <w:rFonts w:ascii="Preeti" w:hAnsi="Preeti"/>
          <w:sz w:val="32"/>
          <w:szCs w:val="32"/>
        </w:rPr>
        <w:sectPr w:rsidR="00F73FF2">
          <w:pgSz w:w="16834" w:h="11909" w:orient="landscape" w:code="9"/>
          <w:pgMar w:top="1440" w:right="634" w:bottom="1440" w:left="446" w:header="720" w:footer="720" w:gutter="0"/>
          <w:cols w:space="720"/>
          <w:docGrid w:linePitch="360"/>
        </w:sectPr>
      </w:pPr>
    </w:p>
    <w:p w:rsidR="00F73FF2" w:rsidRDefault="00A67BF9">
      <w:pPr>
        <w:spacing w:after="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pk/f]Qm b/jGbL cGt/ut xfn s]Gb|df lgDg sd{rf/Lx? sfo{/t /x]sf 5g\ M </w:t>
      </w:r>
    </w:p>
    <w:p w:rsidR="00F73FF2" w:rsidRDefault="00F73FF2">
      <w:pPr>
        <w:spacing w:after="0" w:line="240" w:lineRule="auto"/>
        <w:rPr>
          <w:rFonts w:ascii="Preeti" w:hAnsi="Preeti"/>
          <w:sz w:val="32"/>
          <w:szCs w:val="3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484"/>
        <w:gridCol w:w="3014"/>
        <w:gridCol w:w="2760"/>
      </w:tblGrid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qm=;++=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Gffd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b÷tx</w:t>
            </w:r>
          </w:p>
        </w:tc>
        <w:tc>
          <w:tcPr>
            <w:tcW w:w="2760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s}lkmot</w:t>
            </w: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gt;L ;/b ljqmd /f0ff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sfo{sf/L lgb{]zs÷ljlzi6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;'oz vgfn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oj sfo{sf/L lgb]{zs÷bz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gjLg /fh zdf{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b]{zs÷gj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dtL nIdL hf]zL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b]{zs÷gj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;'/]Gb|gfy uf]+un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b]{zs -k|f=_÷gj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/ljGb| b'jf8L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k–lgb]{zs -k|f=_÷cf7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ab|Lg/l;+x clwsf/L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k–lgb]{zs÷cf7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s]jn lji6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k–lgb]{zs÷cf7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l;l4r/0f bfxfn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k–lgb]{zs÷cf7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/fh]Gb| l;+x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k–lgb]{zs -k|f=_÷cf7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s[i0f/fh ahufO{+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l/i7 clws[t -k|f=_÷;ft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&gt;LdtL </w:t>
            </w:r>
            <w:r>
              <w:rPr>
                <w:rFonts w:ascii="Preeti" w:hAnsi="Preeti"/>
                <w:sz w:val="32"/>
                <w:szCs w:val="32"/>
              </w:rPr>
              <w:t>zflGtb]jL dNn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l/i7 clws[t÷;ft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dLg axfb'/ s'Fj/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l/i7 clws[t÷;ft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uf]ljGb cfrfo{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l/i7 clws[t÷;ft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gj/fh d/x§f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vf clws[t÷;ft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uf]s'n j:tL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l/i7 clws[t -k|f=_÷;ft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clDjsf k|;fb vgfn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]vf clws[t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dtL d'gf kf}8]n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vf clws[t÷5}7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(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k|B'Dgnfn hf]zL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vf clws[t÷5}7f}+}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;g'h g]pkfg]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vf clws[t÷5}7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u0f]z k|;fb bfxfn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vf clws[t÷5}7f}+}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Hof]tL s'df/ /]UdL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vf clws[t -k|f=_÷5}7f}+</w:t>
            </w:r>
          </w:p>
        </w:tc>
        <w:tc>
          <w:tcPr>
            <w:tcW w:w="2760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ks{ sfof{no, g]kfnu~hdf sfo{/t</w:t>
            </w: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#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hoGb| axfb'/ af]u6L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vf clws[t÷5}7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v]d axfb'/ af]u6L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vf clws[t÷5}7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ljgo kl08t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DKo'6/ clws[t -k|f=_÷5}7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czf]s e§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DKo'6/ clws[t -k|f=_÷5}7f}+</w:t>
            </w:r>
          </w:p>
        </w:tc>
        <w:tc>
          <w:tcPr>
            <w:tcW w:w="2760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ks{ sfof{no, lj/f6gu/df sfo{/t</w:t>
            </w: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&amp;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;fg'afa' dxh{g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DKo'6/ clws[t </w:t>
            </w:r>
            <w:r>
              <w:rPr>
                <w:rFonts w:ascii="Preeti" w:hAnsi="Preeti"/>
                <w:sz w:val="32"/>
                <w:szCs w:val="32"/>
              </w:rPr>
              <w:t>-k|f=_÷5}7f}+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1fg axfb'/ Ohd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l/i7 ;xfos÷kfFrf}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(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pQd k|;fb jfUn]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l/i7 ;xfos÷kfFrf}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b]j/fh zdf{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/i7 ;xfos -tYofÍ_      -k|f=_÷kfFrf}</w:t>
            </w:r>
          </w:p>
        </w:tc>
        <w:tc>
          <w:tcPr>
            <w:tcW w:w="2760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ks{ sfof{no, lj/f6gu/df sfo{/t</w:t>
            </w: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dlg s'df/ /lGht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DKo"6/ ck/]6/ -k|f=_÷kfFrf}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@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lbk]z</w:t>
            </w:r>
            <w:r>
              <w:rPr>
                <w:rFonts w:ascii="Preeti" w:hAnsi="Preeti"/>
                <w:sz w:val="32"/>
                <w:szCs w:val="32"/>
              </w:rPr>
              <w:t xml:space="preserve"> Gof}kfg]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DKo"6/ ck/]6/ -k|f=_÷kfFrf}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;'lgtf vqL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DKo"6/ ck/]6/ -k|f=_÷kfFrf}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;Gtf]if vltj8f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DKo"6/ ck/]6/ -k|f=_÷kfFrf}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dfwj k|;fb e§/fO{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xfos sDKo'6/ ck|]6/÷rf}yf]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dtL ;fgL /fjn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xfos÷rf}yf]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#&amp;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&gt;L /fs]z s'df/ dxtf] 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xfos÷rf}yf]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;lGbk l3ld/]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xfos÷rf}yf]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(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rGb| axfb'/ u'?Ë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8«fOe/÷&gt;]0fL ljlxg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dgxl/ sfsL{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8«fOe/÷&gt;]0fL ljlxg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/fd k|;fb ;Tofn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f{no ;xof]uL÷&gt;]0fL ljlxg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@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d+un rf}w/L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f{no ;xof]uL÷&gt;]0fL ljlxg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#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b]j s'df/ d'lvof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n] ÷&gt;]0fL ljlxg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$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dtL RofG6L g]kfnL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jLk/÷&gt;]0fL ljlxg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;f]dgfy ;'j]bL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f{no ;xof]uL÷&gt;]0fL ljlxg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6+s k|;fb b+ufn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f{no ;xof]uL÷&gt;]0fL ljlxg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&amp;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dtL kfj{tL b]phf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u}+r] ÷&gt;]0fL ljlxg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bfd axfb'/ lh/]n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n] ÷&gt;]0fL ljlxg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(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k"0f{ axfb'/ lu/L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f{no ;xof]uL÷&gt;]0fL ljlxg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dtL clidtf sF8]n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f{no ;xof]uL÷&gt;]0fL ljlxg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!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g]q axfb'/ cfrfo{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n] ÷&gt;]0fL ljlxg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r]tgfy ;fksf]6f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n] ÷&gt;]0fL ljlxg</w:t>
            </w:r>
          </w:p>
        </w:tc>
        <w:tc>
          <w:tcPr>
            <w:tcW w:w="2760" w:type="dxa"/>
          </w:tcPr>
          <w:p w:rsidR="00F73FF2" w:rsidRDefault="00F73FF2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F73FF2">
        <w:tc>
          <w:tcPr>
            <w:tcW w:w="742" w:type="dxa"/>
          </w:tcPr>
          <w:p w:rsidR="00F73FF2" w:rsidRDefault="00A67BF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</w:t>
            </w:r>
          </w:p>
        </w:tc>
        <w:tc>
          <w:tcPr>
            <w:tcW w:w="248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sdn axfb'/ /fgfdu/</w:t>
            </w:r>
          </w:p>
        </w:tc>
        <w:tc>
          <w:tcPr>
            <w:tcW w:w="3014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f{no ;xof]uL÷&gt;]0fL ljlxg</w:t>
            </w:r>
          </w:p>
        </w:tc>
        <w:tc>
          <w:tcPr>
            <w:tcW w:w="2760" w:type="dxa"/>
          </w:tcPr>
          <w:p w:rsidR="00F73FF2" w:rsidRDefault="00A67BF9">
            <w:pPr>
              <w:spacing w:after="0" w:line="24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ks{ sfof{no,</w:t>
            </w:r>
            <w:r>
              <w:rPr>
                <w:rFonts w:ascii="Preeti" w:hAnsi="Preeti"/>
                <w:sz w:val="32"/>
                <w:szCs w:val="32"/>
              </w:rPr>
              <w:t xml:space="preserve"> lj/f6gu/df sfo{/t</w:t>
            </w:r>
          </w:p>
        </w:tc>
      </w:tr>
    </w:tbl>
    <w:p w:rsidR="00F73FF2" w:rsidRDefault="00F73FF2">
      <w:pPr>
        <w:spacing w:after="0" w:line="240" w:lineRule="auto"/>
        <w:rPr>
          <w:rFonts w:ascii="Preeti" w:hAnsi="Preeti"/>
          <w:b/>
          <w:bCs/>
          <w:sz w:val="32"/>
          <w:szCs w:val="32"/>
        </w:rPr>
      </w:pPr>
    </w:p>
    <w:p w:rsidR="00F73FF2" w:rsidRDefault="00A67BF9">
      <w:pPr>
        <w:spacing w:after="0" w:line="240" w:lineRule="auto"/>
        <w:ind w:right="-900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o; cjlwdf ;]jf lgj[Q x''g' ePsf s]Gb|sf sd{rf/Lsf] ljj/0f</w:t>
      </w:r>
      <w:r>
        <w:rPr>
          <w:rFonts w:ascii="Preeti" w:hAnsi="Preeti"/>
          <w:sz w:val="32"/>
          <w:szCs w:val="32"/>
        </w:rPr>
        <w:t>M</w:t>
      </w:r>
    </w:p>
    <w:p w:rsidR="00F73FF2" w:rsidRDefault="00F73FF2">
      <w:pPr>
        <w:spacing w:after="0" w:line="240" w:lineRule="auto"/>
        <w:ind w:right="-900"/>
        <w:rPr>
          <w:rFonts w:ascii="Preeti" w:hAnsi="Preeti"/>
          <w:sz w:val="32"/>
          <w:szCs w:val="32"/>
        </w:rPr>
      </w:pPr>
    </w:p>
    <w:p w:rsidR="00F73FF2" w:rsidRDefault="00A67BF9">
      <w:pPr>
        <w:spacing w:after="0" w:line="240" w:lineRule="auto"/>
        <w:ind w:right="-90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ab/>
        <w:t>&gt;L ;'j0f{nfn hf]zL</w:t>
      </w:r>
      <w:r>
        <w:rPr>
          <w:rFonts w:ascii="Preeti" w:hAnsi="Preeti"/>
          <w:sz w:val="32"/>
          <w:szCs w:val="32"/>
        </w:rPr>
        <w:tab/>
        <w:t xml:space="preserve">–zfvf clws[t </w:t>
      </w:r>
    </w:p>
    <w:p w:rsidR="00F73FF2" w:rsidRDefault="00F73FF2">
      <w:pPr>
        <w:spacing w:after="0"/>
        <w:rPr>
          <w:rFonts w:ascii="Preeti" w:hAnsi="Preeti"/>
          <w:sz w:val="32"/>
          <w:szCs w:val="32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F73FF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:rsidR="00F73FF2" w:rsidRDefault="00A67BF9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  <w:u w:val="single"/>
        </w:rPr>
        <w:t>sfo{ ljj/0fM</w:t>
      </w:r>
    </w:p>
    <w:p w:rsidR="00F73FF2" w:rsidRDefault="00F73FF2">
      <w:pPr>
        <w:spacing w:after="0"/>
        <w:rPr>
          <w:rFonts w:ascii="Preeti" w:hAnsi="Preeti"/>
          <w:sz w:val="32"/>
          <w:szCs w:val="32"/>
        </w:rPr>
      </w:pPr>
    </w:p>
    <w:p w:rsidR="00F73FF2" w:rsidRDefault="00A67BF9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  <w:u w:val="single"/>
        </w:rPr>
        <w:t>sfo{sf/L lgb]{zs</w:t>
      </w:r>
    </w:p>
    <w:p w:rsidR="00F73FF2" w:rsidRDefault="00F73FF2">
      <w:pPr>
        <w:spacing w:after="0"/>
        <w:rPr>
          <w:rFonts w:ascii="Preeti" w:hAnsi="Preeti"/>
          <w:sz w:val="32"/>
          <w:szCs w:val="32"/>
        </w:rPr>
      </w:pPr>
    </w:p>
    <w:p w:rsidR="00F73FF2" w:rsidRDefault="00A67BF9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ofkf/ tyf lgsf;L k|j4{g ljsf; ;ldlt -u7g_ cfb]z, @)^# -;+zf]wg ;lxt_ sf] bkmf &amp; sf] </w:t>
      </w:r>
      <w:r>
        <w:rPr>
          <w:rFonts w:ascii="Preeti" w:hAnsi="Preeti"/>
          <w:sz w:val="32"/>
          <w:szCs w:val="32"/>
        </w:rPr>
        <w:t>pkbkmf # jdf]lhd s]Gb|sf sfo{sf/L lgb]{zssf] sfd, st{Jo / clwsf/ b]xfo jdf]lhd /x]sf] 5 M</w:t>
      </w:r>
    </w:p>
    <w:p w:rsidR="00F73FF2" w:rsidRDefault="00A67BF9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ldltsf] jflif{s ah]6, sfo{qmd tyf of]hgf tof/ u/L ;ldlt ;dIf k]z ug]{,</w:t>
      </w:r>
    </w:p>
    <w:p w:rsidR="00F73FF2" w:rsidRDefault="00A67BF9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ldltsf] a}7sdf k]z ul/g] ljifosf] k|:tfj tof/ ug]{, u/fpg],</w:t>
      </w:r>
    </w:p>
    <w:p w:rsidR="00F73FF2" w:rsidRDefault="00A67BF9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ldltsf] ;DklQsf] /]vb]v ug]{ tyf</w:t>
      </w:r>
      <w:r>
        <w:rPr>
          <w:rFonts w:ascii="Preeti" w:hAnsi="Preeti"/>
          <w:sz w:val="32"/>
          <w:szCs w:val="32"/>
        </w:rPr>
        <w:t xml:space="preserve"> To:tf] ;DklQsf] clen]v cBfjlws u/L /fVg],</w:t>
      </w:r>
    </w:p>
    <w:p w:rsidR="00F73FF2" w:rsidRDefault="00A67BF9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ldltaf6 ePsf lg0f{o sfof{Gjog ug]{, u/fpg],</w:t>
      </w:r>
    </w:p>
    <w:p w:rsidR="00F73FF2" w:rsidRDefault="00A67BF9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ldltaf6 :jLs[t of]hgf tyf sfo{qmdsf] lg/LIf0f tyf cg'udg ug]{, u/fpg],</w:t>
      </w:r>
    </w:p>
    <w:p w:rsidR="00F73FF2" w:rsidRDefault="00A67BF9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ldltsf] b}lgs k|zf;g ;~rfng ug]{,</w:t>
      </w:r>
    </w:p>
    <w:p w:rsidR="00F73FF2" w:rsidRDefault="00A67BF9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ldltn] tf]lslbPsf cGo sfd ug]{, u/fpg] .</w:t>
      </w:r>
    </w:p>
    <w:p w:rsidR="00F73FF2" w:rsidRDefault="00F73FF2">
      <w:pPr>
        <w:spacing w:after="0"/>
        <w:jc w:val="both"/>
        <w:rPr>
          <w:rFonts w:ascii="Preeti" w:hAnsi="Preeti"/>
          <w:sz w:val="32"/>
          <w:szCs w:val="32"/>
        </w:rPr>
      </w:pPr>
    </w:p>
    <w:p w:rsidR="00F73FF2" w:rsidRDefault="00A67BF9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]Gb|sf] :jLs[t ;+</w:t>
      </w:r>
      <w:r>
        <w:rPr>
          <w:rFonts w:ascii="Preeti" w:hAnsi="Preeti"/>
          <w:sz w:val="32"/>
          <w:szCs w:val="32"/>
        </w:rPr>
        <w:t>u7g tyf Joj:yfkg ;j]{If0f @)&amp;@ cg';f/ lgDg jdf]lhd dxfzfvf tyf zfvfx? /x]sf 5g\M</w:t>
      </w:r>
    </w:p>
    <w:p w:rsidR="00F73FF2" w:rsidRDefault="00A67BF9">
      <w:pPr>
        <w:ind w:left="720" w:right="-1054" w:hanging="720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>-s_</w:t>
      </w:r>
      <w:r>
        <w:rPr>
          <w:rFonts w:ascii="Preeti" w:hAnsi="Preeti"/>
          <w:b/>
          <w:bCs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ahf/ k|j4{g dxfzfvf</w:t>
      </w:r>
      <w:r>
        <w:rPr>
          <w:rFonts w:ascii="Preeti" w:hAnsi="Preeti"/>
          <w:b/>
          <w:bCs/>
          <w:sz w:val="32"/>
          <w:szCs w:val="36"/>
        </w:rPr>
        <w:tab/>
      </w:r>
    </w:p>
    <w:p w:rsidR="00F73FF2" w:rsidRDefault="00A67BF9">
      <w:pPr>
        <w:pStyle w:val="ListParagraph"/>
        <w:numPr>
          <w:ilvl w:val="0"/>
          <w:numId w:val="3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lgsf;Lof]Uo j:t'x?sf] ahf/ k|j4{gsf] nflu pko'Qm cGt/f{li6«o Jofkf/ d]nf, k|bz{gL tyf PS:kf]df ;xeflutf ;DaGwL sfo{qmd to u/L k|efjsf/L?kdf ;DkGg </w:t>
      </w:r>
      <w:r>
        <w:rPr>
          <w:rFonts w:ascii="Preeti" w:hAnsi="Preeti"/>
          <w:sz w:val="32"/>
          <w:szCs w:val="36"/>
        </w:rPr>
        <w:t>ug]{, u/fpg] .</w:t>
      </w:r>
    </w:p>
    <w:p w:rsidR="00F73FF2" w:rsidRDefault="00A67BF9">
      <w:pPr>
        <w:pStyle w:val="ListParagraph"/>
        <w:numPr>
          <w:ilvl w:val="0"/>
          <w:numId w:val="3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jb]zdf Psb]lzo Jofkf/ d]nf tyf k|b{zgLx?sf] cfof]hgf ug{ ;+of]hg tyf Joj:yf ug]{ .</w:t>
      </w:r>
    </w:p>
    <w:p w:rsidR="00F73FF2" w:rsidRDefault="00A67BF9">
      <w:pPr>
        <w:pStyle w:val="ListParagraph"/>
        <w:numPr>
          <w:ilvl w:val="0"/>
          <w:numId w:val="3"/>
        </w:numPr>
        <w:spacing w:after="0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:jb]zdf /fli6«o :t/sf] d]nf tyf k|bz{gL cfof]hgf ug]{ . </w:t>
      </w:r>
    </w:p>
    <w:p w:rsidR="00F73FF2" w:rsidRDefault="00A67BF9">
      <w:pPr>
        <w:pStyle w:val="ListParagraph"/>
        <w:numPr>
          <w:ilvl w:val="0"/>
          <w:numId w:val="3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:jb]zdf tyf ljb]zdf cfof]hgf x'g] d]nf, k|bz{gLdf ;+of]hg tyf ;xeflutfsf] Joj:yf ldnfpg] .</w:t>
      </w:r>
    </w:p>
    <w:p w:rsidR="00F73FF2" w:rsidRDefault="00A67BF9">
      <w:pPr>
        <w:pStyle w:val="ListParagraph"/>
        <w:numPr>
          <w:ilvl w:val="0"/>
          <w:numId w:val="3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:jb]z tyf</w:t>
      </w:r>
      <w:r>
        <w:rPr>
          <w:rFonts w:ascii="Preeti" w:hAnsi="Preeti"/>
          <w:sz w:val="32"/>
          <w:szCs w:val="36"/>
        </w:rPr>
        <w:t xml:space="preserve"> ljb]zdf cfof]hgf x'g] d]nf, k|bz{gL tyf PS:kf]df efu lng] sfo{ljlw, Dofg'cn cflb tof/ ug]{ .</w:t>
      </w:r>
    </w:p>
    <w:p w:rsidR="00F73FF2" w:rsidRDefault="00A67BF9">
      <w:pPr>
        <w:pStyle w:val="ListParagraph"/>
        <w:numPr>
          <w:ilvl w:val="0"/>
          <w:numId w:val="3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Gt/f{li6«o Jofkf/ d]nf tyf k|bz{gLx?df ;xeflutf u/]kl5sf] pknAwL d"NofFsg tyf ljZn]if0f sfo{ ug]{ .</w:t>
      </w:r>
    </w:p>
    <w:p w:rsidR="00F73FF2" w:rsidRDefault="00A67BF9">
      <w:pPr>
        <w:pStyle w:val="ListParagraph"/>
        <w:numPr>
          <w:ilvl w:val="0"/>
          <w:numId w:val="3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/fli6«o÷cGt/f{li6«o Jofkf/ d]nfsf] cfof]hgfsf] nflu cfjZos ;|</w:t>
      </w:r>
      <w:r>
        <w:rPr>
          <w:rFonts w:ascii="Preeti" w:hAnsi="Preeti"/>
          <w:sz w:val="32"/>
          <w:szCs w:val="36"/>
        </w:rPr>
        <w:t>f]t tyf ;fwgsf] vf]hL ug]{ .</w:t>
      </w:r>
    </w:p>
    <w:p w:rsidR="00F73FF2" w:rsidRDefault="00A67BF9">
      <w:pPr>
        <w:pStyle w:val="ListParagraph"/>
        <w:numPr>
          <w:ilvl w:val="0"/>
          <w:numId w:val="3"/>
        </w:numPr>
        <w:spacing w:after="0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er'{on  </w:t>
      </w:r>
      <w:r>
        <w:t>(Virtual)</w:t>
      </w:r>
      <w:r>
        <w:rPr>
          <w:rFonts w:ascii="Preeti" w:hAnsi="Preeti"/>
          <w:sz w:val="32"/>
          <w:szCs w:val="36"/>
        </w:rPr>
        <w:t xml:space="preserve"> d]nf ;Dkfbg ;DaGwL cWoog tyf cfof]hgf ug]{ .</w:t>
      </w:r>
    </w:p>
    <w:p w:rsidR="00F73FF2" w:rsidRDefault="00A67BF9">
      <w:pPr>
        <w:pStyle w:val="ListParagraph"/>
        <w:numPr>
          <w:ilvl w:val="0"/>
          <w:numId w:val="3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ahf/ k|j4{gsf nflu :6f]/ k|df]zg  </w:t>
      </w:r>
      <w:r>
        <w:t xml:space="preserve">(Store Promotion) </w:t>
      </w:r>
      <w:r>
        <w:rPr>
          <w:rFonts w:ascii="Preeti" w:hAnsi="Preeti"/>
          <w:sz w:val="32"/>
          <w:szCs w:val="36"/>
        </w:rPr>
        <w:t xml:space="preserve"> ;DaGwL cWoog tyf tT;DaGwL sfo{qmd cfof]hgf ug]{ .</w:t>
      </w:r>
    </w:p>
    <w:p w:rsidR="00F73FF2" w:rsidRDefault="00A67BF9">
      <w:pPr>
        <w:pStyle w:val="ListParagraph"/>
        <w:numPr>
          <w:ilvl w:val="0"/>
          <w:numId w:val="3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ljb]zL /fi6«x?af6 g]kfndf cfof]hgf ul/g] Jofkfl/s d]nf, k|bz{</w:t>
      </w:r>
      <w:r>
        <w:rPr>
          <w:rFonts w:ascii="Preeti" w:hAnsi="Preeti"/>
          <w:sz w:val="32"/>
          <w:szCs w:val="36"/>
        </w:rPr>
        <w:t>gL tyf PS:kf]x?sf] nflu cfjZos ;xof]u pknAw u/fpg] .</w:t>
      </w:r>
    </w:p>
    <w:p w:rsidR="00F73FF2" w:rsidRDefault="00A67BF9">
      <w:pPr>
        <w:pStyle w:val="ListParagraph"/>
        <w:numPr>
          <w:ilvl w:val="0"/>
          <w:numId w:val="3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:jb]z tyf ljb]zdf cfof]hgf x'g] d]nf, k|bz{gL tyf PS:kf]x?sf] cfjZostfg';f/ cWoog tyf lgl/If0f e|d0f ug]{.</w:t>
      </w:r>
    </w:p>
    <w:p w:rsidR="00F73FF2" w:rsidRDefault="00A67BF9">
      <w:pPr>
        <w:pStyle w:val="ListParagraph"/>
        <w:numPr>
          <w:ilvl w:val="0"/>
          <w:numId w:val="3"/>
        </w:numPr>
        <w:spacing w:after="0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a}b]lzs nufgL k|j4{g ;DaGwL cGt/f{li6«o k|bz{gLx?df ;xeflutf ug]{, u/fpg] .</w:t>
      </w:r>
    </w:p>
    <w:p w:rsidR="00F73FF2" w:rsidRDefault="00A67BF9">
      <w:pPr>
        <w:numPr>
          <w:ilvl w:val="0"/>
          <w:numId w:val="3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jZj k|bz{gLdf ;xefl</w:t>
      </w:r>
      <w:r>
        <w:rPr>
          <w:rFonts w:ascii="Preeti" w:hAnsi="Preeti"/>
          <w:sz w:val="32"/>
          <w:szCs w:val="36"/>
        </w:rPr>
        <w:t xml:space="preserve">utf tyf Joj:yfkg ;DaGwL ;dGjo Pj+ lgb]{zg ;ldltsf] sfo{x? ug]{ . </w:t>
      </w:r>
    </w:p>
    <w:p w:rsidR="00F73FF2" w:rsidRDefault="00A67BF9">
      <w:pPr>
        <w:numPr>
          <w:ilvl w:val="0"/>
          <w:numId w:val="3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:jb]z tyf ljb]zl:yt ljleGg ;Ë7g Pj+ lgsfox?;+u ljleGg dfWodaf6 ;Dks{ sfod ug]{ .</w:t>
      </w:r>
    </w:p>
    <w:p w:rsidR="00F73FF2" w:rsidRDefault="00A67BF9">
      <w:pPr>
        <w:numPr>
          <w:ilvl w:val="0"/>
          <w:numId w:val="3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Jofkf/ ;xof]u tyf s'6gLlt ;DaGw ;DaGwL ;Dk"0f{ sfo{x? ug]{ .</w:t>
      </w:r>
    </w:p>
    <w:p w:rsidR="00F73FF2" w:rsidRDefault="00A67BF9">
      <w:pPr>
        <w:pStyle w:val="ListParagraph"/>
        <w:numPr>
          <w:ilvl w:val="0"/>
          <w:numId w:val="3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;fdfGo u|fXotf k|0ffnL </w:t>
      </w:r>
      <w:r>
        <w:t>(GSP/REX)</w:t>
      </w:r>
      <w:r>
        <w:rPr>
          <w:rFonts w:ascii="Preeti" w:hAnsi="Preeti"/>
          <w:sz w:val="32"/>
          <w:szCs w:val="36"/>
        </w:rPr>
        <w:t xml:space="preserve"> ;DaGwL cfjZos c</w:t>
      </w:r>
      <w:r>
        <w:rPr>
          <w:rFonts w:ascii="Preeti" w:hAnsi="Preeti"/>
          <w:sz w:val="32"/>
          <w:szCs w:val="36"/>
        </w:rPr>
        <w:t xml:space="preserve">Woogsf ;fy} tfnLd, uf]i7L ;]ldgf/sf] ;~rfng ug]{ / cfjZos gLltut sfo{x? ug]{ . </w:t>
      </w:r>
    </w:p>
    <w:p w:rsidR="00F73FF2" w:rsidRDefault="00A67BF9">
      <w:pPr>
        <w:pStyle w:val="ListParagraph"/>
        <w:numPr>
          <w:ilvl w:val="0"/>
          <w:numId w:val="3"/>
        </w:numPr>
        <w:spacing w:after="0"/>
        <w:ind w:right="-1054" w:hanging="720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t>;fy} tf]lsPsf cGo sfo{x? ug]{ .</w:t>
      </w:r>
    </w:p>
    <w:p w:rsidR="00F73FF2" w:rsidRDefault="00A67BF9">
      <w:pPr>
        <w:ind w:left="720" w:right="-1054" w:hanging="720"/>
        <w:jc w:val="both"/>
        <w:rPr>
          <w:rFonts w:ascii="Preeti" w:hAnsi="Preeti"/>
          <w:szCs w:val="36"/>
        </w:rPr>
      </w:pPr>
      <w:r>
        <w:rPr>
          <w:rFonts w:ascii="Preeti" w:hAnsi="Preeti"/>
          <w:b/>
          <w:bCs/>
          <w:sz w:val="32"/>
          <w:szCs w:val="36"/>
        </w:rPr>
        <w:tab/>
      </w:r>
    </w:p>
    <w:p w:rsidR="00F73FF2" w:rsidRDefault="00A67BF9">
      <w:pPr>
        <w:ind w:right="-1054" w:firstLine="720"/>
        <w:jc w:val="both"/>
        <w:rPr>
          <w:rFonts w:ascii="Preeti" w:hAnsi="Preeti"/>
          <w:b/>
          <w:bCs/>
          <w:sz w:val="32"/>
          <w:szCs w:val="36"/>
          <w:u w:val="single"/>
        </w:rPr>
      </w:pPr>
      <w:r>
        <w:rPr>
          <w:rFonts w:ascii="Preeti" w:hAnsi="Preeti"/>
          <w:b/>
          <w:bCs/>
          <w:sz w:val="32"/>
          <w:szCs w:val="36"/>
        </w:rPr>
        <w:t>-s=!_</w:t>
      </w:r>
      <w:r>
        <w:rPr>
          <w:rFonts w:ascii="Preeti" w:hAnsi="Preeti"/>
          <w:b/>
          <w:bCs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d]nf tyf k|bz{gL zfvf</w:t>
      </w:r>
    </w:p>
    <w:p w:rsidR="00F73FF2" w:rsidRDefault="00A67BF9">
      <w:pPr>
        <w:numPr>
          <w:ilvl w:val="0"/>
          <w:numId w:val="1"/>
        </w:numPr>
        <w:spacing w:after="0" w:line="240" w:lineRule="auto"/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lgsf;Lof]Uo j:t'x?sf] ahf/ k|j4{gsf nflu :jb]z tyf ljb]zdf cfof]hgf x'g] d]nf, k|bz{gL, </w:t>
      </w:r>
      <w:r>
        <w:t>Expo</w:t>
      </w:r>
      <w:r>
        <w:rPr>
          <w:rFonts w:ascii="Preeti" w:hAnsi="Preeti"/>
          <w:sz w:val="32"/>
          <w:szCs w:val="36"/>
        </w:rPr>
        <w:t xml:space="preserve"> x?sf] hfgsf/L ;Íng u/L cfjZostf cg';f/ sfo{qmd th'{df tyf sfof{Gjog u/fpg] Pj+ ;DalGwtnfO{ hfgsf/L pknAw u/fpg] .</w:t>
      </w:r>
    </w:p>
    <w:p w:rsidR="00F73FF2" w:rsidRDefault="00A67BF9">
      <w:pPr>
        <w:numPr>
          <w:ilvl w:val="0"/>
          <w:numId w:val="1"/>
        </w:numPr>
        <w:spacing w:after="0" w:line="240" w:lineRule="auto"/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Gt/f{li6«o :t/df Psb]lzo Jofkf/ d]nf cfof]hgfsf] ;+of]hg tyf Joj:yf ug]{ .</w:t>
      </w:r>
    </w:p>
    <w:p w:rsidR="00F73FF2" w:rsidRDefault="00A67BF9">
      <w:pPr>
        <w:numPr>
          <w:ilvl w:val="0"/>
          <w:numId w:val="1"/>
        </w:numPr>
        <w:spacing w:after="0" w:line="240" w:lineRule="auto"/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:jb]zdf cGt/f{li6«o d]nf k|bz{gL cfof]hgf ug]{ tyf cGo b]zx?n] cf</w:t>
      </w:r>
      <w:r>
        <w:rPr>
          <w:rFonts w:ascii="Preeti" w:hAnsi="Preeti"/>
          <w:sz w:val="32"/>
          <w:szCs w:val="36"/>
        </w:rPr>
        <w:t>of]hgf ug]{ d]nf k|bz{gLdf cfjZostf cg';f/ ;xof]u ug]{ .</w:t>
      </w:r>
    </w:p>
    <w:p w:rsidR="00F73FF2" w:rsidRDefault="00A67BF9">
      <w:pPr>
        <w:numPr>
          <w:ilvl w:val="0"/>
          <w:numId w:val="1"/>
        </w:numPr>
        <w:spacing w:after="0" w:line="240" w:lineRule="auto"/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:jb]z tyf ljb]zdf cfof]hgf x'g] d]nf, k|bz{gL tyf PS:kf]x?df efu lng] sfo{ljwL nufotsf ;Dk"0f{ k|n]vx? tof/ u/L cfjZos sfo{ ug]{ .</w:t>
      </w:r>
    </w:p>
    <w:p w:rsidR="00F73FF2" w:rsidRDefault="00A67BF9">
      <w:pPr>
        <w:numPr>
          <w:ilvl w:val="0"/>
          <w:numId w:val="1"/>
        </w:numPr>
        <w:spacing w:after="0" w:line="240" w:lineRule="auto"/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Gt/f{li6«o Jofkf/ d]nf, k|bz{gL PS:kf]lhzgx?df ;xeflutf ug]{ ;+3÷;+</w:t>
      </w:r>
      <w:r>
        <w:rPr>
          <w:rFonts w:ascii="Preeti" w:hAnsi="Preeti"/>
          <w:sz w:val="32"/>
          <w:szCs w:val="36"/>
        </w:rPr>
        <w:t xml:space="preserve">:yf÷ kmd{÷sDkgLx?nfO{ cfjZos l;kmfl/z pknAw u/fpg] </w:t>
      </w:r>
    </w:p>
    <w:p w:rsidR="00F73FF2" w:rsidRDefault="00A67BF9">
      <w:pPr>
        <w:numPr>
          <w:ilvl w:val="0"/>
          <w:numId w:val="1"/>
        </w:numPr>
        <w:spacing w:after="0" w:line="240" w:lineRule="auto"/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ahf/ k|j4{gsf nflu e/r'cn </w:t>
      </w:r>
      <w:r>
        <w:t xml:space="preserve">(Virtual) </w:t>
      </w:r>
      <w:r>
        <w:rPr>
          <w:rFonts w:ascii="Preeti" w:hAnsi="Preeti"/>
          <w:sz w:val="32"/>
          <w:szCs w:val="36"/>
        </w:rPr>
        <w:t xml:space="preserve">d]nf tyf :6f]/ k|df]zg </w:t>
      </w:r>
      <w:r>
        <w:t xml:space="preserve">(Store Promotion) </w:t>
      </w:r>
      <w:r>
        <w:rPr>
          <w:rFonts w:ascii="Preeti" w:hAnsi="Preeti"/>
          <w:sz w:val="32"/>
          <w:szCs w:val="36"/>
        </w:rPr>
        <w:t>;DaGwL cGt/f{li6«o :t/df cWoog u/L tT;DaGwL sfo{qmdx? sfof{Gjog ug]{ .</w:t>
      </w:r>
    </w:p>
    <w:p w:rsidR="00F73FF2" w:rsidRDefault="00A67BF9">
      <w:pPr>
        <w:numPr>
          <w:ilvl w:val="0"/>
          <w:numId w:val="1"/>
        </w:numPr>
        <w:spacing w:after="0" w:line="240" w:lineRule="auto"/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d]nf k|bz{gLx?df nIfLt Jofkfl/s k|ltlgwLd08nsf] e|d0fsf]</w:t>
      </w:r>
      <w:r>
        <w:rPr>
          <w:rFonts w:ascii="Preeti" w:hAnsi="Preeti"/>
          <w:sz w:val="32"/>
          <w:szCs w:val="36"/>
        </w:rPr>
        <w:t xml:space="preserve"> Joj:yfkg ug]{ .</w:t>
      </w:r>
    </w:p>
    <w:p w:rsidR="00F73FF2" w:rsidRDefault="00A67BF9">
      <w:pPr>
        <w:numPr>
          <w:ilvl w:val="0"/>
          <w:numId w:val="1"/>
        </w:numPr>
        <w:spacing w:after="0" w:line="240" w:lineRule="auto"/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jZj k|bz{gLdf ;xeflutf tyf Joj:yfkg ;DaGwL ;dGjo Pj+ lgb]{zg ;ldltsf] ;lrjfnosf] ?kdf sfo{ ug]{ .</w:t>
      </w:r>
    </w:p>
    <w:p w:rsidR="00F73FF2" w:rsidRDefault="00A67BF9">
      <w:pPr>
        <w:numPr>
          <w:ilvl w:val="0"/>
          <w:numId w:val="1"/>
        </w:numPr>
        <w:spacing w:after="0" w:line="240" w:lineRule="auto"/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Gt/f{li6«o Jofkf/ d]nf, k|bz{gLx?df ;xeflutf u/]kl5 ;f] sf] cWofjlws ljj/0f /fVg] tyf pknAwL d"NofÍg ;lxtsf] ljZn]if0f sfo{ ug]{ .</w:t>
      </w:r>
    </w:p>
    <w:p w:rsidR="00F73FF2" w:rsidRDefault="00A67BF9">
      <w:pPr>
        <w:numPr>
          <w:ilvl w:val="0"/>
          <w:numId w:val="1"/>
        </w:numPr>
        <w:spacing w:after="0" w:line="240" w:lineRule="auto"/>
        <w:ind w:left="2160"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efu lnPs</w:t>
      </w:r>
      <w:r>
        <w:rPr>
          <w:rFonts w:ascii="Preeti" w:hAnsi="Preeti"/>
          <w:sz w:val="32"/>
          <w:szCs w:val="36"/>
        </w:rPr>
        <w:t>f d]nfx?sf] /]s8{ ;"rL cBfjlws u/L /fVg] .</w:t>
      </w:r>
    </w:p>
    <w:p w:rsidR="00F73FF2" w:rsidRDefault="00A67BF9">
      <w:pPr>
        <w:numPr>
          <w:ilvl w:val="0"/>
          <w:numId w:val="1"/>
        </w:numPr>
        <w:spacing w:after="0" w:line="240" w:lineRule="auto"/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:jb]z tyf ljb]zdf cfof]hgf x'g] d]nf, k|bz{gL tyf PS:kf]x?sf] cWoog tyf lg/LIf0f e|d0f ug]{ .</w:t>
      </w:r>
    </w:p>
    <w:p w:rsidR="00F73FF2" w:rsidRDefault="00A67BF9">
      <w:pPr>
        <w:numPr>
          <w:ilvl w:val="0"/>
          <w:numId w:val="1"/>
        </w:numPr>
        <w:spacing w:after="0" w:line="240" w:lineRule="auto"/>
        <w:ind w:left="2160"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tf]lsPsf] cGo sfo{ ug]{ .</w:t>
      </w:r>
    </w:p>
    <w:p w:rsidR="00F73FF2" w:rsidRDefault="00F73FF2">
      <w:pPr>
        <w:spacing w:after="0" w:line="240" w:lineRule="auto"/>
        <w:ind w:left="2160" w:right="-1054"/>
        <w:jc w:val="both"/>
        <w:rPr>
          <w:rFonts w:ascii="Preeti" w:hAnsi="Preeti"/>
          <w:sz w:val="32"/>
          <w:szCs w:val="36"/>
        </w:rPr>
      </w:pPr>
    </w:p>
    <w:p w:rsidR="00F73FF2" w:rsidRDefault="00F73FF2">
      <w:pPr>
        <w:spacing w:after="0" w:line="240" w:lineRule="auto"/>
        <w:ind w:left="1440"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ind w:right="-1054" w:firstLine="720"/>
        <w:jc w:val="both"/>
        <w:rPr>
          <w:rFonts w:ascii="Preeti" w:hAnsi="Preeti"/>
          <w:b/>
          <w:bCs/>
          <w:sz w:val="32"/>
          <w:szCs w:val="36"/>
          <w:u w:val="single"/>
        </w:rPr>
      </w:pPr>
      <w:r>
        <w:rPr>
          <w:rFonts w:ascii="Preeti" w:hAnsi="Preeti"/>
          <w:b/>
          <w:bCs/>
          <w:sz w:val="32"/>
          <w:szCs w:val="36"/>
        </w:rPr>
        <w:t>-s=@_</w:t>
      </w:r>
      <w:r>
        <w:rPr>
          <w:rFonts w:ascii="Preeti" w:hAnsi="Preeti"/>
          <w:b/>
          <w:bCs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Jofkf/ ;xof]u tyf a}b]lzs ;dGjo zfvf M</w:t>
      </w:r>
    </w:p>
    <w:p w:rsidR="00F73FF2" w:rsidRDefault="00A67BF9">
      <w:pPr>
        <w:pStyle w:val="ListParagraph"/>
        <w:numPr>
          <w:ilvl w:val="0"/>
          <w:numId w:val="4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ljb]zaf6 cfpg] Jofkfl/s k|ltlgwLd08nx?sf] </w:t>
      </w:r>
      <w:r>
        <w:rPr>
          <w:rFonts w:ascii="Preeti" w:hAnsi="Preeti"/>
          <w:sz w:val="32"/>
          <w:szCs w:val="36"/>
        </w:rPr>
        <w:t>cfjZostf cg';f/ e]63f6 tyf 5nkmnsf] Joj:yfkg sfo{ ug]{ .</w:t>
      </w:r>
    </w:p>
    <w:p w:rsidR="00F73FF2" w:rsidRDefault="00A67BF9">
      <w:pPr>
        <w:pStyle w:val="ListParagraph"/>
        <w:numPr>
          <w:ilvl w:val="0"/>
          <w:numId w:val="4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Gt/f{li6«o ahf/nfO{ nlIft u/L Jofkfl/s k|ltlgwLd08nsf] e|d0f Joj:yfsf nflu sfo{qmd th'{df u/L sfof{Gjog u/fpg] tyf e|d0fsf] pknAwL ;lxtsf] k|ltj]bg tof/ ug]{ .</w:t>
      </w:r>
    </w:p>
    <w:p w:rsidR="00F73FF2" w:rsidRDefault="00A67BF9">
      <w:pPr>
        <w:pStyle w:val="ListParagraph"/>
        <w:numPr>
          <w:ilvl w:val="0"/>
          <w:numId w:val="4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foft tyf lgof{tstf{ aLr cfjZostf cg';</w:t>
      </w:r>
      <w:r>
        <w:rPr>
          <w:rFonts w:ascii="Preeti" w:hAnsi="Preeti"/>
          <w:sz w:val="32"/>
          <w:szCs w:val="36"/>
        </w:rPr>
        <w:t>f/ e]63f6, 5nkmn tyf uf]i7L, ;]ldgf/sf] Joj:yf ug]{ .</w:t>
      </w:r>
    </w:p>
    <w:p w:rsidR="00F73FF2" w:rsidRDefault="00A67BF9">
      <w:pPr>
        <w:pStyle w:val="ListParagraph"/>
        <w:numPr>
          <w:ilvl w:val="0"/>
          <w:numId w:val="4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;/sf/L tyf lghL If]qsf] nfut ;xeflutf </w:t>
      </w:r>
      <w:r>
        <w:t>(Public Private Partnership)</w:t>
      </w:r>
      <w:r>
        <w:rPr>
          <w:rFonts w:ascii="Preeti" w:hAnsi="Preeti"/>
          <w:sz w:val="32"/>
          <w:szCs w:val="36"/>
        </w:rPr>
        <w:t xml:space="preserve"> sf] cfwf/df cfjZostf cg';f/ sfo{qmd th'{df u/L :jLs[t sfo{qmd ;~rfng u/L sfof{Gjogsf] cg'udg ug]{ .</w:t>
      </w:r>
    </w:p>
    <w:p w:rsidR="00F73FF2" w:rsidRDefault="00A67BF9">
      <w:pPr>
        <w:pStyle w:val="ListParagraph"/>
        <w:numPr>
          <w:ilvl w:val="0"/>
          <w:numId w:val="4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fly{s s'6lgtLsf] dfWodaf6 lgof{t J</w:t>
      </w:r>
      <w:r>
        <w:rPr>
          <w:rFonts w:ascii="Preeti" w:hAnsi="Preeti"/>
          <w:sz w:val="32"/>
          <w:szCs w:val="36"/>
        </w:rPr>
        <w:t>ofkf/sf] ljsf; / lj:tf/sf] nflu ug{ ;lsg] sfo{x?sf] klxrfg u/L sfo{qmd th'{df u/L sfof{Gjog u/fpg] .</w:t>
      </w:r>
    </w:p>
    <w:p w:rsidR="00F73FF2" w:rsidRDefault="00A67BF9">
      <w:pPr>
        <w:pStyle w:val="ListParagraph"/>
        <w:numPr>
          <w:ilvl w:val="0"/>
          <w:numId w:val="4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Gt/f{li6«o ;+3 ;+:yfx?;Fu Jofkfl/s ;DaGw :yflkt ug{ cfjZos kxn ug]{ .</w:t>
      </w:r>
    </w:p>
    <w:p w:rsidR="00F73FF2" w:rsidRDefault="00A67BF9">
      <w:pPr>
        <w:pStyle w:val="ListParagraph"/>
        <w:numPr>
          <w:ilvl w:val="0"/>
          <w:numId w:val="4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j}b]lzs ;xfotf k|fKt ug{ sfo{of]hgf tof/ u/L ;DalGwtaf6 sfof{Gjog u/fpg kxn ug]{ .</w:t>
      </w:r>
    </w:p>
    <w:p w:rsidR="00F73FF2" w:rsidRDefault="00A67BF9">
      <w:pPr>
        <w:pStyle w:val="ListParagraph"/>
        <w:numPr>
          <w:ilvl w:val="0"/>
          <w:numId w:val="4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e</w:t>
      </w:r>
      <w:r>
        <w:rPr>
          <w:rFonts w:ascii="Preeti" w:hAnsi="Preeti"/>
          <w:sz w:val="32"/>
          <w:szCs w:val="36"/>
        </w:rPr>
        <w:t xml:space="preserve">|d0fsf] cfbfg k|bfg, ahf/ cWoog / qm]tf laqm]tfsf] e]63f6 nufotsf sfo{qmdx? cfjZostfg';f/ cfof]hgf ug]{ . </w:t>
      </w:r>
    </w:p>
    <w:p w:rsidR="00F73FF2" w:rsidRDefault="00A67BF9">
      <w:pPr>
        <w:pStyle w:val="ListParagraph"/>
        <w:numPr>
          <w:ilvl w:val="0"/>
          <w:numId w:val="4"/>
        </w:numPr>
        <w:ind w:left="2160"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tf]lsPsf] cGo sfo{x? ug]{ .</w:t>
      </w:r>
    </w:p>
    <w:p w:rsidR="00F73FF2" w:rsidRDefault="00A67BF9">
      <w:pPr>
        <w:ind w:right="-1054" w:firstLine="720"/>
        <w:jc w:val="both"/>
        <w:rPr>
          <w:rFonts w:ascii="Preeti" w:hAnsi="Preeti"/>
          <w:b/>
          <w:bCs/>
          <w:sz w:val="32"/>
          <w:szCs w:val="36"/>
          <w:u w:val="single"/>
        </w:rPr>
      </w:pPr>
      <w:r>
        <w:rPr>
          <w:rFonts w:ascii="Preeti" w:hAnsi="Preeti"/>
          <w:b/>
          <w:bCs/>
          <w:sz w:val="32"/>
          <w:szCs w:val="36"/>
        </w:rPr>
        <w:t>-s=#_</w:t>
      </w:r>
      <w:r>
        <w:rPr>
          <w:rFonts w:ascii="Preeti" w:hAnsi="Preeti"/>
          <w:b/>
          <w:bCs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lh=P;=lk= tyf Psåf/ lgof{t ;]jf zfvf</w:t>
      </w:r>
    </w:p>
    <w:p w:rsidR="00F73FF2" w:rsidRDefault="00A67BF9">
      <w:pPr>
        <w:pStyle w:val="ListParagraph"/>
        <w:numPr>
          <w:ilvl w:val="0"/>
          <w:numId w:val="5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Ps} :yfgaf6 lgof{tsf k|lqmofut sfo{x? km5\of}{6 u/fpg] / cfjZostf cg';f/ o; ;D</w:t>
      </w:r>
      <w:r>
        <w:rPr>
          <w:rFonts w:ascii="Preeti" w:hAnsi="Preeti"/>
          <w:sz w:val="32"/>
          <w:szCs w:val="36"/>
        </w:rPr>
        <w:t>aGwL sfo{ljwL tof/ ug]{÷gLltut sfo{x? ug]{, ;DalGwt ;/sf/L lgsfo, gLlh If]qsf k|ltlgwL d"ns ;+:yf tyf ;]jfu|fxLsf aLr ;dGjosf/L e"ldsf lgjf{x ug]{ .</w:t>
      </w:r>
    </w:p>
    <w:p w:rsidR="00F73FF2" w:rsidRDefault="00A67BF9">
      <w:pPr>
        <w:pStyle w:val="ListParagraph"/>
        <w:numPr>
          <w:ilvl w:val="0"/>
          <w:numId w:val="5"/>
        </w:numPr>
        <w:ind w:left="2160"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sf k|sfzgx?sf] laqmL ljt/0f ug]{ .</w:t>
      </w:r>
    </w:p>
    <w:p w:rsidR="00F73FF2" w:rsidRDefault="00A67BF9">
      <w:pPr>
        <w:pStyle w:val="ListParagraph"/>
        <w:numPr>
          <w:ilvl w:val="0"/>
          <w:numId w:val="5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Psåf/ lgof{t ;]jf ;~rfngsf] x:tfIfl/t ;dembf/L kq sfof{Gjog ug]{, u</w:t>
      </w:r>
      <w:r>
        <w:rPr>
          <w:rFonts w:ascii="Preeti" w:hAnsi="Preeti"/>
          <w:sz w:val="32"/>
          <w:szCs w:val="36"/>
        </w:rPr>
        <w:t>/fpg] .</w:t>
      </w:r>
    </w:p>
    <w:p w:rsidR="00F73FF2" w:rsidRDefault="00A67BF9">
      <w:pPr>
        <w:pStyle w:val="ListParagraph"/>
        <w:numPr>
          <w:ilvl w:val="0"/>
          <w:numId w:val="5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Psåf/ lgof{t u[x ;Grfngsf] nflu ul7t ……Psåf/ lgof{t ;]jf u[x ;Grfng tyf Joj:yfkg ;ldlt / Psåf/ lgof{t ;]jf sfo{ d"NofÍg tyf cg'udg ;ldltÆnfO{ ;lrjfno ;]jf k|bfg ug]{ .</w:t>
      </w:r>
    </w:p>
    <w:p w:rsidR="00F73FF2" w:rsidRDefault="00A67BF9">
      <w:pPr>
        <w:pStyle w:val="ListParagraph"/>
        <w:numPr>
          <w:ilvl w:val="0"/>
          <w:numId w:val="5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;fdfGo u|fXotf k|0ffnL </w:t>
      </w:r>
      <w:r>
        <w:t>(GSP/REX)</w:t>
      </w:r>
      <w:r>
        <w:rPr>
          <w:rFonts w:ascii="Preeti" w:hAnsi="Preeti"/>
          <w:sz w:val="32"/>
          <w:szCs w:val="36"/>
        </w:rPr>
        <w:t xml:space="preserve"> k|of]u / o;af6 k|fKt ug]{ nfesf ;DaGwdf ;DalGwt</w:t>
      </w:r>
      <w:r>
        <w:rPr>
          <w:rFonts w:ascii="Preeti" w:hAnsi="Preeti"/>
          <w:sz w:val="32"/>
          <w:szCs w:val="36"/>
        </w:rPr>
        <w:t>nfO{ hfgsf/L pknAw u/fpg tfnLd, uf]i7L, ;]ldgf/, cGt/lqmof nufotsf sfo{qmdx? cfof]hgf ug]{ .</w:t>
      </w:r>
    </w:p>
    <w:p w:rsidR="00F73FF2" w:rsidRDefault="00A67BF9">
      <w:pPr>
        <w:pStyle w:val="ListParagraph"/>
        <w:numPr>
          <w:ilvl w:val="0"/>
          <w:numId w:val="5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lh=P;=kL=÷/]S; ;'ljwf k|bfg ug]{ ljsl;t / cf}Bf]lus /fi6«x?af6 pknAw u/fOPsf] cj;/sf] hfgs/L ;Íng, cWoog tyf ;"rgf k|jfx ug]{ .</w:t>
      </w:r>
    </w:p>
    <w:p w:rsidR="00F73FF2" w:rsidRDefault="00A67BF9">
      <w:pPr>
        <w:pStyle w:val="ListParagraph"/>
        <w:numPr>
          <w:ilvl w:val="0"/>
          <w:numId w:val="5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h=P;=kL= l;kmfl/z tyf laqmL ljt/0f</w:t>
      </w:r>
      <w:r>
        <w:rPr>
          <w:rFonts w:ascii="Preeti" w:hAnsi="Preeti"/>
          <w:sz w:val="32"/>
          <w:szCs w:val="36"/>
        </w:rPr>
        <w:t>sf] Joj:yf ug]{ tyf cWofjlws ljj/0f ;DalGwt zfvf dxfzfvfnfO{ pknAw u/fpg] .</w:t>
      </w:r>
    </w:p>
    <w:p w:rsidR="00F73FF2" w:rsidRDefault="00A67BF9">
      <w:pPr>
        <w:pStyle w:val="ListParagraph"/>
        <w:numPr>
          <w:ilvl w:val="0"/>
          <w:numId w:val="5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t xml:space="preserve">GSP </w:t>
      </w:r>
      <w:r>
        <w:rPr>
          <w:rFonts w:ascii="Preeti" w:hAnsi="Preeti"/>
          <w:sz w:val="32"/>
          <w:szCs w:val="36"/>
        </w:rPr>
        <w:t>tyf o"/f]lkog o"lgogsf] 8]/f]u]zg ;'ljwf cGtu{tsf] lgsf;L tYofÍ ;Íng u/L o"/f]lkog o"lgognfO{ pknAw u/fpg] .</w:t>
      </w:r>
    </w:p>
    <w:p w:rsidR="00F73FF2" w:rsidRDefault="00A67BF9">
      <w:pPr>
        <w:pStyle w:val="ListParagraph"/>
        <w:numPr>
          <w:ilvl w:val="0"/>
          <w:numId w:val="5"/>
        </w:numPr>
        <w:ind w:left="2160" w:right="-1054" w:hanging="720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sz w:val="32"/>
          <w:szCs w:val="36"/>
        </w:rPr>
        <w:t>tf]lsPsf] cGo sfo{x? ug]{ .</w:t>
      </w:r>
    </w:p>
    <w:p w:rsidR="00F73FF2" w:rsidRDefault="00A67BF9">
      <w:pPr>
        <w:spacing w:after="0"/>
        <w:ind w:left="720" w:right="-1054" w:hanging="720"/>
        <w:jc w:val="both"/>
        <w:rPr>
          <w:rFonts w:ascii="Preeti" w:hAnsi="Preeti"/>
          <w:b/>
          <w:bCs/>
          <w:sz w:val="36"/>
          <w:szCs w:val="40"/>
          <w:u w:val="single"/>
        </w:rPr>
      </w:pPr>
      <w:r>
        <w:rPr>
          <w:rFonts w:ascii="Preeti" w:hAnsi="Preeti"/>
          <w:b/>
          <w:bCs/>
          <w:sz w:val="36"/>
          <w:szCs w:val="40"/>
        </w:rPr>
        <w:t>-v_</w:t>
      </w:r>
      <w:r>
        <w:rPr>
          <w:rFonts w:ascii="Preeti" w:hAnsi="Preeti"/>
          <w:b/>
          <w:bCs/>
          <w:sz w:val="36"/>
          <w:szCs w:val="40"/>
        </w:rPr>
        <w:tab/>
      </w:r>
      <w:r>
        <w:rPr>
          <w:rFonts w:ascii="Preeti" w:hAnsi="Preeti"/>
          <w:b/>
          <w:bCs/>
          <w:sz w:val="36"/>
          <w:szCs w:val="40"/>
          <w:u w:val="single"/>
        </w:rPr>
        <w:t>a:t' lasf; dxfzfvf</w:t>
      </w:r>
    </w:p>
    <w:p w:rsidR="00F73FF2" w:rsidRDefault="00F73FF2">
      <w:pPr>
        <w:spacing w:after="0"/>
        <w:ind w:left="720" w:right="-1054" w:hanging="720"/>
        <w:jc w:val="both"/>
        <w:rPr>
          <w:rFonts w:ascii="Preeti" w:hAnsi="Preeti"/>
          <w:b/>
          <w:bCs/>
          <w:sz w:val="36"/>
          <w:szCs w:val="40"/>
          <w:u w:val="single"/>
        </w:rPr>
      </w:pPr>
    </w:p>
    <w:p w:rsidR="00F73FF2" w:rsidRDefault="00A67BF9">
      <w:pPr>
        <w:pStyle w:val="ListParagraph"/>
        <w:numPr>
          <w:ilvl w:val="0"/>
          <w:numId w:val="6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pTkfbgb]lv ahf/</w:t>
      </w:r>
      <w:r>
        <w:rPr>
          <w:rFonts w:ascii="Preeti" w:hAnsi="Preeti"/>
          <w:sz w:val="32"/>
          <w:szCs w:val="36"/>
        </w:rPr>
        <w:t xml:space="preserve"> Joj:yfkg;Ddsf ;Dk"0f{ kIfx?nfO{ ;d]6\g] u/L j:t' ljsf; ;DaGwL sfo{qmd / kl/of]hgfx?sf] klxrfg ug]{ / ;f] ;DaGwL sfo{qmd sfof{Gjog ug]{ .</w:t>
      </w:r>
    </w:p>
    <w:p w:rsidR="00F73FF2" w:rsidRDefault="00A67BF9">
      <w:pPr>
        <w:pStyle w:val="ListParagraph"/>
        <w:numPr>
          <w:ilvl w:val="0"/>
          <w:numId w:val="6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j:t' ljsf;sf nflu cfjZos </w:t>
      </w:r>
      <w:r>
        <w:t>Product profile,</w:t>
      </w:r>
      <w:r>
        <w:rPr>
          <w:rFonts w:ascii="Preeti" w:hAnsi="Preeti"/>
          <w:sz w:val="32"/>
          <w:szCs w:val="36"/>
        </w:rPr>
        <w:t xml:space="preserve"> </w:t>
      </w:r>
      <w:r>
        <w:t>Brochure</w:t>
      </w:r>
      <w:r>
        <w:rPr>
          <w:rFonts w:ascii="Preeti" w:hAnsi="Preeti"/>
          <w:sz w:val="32"/>
          <w:szCs w:val="36"/>
        </w:rPr>
        <w:t xml:space="preserve">, </w:t>
      </w:r>
      <w:r>
        <w:t>Catalogue, Documentary, Roster</w:t>
      </w:r>
      <w:r>
        <w:rPr>
          <w:rFonts w:ascii="Preeti" w:hAnsi="Preeti"/>
          <w:sz w:val="32"/>
          <w:szCs w:val="36"/>
        </w:rPr>
        <w:t xml:space="preserve"> cflb tof/ ug]{ / ug{ nufpg] .</w:t>
      </w:r>
    </w:p>
    <w:p w:rsidR="00F73FF2" w:rsidRDefault="00A67BF9">
      <w:pPr>
        <w:pStyle w:val="ListParagraph"/>
        <w:numPr>
          <w:ilvl w:val="0"/>
          <w:numId w:val="6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u'0f:</w:t>
      </w:r>
      <w:r>
        <w:rPr>
          <w:rFonts w:ascii="Preeti" w:hAnsi="Preeti"/>
          <w:sz w:val="32"/>
          <w:szCs w:val="36"/>
        </w:rPr>
        <w:t>t/ dfkb08 af/] cBfjlws hfgsf/L ;Íngsf nflu cWoog u/L u'0f:t/ lgwf{/0f ug{ /fo ;'emfj lbg] .</w:t>
      </w:r>
    </w:p>
    <w:p w:rsidR="00F73FF2" w:rsidRDefault="00A67BF9">
      <w:pPr>
        <w:pStyle w:val="ListParagraph"/>
        <w:numPr>
          <w:ilvl w:val="0"/>
          <w:numId w:val="6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g]kfn ;/sf/n] lgof{t k|j4{gsf nflu klxrfg u/]sf] </w:t>
      </w:r>
      <w:r>
        <w:t xml:space="preserve">Nepal Trade Integration Strategy (NTIS) </w:t>
      </w:r>
      <w:r>
        <w:rPr>
          <w:rFonts w:ascii="Preeti" w:hAnsi="Preeti"/>
          <w:sz w:val="32"/>
          <w:szCs w:val="36"/>
        </w:rPr>
        <w:t>cGtu{t /x]sf a:t'x?sf ;fy} ;/sf/af6 ;do ;dodf NofOg] j:t' ljsf; gLlt adf]lh</w:t>
      </w:r>
      <w:r>
        <w:rPr>
          <w:rFonts w:ascii="Preeti" w:hAnsi="Preeti"/>
          <w:sz w:val="32"/>
          <w:szCs w:val="36"/>
        </w:rPr>
        <w:t>dsf cfjZos sfo{x? ;Dkfbg ug]{ .</w:t>
      </w:r>
    </w:p>
    <w:p w:rsidR="00F73FF2" w:rsidRDefault="00A67BF9">
      <w:pPr>
        <w:pStyle w:val="ListParagraph"/>
        <w:numPr>
          <w:ilvl w:val="0"/>
          <w:numId w:val="6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g]kfnleq un}+rf, tof/L kf]zfs, pmgL j:t' cflbsf] pTkfbg tyf lgsf;L k|j4{gsf] nflu rflxg] cfwf/e"t k"jf{wf/sf] ljsf; u/L ;f] ;DaGwL ;"rgf tyf k/fdz{ ;]jf k|bfg ug]{ .</w:t>
      </w:r>
    </w:p>
    <w:p w:rsidR="00F73FF2" w:rsidRDefault="00A67BF9">
      <w:pPr>
        <w:pStyle w:val="ListParagraph"/>
        <w:numPr>
          <w:ilvl w:val="0"/>
          <w:numId w:val="6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:6fj]S; sfo{qmd cGtu{tsf] l/elNeË km08sf] C0f ;DaGwL sfo{ </w:t>
      </w:r>
      <w:r>
        <w:rPr>
          <w:rFonts w:ascii="Preeti" w:hAnsi="Preeti"/>
          <w:sz w:val="32"/>
          <w:szCs w:val="36"/>
        </w:rPr>
        <w:t>ug]{ .</w:t>
      </w:r>
    </w:p>
    <w:p w:rsidR="00F73FF2" w:rsidRDefault="00A67BF9">
      <w:pPr>
        <w:pStyle w:val="ListParagraph"/>
        <w:numPr>
          <w:ilvl w:val="0"/>
          <w:numId w:val="6"/>
        </w:numPr>
        <w:spacing w:after="0"/>
        <w:ind w:right="-331" w:hanging="720"/>
        <w:jc w:val="both"/>
        <w:rPr>
          <w:rFonts w:ascii="Preeti" w:hAnsi="Preeti"/>
          <w:b/>
          <w:sz w:val="32"/>
          <w:szCs w:val="36"/>
          <w:u w:val="single"/>
        </w:rPr>
      </w:pPr>
      <w:r>
        <w:rPr>
          <w:rFonts w:ascii="Preeti" w:hAnsi="Preeti"/>
          <w:sz w:val="32"/>
          <w:szCs w:val="36"/>
        </w:rPr>
        <w:t>s]Gb|sf] k|ltlglwTj u/L :yfgLo ?kdf ;~rfng x'g] ljleGg uf]i7L, ;]ldgf/ cflbdf ;xefuL x'g'sf ;fy} s]Gb|n] tf]s]sf] cGo sfo{x? ug]{, u/fpg] .</w:t>
      </w:r>
    </w:p>
    <w:p w:rsidR="00F73FF2" w:rsidRDefault="00A67BF9">
      <w:pPr>
        <w:pStyle w:val="ListParagraph"/>
        <w:numPr>
          <w:ilvl w:val="0"/>
          <w:numId w:val="6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dxfzfvfut ?kdf a:t' lasf;,  Jofkf/ tYofÍ ;Íng tyf ljZn]if0f / Jofkf/ cg';Gwfg ;DaGwL sfo{x?df ;dGjo ug]{ .</w:t>
      </w:r>
    </w:p>
    <w:p w:rsidR="00F73FF2" w:rsidRDefault="00A67BF9">
      <w:pPr>
        <w:pStyle w:val="ListParagraph"/>
        <w:numPr>
          <w:ilvl w:val="0"/>
          <w:numId w:val="6"/>
        </w:numPr>
        <w:spacing w:after="0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]</w:t>
      </w:r>
      <w:r>
        <w:rPr>
          <w:rFonts w:ascii="Preeti" w:hAnsi="Preeti"/>
          <w:sz w:val="32"/>
          <w:szCs w:val="36"/>
        </w:rPr>
        <w:t>jf Jofkf/ ;DaGwL sfo{sf] ;dGjo ug{] / ;f] sfo{ ;Dkfbg ug{] u/fpg] .</w:t>
      </w:r>
    </w:p>
    <w:p w:rsidR="00F73FF2" w:rsidRDefault="00A67BF9">
      <w:pPr>
        <w:pStyle w:val="ListParagraph"/>
        <w:numPr>
          <w:ilvl w:val="0"/>
          <w:numId w:val="6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dxfzfvf cGtu{t ;~rfng ug{ tf]s]sf] sfo{ ;d]tsf] kl/lwleq /xL sfo{qmdx? / ah]6 th'{df k|:tfj u/L :jLs[t sfo{qmd sfof{Gjog ug]{. sfo{qmd / sfo{qmd aflx/sf] sfo{ k|ult s]Gb| / dGqfnodf pknAw </w:t>
      </w:r>
      <w:r>
        <w:rPr>
          <w:rFonts w:ascii="Preeti" w:hAnsi="Preeti"/>
          <w:sz w:val="32"/>
          <w:szCs w:val="36"/>
        </w:rPr>
        <w:t>u/fpg] sfo{ u/fpg] .</w:t>
      </w:r>
    </w:p>
    <w:p w:rsidR="00F73FF2" w:rsidRDefault="00A67BF9">
      <w:pPr>
        <w:pStyle w:val="ListParagraph"/>
        <w:numPr>
          <w:ilvl w:val="0"/>
          <w:numId w:val="6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sf] dxfzfvfx? aLr / cfˆgf] dxfzfvf cGtu{t zfvfx?df ;dGjo /fvL a:t' lasf;, Jofkf/ tYofÍ, Jofkf/ cg';Gwfg sfo{df ;+nUg /xL b]zsf] lgsf;L k|j4{gdf ;3fp k'¥ofpg]  sfo{ ug]{ .</w:t>
      </w:r>
    </w:p>
    <w:p w:rsidR="00F73FF2" w:rsidRDefault="00A67BF9">
      <w:pPr>
        <w:pStyle w:val="ListParagraph"/>
        <w:numPr>
          <w:ilvl w:val="0"/>
          <w:numId w:val="6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b}lgs ?kdf cfˆgf] dxfzfvf cGtu{tsf zfvfx?sf] sfo{sf] ;'kl/j</w:t>
      </w:r>
      <w:r>
        <w:rPr>
          <w:rFonts w:ascii="Preeti" w:hAnsi="Preeti"/>
          <w:sz w:val="32"/>
          <w:szCs w:val="36"/>
        </w:rPr>
        <w:t>]If0f sfo{ ug]{ . s]Gb|af6 cfof]hgf u/]sf] / ul/g] a}7s, uf]i7L, tfnLd / sfo{zfnfdf cfˆgf] dxfzfvfsf] tkm{af6 s]Gb|nfO{ ;xof]u ug]{ .</w:t>
      </w:r>
    </w:p>
    <w:p w:rsidR="00F73FF2" w:rsidRDefault="00A67BF9">
      <w:pPr>
        <w:pStyle w:val="ListParagraph"/>
        <w:numPr>
          <w:ilvl w:val="0"/>
          <w:numId w:val="6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lgsf;L Jofkf/sf ;DaGwdf hfgsf/L lng cfpg] ;]jfu|fxLx?nfO{ o; ;DaGwL cBfjlws hfgsf/L pknJw u/fpg'sf] ;fy} k/fdz{ ;]jf pknJw</w:t>
      </w:r>
      <w:r>
        <w:rPr>
          <w:rFonts w:ascii="Preeti" w:hAnsi="Preeti"/>
          <w:sz w:val="32"/>
          <w:szCs w:val="36"/>
        </w:rPr>
        <w:t xml:space="preserve"> u/fpg] .</w:t>
      </w:r>
    </w:p>
    <w:p w:rsidR="00F73FF2" w:rsidRDefault="00A67BF9">
      <w:pPr>
        <w:pStyle w:val="ListParagraph"/>
        <w:numPr>
          <w:ilvl w:val="0"/>
          <w:numId w:val="6"/>
        </w:numPr>
        <w:spacing w:after="0"/>
        <w:ind w:right="-1054" w:hanging="720"/>
        <w:jc w:val="both"/>
        <w:rPr>
          <w:rFonts w:ascii="Preeti" w:hAnsi="Preeti"/>
          <w:sz w:val="32"/>
          <w:szCs w:val="40"/>
        </w:rPr>
      </w:pPr>
      <w:r>
        <w:rPr>
          <w:rFonts w:ascii="Preeti" w:hAnsi="Preeti"/>
          <w:sz w:val="32"/>
          <w:szCs w:val="36"/>
        </w:rPr>
        <w:t>sfo{sf/L lgb]{zs;Fu ;dGjo u/L ug'{kg]{ cfjZos ;Dk"0f{ sfo{x? ug]{, u/fpg] .</w:t>
      </w:r>
    </w:p>
    <w:p w:rsidR="00F73FF2" w:rsidRDefault="00F73FF2">
      <w:pPr>
        <w:spacing w:after="0"/>
        <w:ind w:right="-1054" w:firstLine="720"/>
        <w:jc w:val="both"/>
        <w:rPr>
          <w:rFonts w:ascii="Preeti" w:hAnsi="Preeti"/>
          <w:b/>
          <w:bCs/>
          <w:sz w:val="32"/>
          <w:szCs w:val="36"/>
        </w:rPr>
      </w:pPr>
    </w:p>
    <w:p w:rsidR="00F73FF2" w:rsidRDefault="00A67BF9">
      <w:pPr>
        <w:spacing w:after="0"/>
        <w:ind w:right="-1054" w:firstLine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>-v=!_</w:t>
      </w:r>
      <w:r>
        <w:rPr>
          <w:rFonts w:ascii="Preeti" w:hAnsi="Preeti"/>
          <w:b/>
          <w:bCs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j:t' ljsf; zfvf M</w:t>
      </w:r>
    </w:p>
    <w:p w:rsidR="00F73FF2" w:rsidRDefault="00A67BF9">
      <w:pPr>
        <w:pStyle w:val="ListParagraph"/>
        <w:numPr>
          <w:ilvl w:val="0"/>
          <w:numId w:val="6"/>
        </w:numPr>
        <w:spacing w:after="0"/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s[lif tyf jghGo, x:tsnf tyf cf}Bf]lushGo j:t'x?sf] klxrfgsf nflu pTkfbgsf] l:ylt, pTkfbg j[l4 / ahfl/s/0fsf nflu rflng' kg]{ sbd, cj;/, r'gf}tL, </w:t>
      </w:r>
      <w:r>
        <w:rPr>
          <w:rFonts w:ascii="Preeti" w:hAnsi="Preeti"/>
          <w:sz w:val="32"/>
          <w:szCs w:val="36"/>
        </w:rPr>
        <w:t>;d:of / ;dfwfg ug{ ckgfpg' kg]{ efjL /0fgLlt ;lxtsf] cWoog cg';Gwfg u/L l;kmfl/zx? k|:t't ug]{ .</w:t>
      </w:r>
    </w:p>
    <w:p w:rsidR="00F73FF2" w:rsidRDefault="00A67BF9">
      <w:pPr>
        <w:pStyle w:val="ListParagraph"/>
        <w:numPr>
          <w:ilvl w:val="0"/>
          <w:numId w:val="6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j:t' ljsf;sf nflu cWoog cg';Gwfgn] b]vfPsf cj;/x?nfO{ c+lus/0f ug]{ sfo{qmdx? th'{df u/L sfof{Gjog ug]{ .</w:t>
      </w:r>
    </w:p>
    <w:p w:rsidR="00F73FF2" w:rsidRDefault="00A67BF9">
      <w:pPr>
        <w:pStyle w:val="ListParagraph"/>
        <w:numPr>
          <w:ilvl w:val="0"/>
          <w:numId w:val="6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pTkflbt j:t'sf] u'0f:t/sf] ;DaGwdf cWoog u/L u'0f:t/ </w:t>
      </w:r>
      <w:r>
        <w:rPr>
          <w:rFonts w:ascii="Preeti" w:hAnsi="Preeti"/>
          <w:sz w:val="32"/>
          <w:szCs w:val="36"/>
        </w:rPr>
        <w:t>sfod ug{ cGt/f{li6«o dfGotf cg';f/sf] /fo ;'emfj lbg] .</w:t>
      </w:r>
    </w:p>
    <w:p w:rsidR="00F73FF2" w:rsidRDefault="00A67BF9">
      <w:pPr>
        <w:pStyle w:val="ListParagraph"/>
        <w:numPr>
          <w:ilvl w:val="0"/>
          <w:numId w:val="6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pTkfbs / lgsf;Lstf{ aLrsf] cGt/ ;DaGw ljsf; ug{ dWo:ytfsf] e"ldsf lgjf{x ug]{ Pj+ ljb]zL cfoftstf{x?sf] ljj/0f cBfjlws u/L lgsf;L ;DefJotfsf] hfgsf/L ;DalGwtnfO{ pknAw u/fpg] .</w:t>
      </w:r>
    </w:p>
    <w:p w:rsidR="00F73FF2" w:rsidRDefault="00A67BF9">
      <w:pPr>
        <w:pStyle w:val="ListParagraph"/>
        <w:numPr>
          <w:ilvl w:val="0"/>
          <w:numId w:val="6"/>
        </w:numPr>
        <w:ind w:left="2160"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cfjZostf cg';f/sf &gt;Jo </w:t>
      </w:r>
      <w:r>
        <w:rPr>
          <w:rFonts w:ascii="Preeti" w:hAnsi="Preeti"/>
          <w:sz w:val="32"/>
          <w:szCs w:val="36"/>
        </w:rPr>
        <w:t>b[Zo / k|sfzg ;fdu|Lx? tof/ ug]{ .</w:t>
      </w:r>
    </w:p>
    <w:p w:rsidR="00F73FF2" w:rsidRDefault="00A67BF9">
      <w:pPr>
        <w:pStyle w:val="ListParagraph"/>
        <w:numPr>
          <w:ilvl w:val="0"/>
          <w:numId w:val="6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8hfOg, pTkfbsTj j[l4 / d"No clej[l4df dxTjk"0f{ kIfx? af/] cWoog u/L ;'emfj lbg] .</w:t>
      </w:r>
    </w:p>
    <w:p w:rsidR="00F73FF2" w:rsidRDefault="00A67BF9">
      <w:pPr>
        <w:pStyle w:val="ListParagraph"/>
        <w:numPr>
          <w:ilvl w:val="0"/>
          <w:numId w:val="6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un}+rf tyf pmgL j:t' pTkfbgsf nflu cfjZos kg]{ ;a} k|sf/sf sRrf kbfy{sf] cfk"lt{sf] nflu l;kmfl/z ug]{ / To:tf sRrf kbfy{ Pj+ lgof{t x'g]</w:t>
      </w:r>
      <w:r>
        <w:rPr>
          <w:rFonts w:ascii="Preeti" w:hAnsi="Preeti"/>
          <w:sz w:val="32"/>
          <w:szCs w:val="36"/>
        </w:rPr>
        <w:t xml:space="preserve"> un}+rf tyf pmgL j:t'sf] u'0f:t/ lgwf{/0f, cg'udg, k|dfl0fs/0f / ;'kl/j]If0f ug]{ .</w:t>
      </w:r>
    </w:p>
    <w:p w:rsidR="00F73FF2" w:rsidRDefault="00A67BF9">
      <w:pPr>
        <w:pStyle w:val="ListParagraph"/>
        <w:numPr>
          <w:ilvl w:val="0"/>
          <w:numId w:val="6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un}+rf tyf pmgL a:t' pTkflbt pBf]ux?af6 lg:sg]] k|b'if0faf6 jftfj/0fdf kg{ ;Sg] gsf/fTds c;/nfO{ /f]Sg / k|b'if0f sd ug]{ sfo{sf nflu ;DAlGwt kIfnfO{ cfjZos ;'emfj / ;f] ;D</w:t>
      </w:r>
      <w:r>
        <w:rPr>
          <w:rFonts w:ascii="Preeti" w:hAnsi="Preeti"/>
          <w:sz w:val="32"/>
          <w:szCs w:val="36"/>
        </w:rPr>
        <w:t>aGwL r]tgfd'ns sfo{qmd ;Grfng ug]{ .</w:t>
      </w:r>
    </w:p>
    <w:p w:rsidR="00F73FF2" w:rsidRDefault="00A67BF9">
      <w:pPr>
        <w:pStyle w:val="ListParagraph"/>
        <w:numPr>
          <w:ilvl w:val="0"/>
          <w:numId w:val="6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g]kfnleq un}+rf, tof/L kf]zfs, pmgL j:t' cflbsf] pTkfbg tyf lgsf;L k|j4{gsf] nflu rflxg] cfwf/e"t k"jf{wf/sf] ljsf; u/L ;f] ;DaGwL ;"rgf tyf k/fdz{ ;]jf k|bfg ug]{ .</w:t>
      </w:r>
    </w:p>
    <w:p w:rsidR="00F73FF2" w:rsidRDefault="00A67BF9">
      <w:pPr>
        <w:pStyle w:val="ListParagraph"/>
        <w:numPr>
          <w:ilvl w:val="0"/>
          <w:numId w:val="6"/>
        </w:numPr>
        <w:ind w:left="2160"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Go cfjZos sfo{ ug]{ .</w:t>
      </w:r>
    </w:p>
    <w:p w:rsidR="00F73FF2" w:rsidRDefault="00A67BF9">
      <w:pPr>
        <w:ind w:right="-1054" w:firstLine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>-v=@_</w:t>
      </w:r>
      <w:r>
        <w:rPr>
          <w:rFonts w:ascii="Preeti" w:hAnsi="Preeti"/>
          <w:b/>
          <w:bCs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;]jf Jofkf/ tyf tYofÍ zf</w:t>
      </w:r>
      <w:r>
        <w:rPr>
          <w:rFonts w:ascii="Preeti" w:hAnsi="Preeti"/>
          <w:b/>
          <w:bCs/>
          <w:sz w:val="32"/>
          <w:szCs w:val="36"/>
          <w:u w:val="single"/>
        </w:rPr>
        <w:t>vf M</w:t>
      </w:r>
    </w:p>
    <w:p w:rsidR="00F73FF2" w:rsidRDefault="00A67BF9">
      <w:pPr>
        <w:pStyle w:val="ListParagraph"/>
        <w:numPr>
          <w:ilvl w:val="0"/>
          <w:numId w:val="7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ef/t tyf t];|f] d'n'sx?sf] lgsf;L k}7f/L tYofÍ eG;f/ gfsfx?af6 ;Íng u/L tflnsLs/0f ug]{ / ;fdlos ?kn] k|sfzg ug{sf] nflu kf08'lnkL tof/ u/L ljZn]if0ffTds ?kdf cfjZostf cg';f/ k|sfzg ug]{ .</w:t>
      </w:r>
    </w:p>
    <w:p w:rsidR="00F73FF2" w:rsidRDefault="00A67BF9">
      <w:pPr>
        <w:pStyle w:val="ListParagraph"/>
        <w:numPr>
          <w:ilvl w:val="0"/>
          <w:numId w:val="7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tYofÍ ;Íngsf nflu cfjZostf cg';f/ sd{rf/L kl/rfng ug]{ tyf </w:t>
      </w:r>
      <w:r>
        <w:rPr>
          <w:rFonts w:ascii="Preeti" w:hAnsi="Preeti"/>
          <w:sz w:val="32"/>
          <w:szCs w:val="36"/>
        </w:rPr>
        <w:t>;Íngsf nflu eG;f/ ljefu, eG;f/ sfof{no, g]kfn /fi6« a}+s nufotsf ljleGg lgsfox?;Fu ;dGjosf/L e"ldsf lgjf{x ug]{ .</w:t>
      </w:r>
    </w:p>
    <w:p w:rsidR="00F73FF2" w:rsidRDefault="00A67BF9">
      <w:pPr>
        <w:pStyle w:val="ListParagraph"/>
        <w:numPr>
          <w:ilvl w:val="0"/>
          <w:numId w:val="7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;Ílnt tYofÍnfO{ k|To]s cfly{s aif{df t'ngfTds ?kdf cWoog / ljZn]if0f u/L tYofÍ k'l:tsf÷l;=8L= cflb k|sfzg u/L ljt/0fsf] Joj:yf ldnfpg] .</w:t>
      </w:r>
    </w:p>
    <w:p w:rsidR="00F73FF2" w:rsidRDefault="00A67BF9">
      <w:pPr>
        <w:pStyle w:val="ListParagraph"/>
        <w:numPr>
          <w:ilvl w:val="0"/>
          <w:numId w:val="7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t>Comme</w:t>
      </w:r>
      <w:r>
        <w:t xml:space="preserve">rcially Important Person (CIP) </w:t>
      </w:r>
      <w:r>
        <w:rPr>
          <w:rFonts w:ascii="Preeti" w:hAnsi="Preeti"/>
          <w:sz w:val="32"/>
          <w:szCs w:val="36"/>
        </w:rPr>
        <w:t>tyf pTs[i6 lgsf;Lstf{ ;Ddfgsf nflu cfjZos kg]{ tYofÍsf] clen]v cWofjlws u/L ;DalGwt kIfnfO{ pknAw u/fpg] tyf o; ;DaGwL cfjZos lgb]{lzsf, sfo{ljwLdf ;dofg's"n kl/dfh{gsf nflu ;'emfj k]z ug]{ .</w:t>
      </w:r>
    </w:p>
    <w:p w:rsidR="00F73FF2" w:rsidRDefault="00A67BF9">
      <w:pPr>
        <w:pStyle w:val="ListParagraph"/>
        <w:numPr>
          <w:ilvl w:val="0"/>
          <w:numId w:val="7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To]s cfly{s aif{sf] lgsf;Lsf] c</w:t>
      </w:r>
      <w:r>
        <w:rPr>
          <w:rFonts w:ascii="Preeti" w:hAnsi="Preeti"/>
          <w:sz w:val="32"/>
          <w:szCs w:val="36"/>
        </w:rPr>
        <w:t>fwf/df lgsf;Lstf{x?sf] jlu{s/0f u/L lgsf;Lstf{x?sf] j]Unf a]Un} clen]v /fVg] .</w:t>
      </w:r>
    </w:p>
    <w:p w:rsidR="00F73FF2" w:rsidRDefault="00A67BF9">
      <w:pPr>
        <w:pStyle w:val="ListParagraph"/>
        <w:numPr>
          <w:ilvl w:val="0"/>
          <w:numId w:val="7"/>
        </w:numPr>
        <w:ind w:left="2160" w:right="-1054" w:hanging="720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sz w:val="32"/>
          <w:szCs w:val="36"/>
        </w:rPr>
        <w:t>tf]lsPsf cGo sfo{x? ug]{ .</w:t>
      </w:r>
    </w:p>
    <w:p w:rsidR="00F73FF2" w:rsidRDefault="00A67BF9">
      <w:pPr>
        <w:ind w:left="720" w:right="-1054"/>
        <w:jc w:val="both"/>
        <w:rPr>
          <w:rFonts w:ascii="Preeti" w:hAnsi="Preeti"/>
          <w:b/>
          <w:bCs/>
          <w:sz w:val="32"/>
          <w:szCs w:val="36"/>
          <w:u w:val="single"/>
        </w:rPr>
      </w:pPr>
      <w:r>
        <w:rPr>
          <w:rFonts w:ascii="Preeti" w:hAnsi="Preeti"/>
          <w:b/>
          <w:bCs/>
          <w:sz w:val="32"/>
          <w:szCs w:val="36"/>
        </w:rPr>
        <w:t>-v=#_</w:t>
      </w:r>
      <w:r>
        <w:rPr>
          <w:rFonts w:ascii="Preeti" w:hAnsi="Preeti"/>
          <w:b/>
          <w:bCs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Jofkf/ cGj]if0f zfvf</w:t>
      </w:r>
    </w:p>
    <w:p w:rsidR="00F73FF2" w:rsidRDefault="00A67BF9">
      <w:pPr>
        <w:pStyle w:val="ListParagraph"/>
        <w:numPr>
          <w:ilvl w:val="0"/>
          <w:numId w:val="8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låkIfLo, If]qLo tyf ax'klIfo Jofkf/ ;Demf}tfx?af6 g]kfnn] k|fKt u/]sf / ug{ ;Sg] nfesf ;DaGwdf cWoog cg';Gwfg u/L cWofjlws </w:t>
      </w:r>
      <w:r>
        <w:rPr>
          <w:rFonts w:ascii="Preeti" w:hAnsi="Preeti"/>
          <w:sz w:val="32"/>
          <w:szCs w:val="36"/>
        </w:rPr>
        <w:t>k|ltj]bg tof/ ug]{ .</w:t>
      </w:r>
    </w:p>
    <w:p w:rsidR="00F73FF2" w:rsidRDefault="00A67BF9">
      <w:pPr>
        <w:pStyle w:val="ListParagraph"/>
        <w:numPr>
          <w:ilvl w:val="0"/>
          <w:numId w:val="8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åkIfLo, If]qLo tyf ax'kIfLo Jofkf/ ;Demf}tfx?af6 g]kfnsf] lgof{tdf kg{ ;Sg] c;/nfO{ b[li6ut u/L cfjZos Joj:yf ug{ ;DalGwt kIfnfO{ hfgsf/L k|bfg ug]{ .</w:t>
      </w:r>
    </w:p>
    <w:p w:rsidR="00F73FF2" w:rsidRDefault="00A67BF9">
      <w:pPr>
        <w:pStyle w:val="ListParagraph"/>
        <w:numPr>
          <w:ilvl w:val="0"/>
          <w:numId w:val="8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:jb]zL pTkfbgsf] t'ngfTds nfe, cGt/f{li6«o ahf/df k|lt:kwf{Tds Ifdtf clej[l4sf nflu</w:t>
      </w:r>
      <w:r>
        <w:rPr>
          <w:rFonts w:ascii="Preeti" w:hAnsi="Preeti"/>
          <w:sz w:val="32"/>
          <w:szCs w:val="36"/>
        </w:rPr>
        <w:t xml:space="preserve"> cfjZos kIfx?sf] ljZn]if0f u/L cWofjlws ljj/0f ;DalGwt kIfnfO{ pknAw u/fpg] .</w:t>
      </w:r>
    </w:p>
    <w:p w:rsidR="00F73FF2" w:rsidRDefault="00A67BF9">
      <w:pPr>
        <w:pStyle w:val="ListParagraph"/>
        <w:numPr>
          <w:ilvl w:val="0"/>
          <w:numId w:val="8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g]kfnL / ljb]zL Jofkf/Lx?sf aLrdf p7]sf Jofkf/ ljjfbsf] ;d:of ;dfwfgsf nflu cfjZos ;xof]u k'¥ofpg]  / ;dGjo  ug]{ .</w:t>
      </w:r>
    </w:p>
    <w:p w:rsidR="00F73FF2" w:rsidRDefault="00A67BF9">
      <w:pPr>
        <w:pStyle w:val="ListParagraph"/>
        <w:numPr>
          <w:ilvl w:val="0"/>
          <w:numId w:val="8"/>
        </w:numPr>
        <w:ind w:left="2160"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lgof{t cj;/sf] vf]hLsf qmddf nlIft ahf/sf] cWoog tyf cg';Gwfg </w:t>
      </w:r>
      <w:r>
        <w:rPr>
          <w:rFonts w:ascii="Preeti" w:hAnsi="Preeti"/>
          <w:sz w:val="32"/>
          <w:szCs w:val="36"/>
        </w:rPr>
        <w:t>ug]{ .</w:t>
      </w:r>
    </w:p>
    <w:p w:rsidR="00F73FF2" w:rsidRDefault="00A67BF9">
      <w:pPr>
        <w:pStyle w:val="ListParagraph"/>
        <w:numPr>
          <w:ilvl w:val="0"/>
          <w:numId w:val="8"/>
        </w:numPr>
        <w:ind w:left="2160"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tf]lsPsf cGo sfo{x? ug]{ .</w:t>
      </w:r>
    </w:p>
    <w:p w:rsidR="00F73FF2" w:rsidRDefault="00A67BF9">
      <w:pPr>
        <w:ind w:right="-1054"/>
        <w:jc w:val="both"/>
        <w:rPr>
          <w:rFonts w:ascii="Preeti" w:hAnsi="Preeti"/>
          <w:b/>
          <w:bCs/>
          <w:sz w:val="36"/>
          <w:szCs w:val="40"/>
          <w:u w:val="single"/>
        </w:rPr>
      </w:pPr>
      <w:r>
        <w:rPr>
          <w:rFonts w:ascii="Preeti" w:hAnsi="Preeti"/>
          <w:b/>
          <w:bCs/>
          <w:sz w:val="36"/>
          <w:szCs w:val="40"/>
        </w:rPr>
        <w:t>-u_</w:t>
      </w:r>
      <w:r>
        <w:rPr>
          <w:rFonts w:ascii="Preeti" w:hAnsi="Preeti"/>
          <w:b/>
          <w:bCs/>
          <w:sz w:val="36"/>
          <w:szCs w:val="40"/>
        </w:rPr>
        <w:tab/>
      </w:r>
      <w:r>
        <w:rPr>
          <w:rFonts w:ascii="Preeti" w:hAnsi="Preeti"/>
          <w:b/>
          <w:bCs/>
          <w:sz w:val="36"/>
          <w:szCs w:val="40"/>
          <w:u w:val="single"/>
        </w:rPr>
        <w:t>of]hgf, cg'udg tyf Joj:yfkg dxfzfvf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2"/>
        </w:rPr>
        <w:t xml:space="preserve">dxfzfvf </w:t>
      </w:r>
      <w:r>
        <w:rPr>
          <w:rFonts w:ascii="Preeti" w:hAnsi="Preeti"/>
          <w:sz w:val="32"/>
          <w:szCs w:val="36"/>
        </w:rPr>
        <w:t>cGtu{tsf zfvfx?af6 ul/g] aflif{s sfo{qmd sfof{Gjog u/fpg] sfo{ / sfo{qmd afx]ssf ;f] dxfzfvf;Fu ;DalGwt k|ltj]bg÷l6kf]6÷la|lkmË tof/ tyf cGo sfo{x? ug]{ .</w:t>
      </w:r>
    </w:p>
    <w:p w:rsidR="00F73FF2" w:rsidRDefault="00A67BF9">
      <w:pPr>
        <w:pStyle w:val="ListParagraph"/>
        <w:numPr>
          <w:ilvl w:val="1"/>
          <w:numId w:val="9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b}lgs ?kdf cfˆgf] dxfzfvf cGtu{tsf zfvfx?sf] sfo{df ;'kl/j]If0f sfo{ ug]{ . </w:t>
      </w:r>
    </w:p>
    <w:p w:rsidR="00F73FF2" w:rsidRDefault="00A67BF9">
      <w:pPr>
        <w:pStyle w:val="ListParagraph"/>
        <w:numPr>
          <w:ilvl w:val="1"/>
          <w:numId w:val="9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:jb]z tyf ljb]zl:yt ljleGg ;Ë7g Pj+ lgsfox?;+u ljleGg dfWodaf6 ;Dks{ sfod ug]{ .</w:t>
      </w:r>
    </w:p>
    <w:p w:rsidR="00F73FF2" w:rsidRDefault="00A67BF9">
      <w:pPr>
        <w:pStyle w:val="ListParagraph"/>
        <w:numPr>
          <w:ilvl w:val="1"/>
          <w:numId w:val="9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Jofkf/ ;DaGwL ;"rgf k|0ffnL ljZj;lgo, ;/n, ;Ifd / l56f] k|jfx ug]{ Joj:yf ldnfpg] .</w:t>
      </w:r>
    </w:p>
    <w:p w:rsidR="00F73FF2" w:rsidRDefault="00A67BF9">
      <w:pPr>
        <w:pStyle w:val="ListParagraph"/>
        <w:numPr>
          <w:ilvl w:val="1"/>
          <w:numId w:val="9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gsf;L Jofkf/s</w:t>
      </w:r>
      <w:r>
        <w:rPr>
          <w:rFonts w:ascii="Preeti" w:hAnsi="Preeti"/>
          <w:sz w:val="32"/>
          <w:szCs w:val="36"/>
        </w:rPr>
        <w:t>f ;DaGwdf hfgsf/L lng cfpg] ;]jfu|fxLx?nfO{ o; ;DaGwL cBfjlws hfgsf/L pknJw u/fpg'sf] ;fy} k/fdz{ ;]jf pknJw u/fpg]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/fli6«o of]hgf tyf jfl0fHo gLltnfO{ b[li6ut ub}{ s]Gb|sf] aflif{s of]hgf tyf sfo{qmdsf] d:of}bf tof/ ug]{ / ;DalGwt zfvfx?;Fu ;dGjo u/L ah</w:t>
      </w:r>
      <w:r>
        <w:rPr>
          <w:rFonts w:ascii="Preeti" w:hAnsi="Preeti"/>
          <w:sz w:val="32"/>
          <w:szCs w:val="36"/>
        </w:rPr>
        <w:t>]6sf] th'{df ug]{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jlgof]lht sfo{qmd / k|zf;lgs ah]6sf] kl/rfngdf ;xof]u u/L ah]6sf] ;ldIff ug]{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n] ;~rfng ug{] sfo{qmdx?sf] cg'udg, lg/LIf0f / ;'kl/j]If0f ug{]÷u/fpg]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fjlws tyf aflif{s sfo{ k|ult ljj/0f tof/ kfg{ nufpg]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sf] kbk"lt{ ;ldl</w:t>
      </w:r>
      <w:r>
        <w:rPr>
          <w:rFonts w:ascii="Preeti" w:hAnsi="Preeti"/>
          <w:sz w:val="32"/>
          <w:szCs w:val="36"/>
        </w:rPr>
        <w:t>t / Jofkf/ tyf lgsf;L k|j4{g ljsf; ;ldltsf] tf]lsPsf] sfo{x? ug]{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gof{t If]q tyf b]zsf] ;Dk"0f{ afl0fHo If]qnfO{ c;/ kfg]{ lsl;dsf] g]kfn ;/sf/sf] afl0fHo gLlt, /fli6«o of]hgf gLlt lgod cflb cWoog ug]{ Pj+ gLlt th'{dfsf nflu /fo pknJw u/fO{ ;xof]u  k'¥o</w:t>
      </w:r>
      <w:r>
        <w:rPr>
          <w:rFonts w:ascii="Preeti" w:hAnsi="Preeti"/>
          <w:sz w:val="32"/>
          <w:szCs w:val="36"/>
        </w:rPr>
        <w:t>fpg]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j}b]lzs Jofkf/ ;DaGwL k|lqmof, k|n]v / ;'ljwf Pj+ k"jf{wf/ Joj:yfsf] cWoog ug]{ / cWoog ug{ nufpg]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f}Bf]lus k|j4{g gLlt, a}b]lzs nufgL gLlt, a}b]lzs d'b|f gLltx? cflbsf] cWoog ug]{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gof{t Jofkf/ ;DaGwL a}lsË, aLdf / kf/jxg cflbsf] cWoog ug]{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d{rf/L tyf lhG;L Joj:yfkg ug]{ / u/fpg]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sf] k|sfzgx?sf] laqmL lat/0f, btf{, rnfgL, ;/;kmfO{, ;'/Iff Joj:yf, ;jf/L ;fwg kl/rfng nufot sfo{sf] nflu cfjZos k|aGwx? ug]{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fly{s k|zf;g ;DaGwL sfo{ ;~rfngsf] nflu cfjZos kg]{ ;Dk"0f{ sfo{x? ug]{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/fli6</w:t>
      </w:r>
      <w:r>
        <w:rPr>
          <w:rFonts w:ascii="Preeti" w:hAnsi="Preeti"/>
          <w:sz w:val="32"/>
          <w:szCs w:val="36"/>
        </w:rPr>
        <w:t>«o tyf cGt/f{li6«o tfnLd÷uf]i7L÷;]ldgf/ cflbdf s]Gb|sf sd{rf/Lx?sf] ;xeflutfsf] Joj:yf ug]{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gof{t Jofkf/;+u ;DalGwt bIftf clej[l4 u/fpg s]Gb|af6 cfof]hgf ug{ ;lsg] 5f]6f] tyf nfdf] cjlwsf] tfnLd klxrfg u/L kf7\oqmd lgdf{0f nufot cfjZos sfo{ljwL tof/L ug</w:t>
      </w:r>
      <w:r>
        <w:rPr>
          <w:rFonts w:ascii="Preeti" w:hAnsi="Preeti"/>
          <w:sz w:val="32"/>
          <w:szCs w:val="36"/>
        </w:rPr>
        <w:t>]{ ;fy} ;DalGwt la1sf] /f]i6/ :jLs[t u/fO{ tflnd ;~rfng u/fpg]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sf] cfˆg} kxndf jf cGo ;+3 ;+:yf;Fu ;+o'Qm ;xeflutfdf tfnLd, uf]i7L, cGt/lqmof, ;]ldgf/ cflbsf] cfof]hgf÷;~rfng ;DaGwL sfo{ ug]{ / ug{ nufpg]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df sfo{/t sd{rf/Lx?sf] Ifdtf clej[l4s</w:t>
      </w:r>
      <w:r>
        <w:rPr>
          <w:rFonts w:ascii="Preeti" w:hAnsi="Preeti"/>
          <w:sz w:val="32"/>
          <w:szCs w:val="36"/>
        </w:rPr>
        <w:t>f] nflu cGt/f{li6«o ;+3 ;+:yfx?af6 5fqj[lQ sf]if pknAw x'g ;Sg] ;Defjgfsf] vf]hL ug]{ .</w:t>
      </w:r>
    </w:p>
    <w:p w:rsidR="00F73FF2" w:rsidRDefault="00A67BF9">
      <w:pPr>
        <w:pStyle w:val="ListParagraph"/>
        <w:numPr>
          <w:ilvl w:val="1"/>
          <w:numId w:val="9"/>
        </w:numPr>
        <w:spacing w:after="0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fy} tf]lsPsf cGo sfo{x? ug]{ .</w:t>
      </w:r>
    </w:p>
    <w:p w:rsidR="00F73FF2" w:rsidRDefault="00F73FF2">
      <w:pPr>
        <w:ind w:right="-1054"/>
        <w:jc w:val="both"/>
        <w:rPr>
          <w:rFonts w:ascii="Preeti" w:hAnsi="Preeti"/>
          <w:sz w:val="36"/>
          <w:szCs w:val="40"/>
        </w:rPr>
      </w:pPr>
    </w:p>
    <w:p w:rsidR="00F73FF2" w:rsidRDefault="00A67BF9">
      <w:pPr>
        <w:ind w:right="-1054" w:firstLine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>-u=!_</w:t>
      </w:r>
      <w:r>
        <w:rPr>
          <w:rFonts w:ascii="Preeti" w:hAnsi="Preeti"/>
          <w:b/>
          <w:bCs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Jofkf/ ;"rgf k|ljlw zfvf</w:t>
      </w:r>
    </w:p>
    <w:p w:rsidR="00F73FF2" w:rsidRDefault="00A67BF9">
      <w:pPr>
        <w:pStyle w:val="ListParagraph"/>
        <w:numPr>
          <w:ilvl w:val="0"/>
          <w:numId w:val="10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Jofkf/ k|j4{gsf nflu ;xof]u x'g] vfnsf k':ts, kqklqsf, k|n]v, P]g, lgod, gLlt, lgb]{lzsf cflb vl/b Pj+ ;Íng ug]{ tyf ;+Ílnt k|n]vx?nfO{ </w:t>
      </w:r>
      <w:r>
        <w:rPr>
          <w:rFonts w:ascii="Preeti" w:hAnsi="Preeti"/>
          <w:sz w:val="32"/>
          <w:szCs w:val="36"/>
        </w:rPr>
        <w:lastRenderedPageBreak/>
        <w:t xml:space="preserve">j:t'ut, b]zut / sfo{utsf] cfwf/df jlu{s/0f u/L k|zf]wg ug]{ / </w:t>
      </w:r>
      <w:r>
        <w:t xml:space="preserve">Cataloguing </w:t>
      </w:r>
      <w:r>
        <w:rPr>
          <w:rFonts w:ascii="Preeti" w:hAnsi="Preeti"/>
          <w:sz w:val="32"/>
          <w:szCs w:val="36"/>
        </w:rPr>
        <w:t xml:space="preserve">u/L </w:t>
      </w:r>
      <w:r>
        <w:t xml:space="preserve">Kardex System </w:t>
      </w:r>
      <w:r>
        <w:rPr>
          <w:rFonts w:ascii="Preeti" w:hAnsi="Preeti"/>
          <w:sz w:val="32"/>
          <w:szCs w:val="36"/>
        </w:rPr>
        <w:t>df Jojl:yt ?kdf /fVg] .</w:t>
      </w:r>
    </w:p>
    <w:p w:rsidR="00F73FF2" w:rsidRDefault="00A67BF9">
      <w:pPr>
        <w:pStyle w:val="ListParagraph"/>
        <w:numPr>
          <w:ilvl w:val="0"/>
          <w:numId w:val="10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jle</w:t>
      </w:r>
      <w:r>
        <w:rPr>
          <w:rFonts w:ascii="Preeti" w:hAnsi="Preeti"/>
          <w:sz w:val="32"/>
          <w:szCs w:val="36"/>
        </w:rPr>
        <w:t>Gg ;+3 ;+:yfsf k|sfzgx?nfO{ ljlgdo k|0ffnL cg';f/ cfbfg k|bfgsf] Joj:yf ug]{ .</w:t>
      </w:r>
    </w:p>
    <w:p w:rsidR="00F73FF2" w:rsidRDefault="00A67BF9">
      <w:pPr>
        <w:pStyle w:val="ListParagraph"/>
        <w:numPr>
          <w:ilvl w:val="0"/>
          <w:numId w:val="10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fKt k|n]vx?af6 s]Gb|sf ljleGg dxfzfvf÷zfvfx?nfO{ cfjZos kg]{ ljj/0fx? cWofjlws u/L pknAw u/fpg] .</w:t>
      </w:r>
    </w:p>
    <w:p w:rsidR="00F73FF2" w:rsidRDefault="00A67BF9">
      <w:pPr>
        <w:pStyle w:val="ListParagraph"/>
        <w:numPr>
          <w:ilvl w:val="0"/>
          <w:numId w:val="10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jleGg ;dodf ePsf lgsf;Lof]Uo j:t', ahf/ cWoog nufotsf dxTjk"0f{ cWoog cg';Gw</w:t>
      </w:r>
      <w:r>
        <w:rPr>
          <w:rFonts w:ascii="Preeti" w:hAnsi="Preeti"/>
          <w:sz w:val="32"/>
          <w:szCs w:val="36"/>
        </w:rPr>
        <w:t>fgsf k|ltj]bgx? ;Íng u/L Jojl:yt ?kdf /fVg] / cfjZostf cg';f/ cfGtl/s Pj+ afXo k|of]usf] nflu pknAw u/fpg] .</w:t>
      </w:r>
    </w:p>
    <w:p w:rsidR="00F73FF2" w:rsidRDefault="00A67BF9">
      <w:pPr>
        <w:pStyle w:val="ListParagraph"/>
        <w:numPr>
          <w:ilvl w:val="0"/>
          <w:numId w:val="10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gsf;L Jofkf/sf ;DaGwdf hfgsf/L lng cfpg] ;]jfu|fxLx?nfO{ o; ;DaGwL cWofjlws hfgsf/L pknAw u/fpg'sf ;fy} k/fdz{ ;]jf pknAw u/fpg] .</w:t>
      </w:r>
    </w:p>
    <w:p w:rsidR="00F73FF2" w:rsidRDefault="00A67BF9">
      <w:pPr>
        <w:pStyle w:val="ListParagraph"/>
        <w:numPr>
          <w:ilvl w:val="0"/>
          <w:numId w:val="10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Jofkf/ ;DaGwL ;</w:t>
      </w:r>
      <w:r>
        <w:rPr>
          <w:rFonts w:ascii="Preeti" w:hAnsi="Preeti"/>
          <w:sz w:val="32"/>
          <w:szCs w:val="36"/>
        </w:rPr>
        <w:t>"rgf k|0ffnL ljZj;gLo ?kdf ;/n ;Ifd / l56f] k|jfx ug]{ .</w:t>
      </w:r>
    </w:p>
    <w:p w:rsidR="00F73FF2" w:rsidRDefault="00A67BF9">
      <w:pPr>
        <w:pStyle w:val="ListParagraph"/>
        <w:numPr>
          <w:ilvl w:val="0"/>
          <w:numId w:val="10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cfoft lgof{tstf{x?sf] </w:t>
      </w:r>
      <w:r>
        <w:t xml:space="preserve">Company Profile and Product Profile </w:t>
      </w:r>
      <w:r>
        <w:rPr>
          <w:rFonts w:ascii="Preeti" w:hAnsi="Preeti"/>
          <w:sz w:val="32"/>
          <w:szCs w:val="36"/>
        </w:rPr>
        <w:t>tof/ u/L cBfjlws /fVg] / ;do ;dodf cfoft lgof{tstf{x?sf] /f]i6/ k|sflzt u/L ;"rgf ;]jf ;DaGwL hfgsf/L k|bfg ug]{ .</w:t>
      </w:r>
    </w:p>
    <w:p w:rsidR="00F73FF2" w:rsidRDefault="00A67BF9">
      <w:pPr>
        <w:pStyle w:val="ListParagraph"/>
        <w:numPr>
          <w:ilvl w:val="0"/>
          <w:numId w:val="10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jleGg b]zsf] lgsf;L k}7f/</w:t>
      </w:r>
      <w:r>
        <w:rPr>
          <w:rFonts w:ascii="Preeti" w:hAnsi="Preeti"/>
          <w:sz w:val="32"/>
          <w:szCs w:val="36"/>
        </w:rPr>
        <w:t xml:space="preserve">L ;DAGwL Jofkf/ tYofÍ, eG;f/ b/aGbL, ;fdfGo u|fXotf k|0ffnL </w:t>
      </w:r>
      <w:r>
        <w:t xml:space="preserve">(GSP), </w:t>
      </w:r>
      <w:r>
        <w:rPr>
          <w:rFonts w:ascii="Preeti" w:hAnsi="Preeti"/>
          <w:sz w:val="32"/>
          <w:szCs w:val="36"/>
        </w:rPr>
        <w:t>z'Ns tyf u}/ z'Ns, u'0f:t/ lgoGq0f k|df0fkq tyf ;"rgfx? ;Íng u/L pknAw u/fpg] .</w:t>
      </w:r>
    </w:p>
    <w:p w:rsidR="00F73FF2" w:rsidRDefault="00A67BF9">
      <w:pPr>
        <w:pStyle w:val="ListParagraph"/>
        <w:numPr>
          <w:ilvl w:val="0"/>
          <w:numId w:val="10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jB'tLo k|0ffnLaf6 pknAw u/fpg ;Sg] Jofkf/ ;DaGwL cBfjlws tyf ;d;fdlos dxTjk"0f{ ;"rgfx? 6«]8 KjfOG6df cfj4 u</w:t>
      </w:r>
      <w:r>
        <w:rPr>
          <w:rFonts w:ascii="Preeti" w:hAnsi="Preeti"/>
          <w:sz w:val="32"/>
          <w:szCs w:val="36"/>
        </w:rPr>
        <w:t>/L k|jfx ug]{ .</w:t>
      </w:r>
    </w:p>
    <w:p w:rsidR="00F73FF2" w:rsidRDefault="00A67BF9">
      <w:pPr>
        <w:pStyle w:val="ListParagraph"/>
        <w:numPr>
          <w:ilvl w:val="0"/>
          <w:numId w:val="10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ljB'tLo k|0ffnLåf/f ;"rgf tyf ;~rf/sf] k|ljlw tyf g]6js{sf] dfWodaf6 Jofkfl/s hfgsf/L tyf cj;/x? k|bfg ug]{ ;DaGwdf </w:t>
      </w:r>
      <w:r>
        <w:t xml:space="preserve">World Trade Point Federation (WTPF) </w:t>
      </w:r>
      <w:r>
        <w:rPr>
          <w:rFonts w:ascii="Preeti" w:hAnsi="Preeti"/>
          <w:sz w:val="32"/>
          <w:szCs w:val="36"/>
        </w:rPr>
        <w:t>sf] ;b:osf] ?kdf lxdfno 6«]8 KjfOG6 sf7df08f}+ ;~rfng ug]{ .</w:t>
      </w:r>
    </w:p>
    <w:p w:rsidR="00F73FF2" w:rsidRDefault="00A67BF9">
      <w:pPr>
        <w:pStyle w:val="ListParagraph"/>
        <w:numPr>
          <w:ilvl w:val="0"/>
          <w:numId w:val="10"/>
        </w:numPr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af6 k|sflzt x'g] ljleG</w:t>
      </w:r>
      <w:r>
        <w:rPr>
          <w:rFonts w:ascii="Preeti" w:hAnsi="Preeti"/>
          <w:sz w:val="32"/>
          <w:szCs w:val="36"/>
        </w:rPr>
        <w:t>g k|sf/sf lgMz'Ns k|sfzgx? ljt/0f ug]{ .</w:t>
      </w:r>
    </w:p>
    <w:p w:rsidR="00F73FF2" w:rsidRDefault="00A67BF9">
      <w:pPr>
        <w:pStyle w:val="ListParagraph"/>
        <w:numPr>
          <w:ilvl w:val="0"/>
          <w:numId w:val="10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goldt ?kdf s]Gb|sf hfgsf/Ld"ns kq–klqsf Pj+ k|n]vx?nfO{ cWofjlws u/L k|sfzg ug]{ .</w:t>
      </w:r>
    </w:p>
    <w:p w:rsidR="00F73FF2" w:rsidRDefault="00A67BF9">
      <w:pPr>
        <w:pStyle w:val="ListParagraph"/>
        <w:numPr>
          <w:ilvl w:val="0"/>
          <w:numId w:val="10"/>
        </w:numPr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tf]lsPsf cGo sfo{x? ug]{ .</w:t>
      </w:r>
    </w:p>
    <w:p w:rsidR="00F73FF2" w:rsidRDefault="00F73FF2">
      <w:pPr>
        <w:ind w:left="720" w:right="-1054"/>
        <w:jc w:val="both"/>
        <w:rPr>
          <w:rFonts w:ascii="Preeti" w:hAnsi="Preeti"/>
          <w:b/>
          <w:bCs/>
          <w:sz w:val="32"/>
          <w:szCs w:val="36"/>
        </w:rPr>
      </w:pPr>
    </w:p>
    <w:p w:rsidR="00F73FF2" w:rsidRDefault="00A67BF9">
      <w:pPr>
        <w:ind w:left="720" w:right="-105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>-u=@_</w:t>
      </w:r>
      <w:r>
        <w:rPr>
          <w:rFonts w:ascii="Preeti" w:hAnsi="Preeti"/>
          <w:b/>
          <w:bCs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 xml:space="preserve">of]hgf tyf hgzlQm ljsf; zfvf </w:t>
      </w:r>
    </w:p>
    <w:p w:rsidR="00F73FF2" w:rsidRDefault="00A67BF9">
      <w:pPr>
        <w:pStyle w:val="ListParagraph"/>
        <w:numPr>
          <w:ilvl w:val="0"/>
          <w:numId w:val="11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s]Gb|sf dxfzfvf÷zfvfx?af6 k|fKt sfo{qmdx?nfO{ ;Íng u/L cfjlws </w:t>
      </w:r>
      <w:r>
        <w:rPr>
          <w:rFonts w:ascii="Preeti" w:hAnsi="Preeti"/>
          <w:sz w:val="32"/>
          <w:szCs w:val="36"/>
        </w:rPr>
        <w:t>of]hgf tyf ;/sf/sf] k|fyldstf cg';f/sf sfo{qmdx?sf] d:of}bf u/L :jLs[tLsf] nflu ;DalGwt lgsfodf k]z ug]{ .</w:t>
      </w:r>
    </w:p>
    <w:p w:rsidR="00F73FF2" w:rsidRDefault="00A67BF9">
      <w:pPr>
        <w:pStyle w:val="ListParagraph"/>
        <w:numPr>
          <w:ilvl w:val="0"/>
          <w:numId w:val="11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:jLs[t aflif{s sfo{qmdsf] sfo{ k|utL dfl;s, rf}dfl;s, ci6dfl;s tyf aflif{s ?kdf tof/ u/L ;DalGwt lgsfodf ;ldIff nufotsf] sfo{sf] nflu k7fpg] .</w:t>
      </w:r>
    </w:p>
    <w:p w:rsidR="00F73FF2" w:rsidRDefault="00A67BF9">
      <w:pPr>
        <w:pStyle w:val="ListParagraph"/>
        <w:numPr>
          <w:ilvl w:val="0"/>
          <w:numId w:val="11"/>
        </w:numPr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aflif{</w:t>
      </w:r>
      <w:r>
        <w:rPr>
          <w:rFonts w:ascii="Preeti" w:hAnsi="Preeti"/>
          <w:sz w:val="32"/>
          <w:szCs w:val="36"/>
        </w:rPr>
        <w:t>s k|ltj]bg tof/ ug]{ .</w:t>
      </w:r>
    </w:p>
    <w:p w:rsidR="00F73FF2" w:rsidRDefault="00A67BF9">
      <w:pPr>
        <w:pStyle w:val="ListParagraph"/>
        <w:numPr>
          <w:ilvl w:val="0"/>
          <w:numId w:val="11"/>
        </w:numPr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sf sfo{qmdx?sf] cfjZostf cg';f/sf] cg'udg tyf lg/LIf0f ug{] .</w:t>
      </w:r>
    </w:p>
    <w:p w:rsidR="00F73FF2" w:rsidRDefault="00A67BF9">
      <w:pPr>
        <w:pStyle w:val="ListParagraph"/>
        <w:numPr>
          <w:ilvl w:val="0"/>
          <w:numId w:val="11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a}b]lzs Jofkf/ ;DaGwL gLlt, lgod, k|lqmof / ;'ljwf Pj+ k"jf{wf/ Joj:yfsf] cWoog ug]{ .</w:t>
      </w:r>
    </w:p>
    <w:p w:rsidR="00F73FF2" w:rsidRDefault="00A67BF9">
      <w:pPr>
        <w:pStyle w:val="ListParagraph"/>
        <w:numPr>
          <w:ilvl w:val="0"/>
          <w:numId w:val="11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lgsf;L Jofkf/sf If]qdf cfjZos kg]{ gLlt lgod cflb cWofjlws ug{ tyf gofF aGg] </w:t>
      </w:r>
      <w:r>
        <w:rPr>
          <w:rFonts w:ascii="Preeti" w:hAnsi="Preeti"/>
          <w:sz w:val="32"/>
          <w:szCs w:val="36"/>
        </w:rPr>
        <w:t>P]g lgod th'{dfsf nflu cfjZos /fo pknAw u/fO{ ;xof]u ug]{ .</w:t>
      </w:r>
    </w:p>
    <w:p w:rsidR="00F73FF2" w:rsidRDefault="00A67BF9">
      <w:pPr>
        <w:pStyle w:val="ListParagraph"/>
        <w:numPr>
          <w:ilvl w:val="0"/>
          <w:numId w:val="11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/fli6«o tyf cGt/f{li6«o ?kdf cfof]hgf x'g] tflnd tyf cWoog ;DaGwL ;"rgfx? k|fKt u/L ;xeflutfsf] Joj:yf ldnfpg] .</w:t>
      </w:r>
    </w:p>
    <w:p w:rsidR="00F73FF2" w:rsidRDefault="00A67BF9">
      <w:pPr>
        <w:pStyle w:val="ListParagraph"/>
        <w:numPr>
          <w:ilvl w:val="0"/>
          <w:numId w:val="11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gof{t Jofkf/;Fu ;DalGwt bIftf clej[l4 u/fpg s]Gb|af6 cfof]hgf ug{ ;lsg] 5f]6f] tyf</w:t>
      </w:r>
      <w:r>
        <w:rPr>
          <w:rFonts w:ascii="Preeti" w:hAnsi="Preeti"/>
          <w:sz w:val="32"/>
          <w:szCs w:val="36"/>
        </w:rPr>
        <w:t xml:space="preserve"> nfdf] cjlwsf] tfnLd klxrfg u/L kf7\oqmd th'{df nufot cfjZos sfo{ljwL tof/L ug]{ ;fy} ;DalGwt lj1sf] /f]i6/ tof/ u/L tflnd ;~rfng u/fpg] .</w:t>
      </w:r>
    </w:p>
    <w:p w:rsidR="00F73FF2" w:rsidRDefault="00A67BF9">
      <w:pPr>
        <w:pStyle w:val="ListParagraph"/>
        <w:numPr>
          <w:ilvl w:val="0"/>
          <w:numId w:val="11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df sfo{/t sd{rf/Lx?sf] Ifdtf clej[l4sf nflu 5fqj[lQsf] Joj:yfsf] ;Defjgf vf]hL ug]{ .</w:t>
      </w:r>
    </w:p>
    <w:p w:rsidR="00F73FF2" w:rsidRDefault="00A67BF9">
      <w:pPr>
        <w:pStyle w:val="ListParagraph"/>
        <w:numPr>
          <w:ilvl w:val="0"/>
          <w:numId w:val="11"/>
        </w:numPr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tf]lsPsf cGo sfo{x? ug]{ .</w:t>
      </w:r>
    </w:p>
    <w:p w:rsidR="00F73FF2" w:rsidRDefault="00A67BF9">
      <w:pPr>
        <w:ind w:left="720" w:right="-1054"/>
        <w:jc w:val="both"/>
        <w:rPr>
          <w:rFonts w:ascii="Preeti" w:hAnsi="Preeti"/>
          <w:b/>
          <w:bCs/>
          <w:sz w:val="32"/>
          <w:szCs w:val="36"/>
          <w:u w:val="single"/>
        </w:rPr>
      </w:pPr>
      <w:r>
        <w:rPr>
          <w:rFonts w:ascii="Preeti" w:hAnsi="Preeti"/>
          <w:b/>
          <w:bCs/>
          <w:sz w:val="32"/>
          <w:szCs w:val="36"/>
        </w:rPr>
        <w:t>-u=#_</w:t>
      </w:r>
      <w:r>
        <w:rPr>
          <w:rFonts w:ascii="Preeti" w:hAnsi="Preeti"/>
          <w:b/>
          <w:bCs/>
          <w:sz w:val="32"/>
          <w:szCs w:val="36"/>
        </w:rPr>
        <w:tab/>
        <w:t>Joj:yfkg</w:t>
      </w:r>
      <w:r>
        <w:rPr>
          <w:rFonts w:ascii="Preeti" w:hAnsi="Preeti"/>
          <w:b/>
          <w:bCs/>
          <w:sz w:val="32"/>
          <w:szCs w:val="36"/>
          <w:u w:val="single"/>
        </w:rPr>
        <w:t xml:space="preserve"> zfvf</w:t>
      </w:r>
    </w:p>
    <w:p w:rsidR="00F73FF2" w:rsidRDefault="00A67BF9">
      <w:pPr>
        <w:pStyle w:val="ListParagraph"/>
        <w:numPr>
          <w:ilvl w:val="0"/>
          <w:numId w:val="12"/>
        </w:numPr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d{rf/L Joj:yfkgsf nflu l;kmfl/z ug]{ .</w:t>
      </w:r>
    </w:p>
    <w:p w:rsidR="00F73FF2" w:rsidRDefault="00A67BF9">
      <w:pPr>
        <w:pStyle w:val="ListParagraph"/>
        <w:numPr>
          <w:ilvl w:val="0"/>
          <w:numId w:val="12"/>
        </w:numPr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sf] ef}lts ;DklQsf] ;+/If0f k'gMlgdf{0f, dd{t nufotsf sfo{x? ug]{ .</w:t>
      </w:r>
    </w:p>
    <w:p w:rsidR="00F73FF2" w:rsidRDefault="00A67BF9">
      <w:pPr>
        <w:pStyle w:val="ListParagraph"/>
        <w:numPr>
          <w:ilvl w:val="0"/>
          <w:numId w:val="12"/>
        </w:numPr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d{rf/Lx?sf] JolQmut ljj/0fsf] clen]v cWofjlws ug]{ .</w:t>
      </w:r>
    </w:p>
    <w:p w:rsidR="00F73FF2" w:rsidRDefault="00A67BF9">
      <w:pPr>
        <w:pStyle w:val="ListParagraph"/>
        <w:numPr>
          <w:ilvl w:val="0"/>
          <w:numId w:val="12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cfjZostf cg';f/ ;fdfg vl/b ug]{, clen]lvs/0f u/L ljt/0fsf] Joj:yfkg </w:t>
      </w:r>
      <w:r>
        <w:rPr>
          <w:rFonts w:ascii="Preeti" w:hAnsi="Preeti"/>
          <w:sz w:val="32"/>
          <w:szCs w:val="36"/>
        </w:rPr>
        <w:t>ug'{sf ;fy} lhG;L Joj:yfkg ;DaGwL cfjZos sfo{x? ug]{ .</w:t>
      </w:r>
    </w:p>
    <w:p w:rsidR="00F73FF2" w:rsidRDefault="00A67BF9">
      <w:pPr>
        <w:pStyle w:val="ListParagraph"/>
        <w:numPr>
          <w:ilvl w:val="0"/>
          <w:numId w:val="12"/>
        </w:numPr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bk"lt{ ;DaGwL cfjZos sfo{df ;xof]u ug]{ .</w:t>
      </w:r>
    </w:p>
    <w:p w:rsidR="00F73FF2" w:rsidRDefault="00A67BF9">
      <w:pPr>
        <w:pStyle w:val="ListParagraph"/>
        <w:numPr>
          <w:ilvl w:val="0"/>
          <w:numId w:val="12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fly{s k|zf;g;Fu ;DalGwt sfo{x? P]g lgodsf] kl/wL leq /xL ug]{ / cfjZos cWofjlws ljj/0f tof/ u/L ;DalGwt lgsfodf k]z ug]{ .</w:t>
      </w:r>
    </w:p>
    <w:p w:rsidR="00F73FF2" w:rsidRDefault="00A67BF9">
      <w:pPr>
        <w:pStyle w:val="ListParagraph"/>
        <w:numPr>
          <w:ilvl w:val="0"/>
          <w:numId w:val="12"/>
        </w:numPr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6]08/ / s/f/ ;DaGwL sfo{ ug]{ .</w:t>
      </w:r>
    </w:p>
    <w:p w:rsidR="00F73FF2" w:rsidRDefault="00A67BF9">
      <w:pPr>
        <w:pStyle w:val="ListParagraph"/>
        <w:numPr>
          <w:ilvl w:val="0"/>
          <w:numId w:val="12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</w:t>
      </w:r>
      <w:r>
        <w:rPr>
          <w:rFonts w:ascii="Preeti" w:hAnsi="Preeti"/>
          <w:sz w:val="32"/>
          <w:szCs w:val="36"/>
        </w:rPr>
        <w:t>Gb| / cGt{utsf sfof{nox?af6 ;~rflnt sfo{qmdx?sf] cfjZostf cg';f/ cg'udg lg/LIf0f ug{] .</w:t>
      </w:r>
    </w:p>
    <w:p w:rsidR="00F73FF2" w:rsidRDefault="00A67BF9">
      <w:pPr>
        <w:pStyle w:val="ListParagraph"/>
        <w:numPr>
          <w:ilvl w:val="0"/>
          <w:numId w:val="12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aflif{s ?kdf cfjZos kg]{ k|zf;lgs ah]6 th'{df ug]{ / sfo{qmd ah]6sf] nflu ;DalGwt zfvf;Fu cfjZos ;dGjo nufotsf] sfo{ ug]{ .</w:t>
      </w:r>
    </w:p>
    <w:p w:rsidR="00F73FF2" w:rsidRDefault="00A67BF9">
      <w:pPr>
        <w:pStyle w:val="ListParagraph"/>
        <w:numPr>
          <w:ilvl w:val="0"/>
          <w:numId w:val="12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dod} n]vf kl/If0f u/fpg] tyf n]vf kl/If0faf</w:t>
      </w:r>
      <w:r>
        <w:rPr>
          <w:rFonts w:ascii="Preeti" w:hAnsi="Preeti"/>
          <w:sz w:val="32"/>
          <w:szCs w:val="36"/>
        </w:rPr>
        <w:t>6 cf}NofOPsf -cfGtl/s tyf clGtd_ j]?h'x? km5\of}{6 ug]{, u/fpg] .</w:t>
      </w:r>
    </w:p>
    <w:p w:rsidR="00F73FF2" w:rsidRDefault="00A67BF9">
      <w:pPr>
        <w:pStyle w:val="ListParagraph"/>
        <w:numPr>
          <w:ilvl w:val="0"/>
          <w:numId w:val="12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btf{, rnfgL, ;/;kmfO{, ;'/Iff, ;jf/L ;fwg kl/rfng nufotsf sfo{x? ug]{ .</w:t>
      </w:r>
    </w:p>
    <w:p w:rsidR="00F73FF2" w:rsidRDefault="00A67BF9">
      <w:pPr>
        <w:pStyle w:val="ListParagraph"/>
        <w:numPr>
          <w:ilvl w:val="0"/>
          <w:numId w:val="12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ldlt tyf ;ldlt cGt{ut ul7t pk–;ldltx?nfO{ cfjZostfg';f/ ;xof]u ug]{ .</w:t>
      </w:r>
    </w:p>
    <w:p w:rsidR="00F73FF2" w:rsidRDefault="00A67BF9">
      <w:pPr>
        <w:pStyle w:val="ListParagraph"/>
        <w:numPr>
          <w:ilvl w:val="0"/>
          <w:numId w:val="12"/>
        </w:numPr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tf]lsPsf cGo sfo{x? ug]{ .</w:t>
      </w:r>
    </w:p>
    <w:p w:rsidR="00F73FF2" w:rsidRDefault="00A67BF9">
      <w:pPr>
        <w:ind w:left="720" w:right="-1054" w:hanging="720"/>
        <w:jc w:val="both"/>
        <w:rPr>
          <w:rFonts w:ascii="Preeti" w:hAnsi="Preeti"/>
          <w:b/>
          <w:bCs/>
          <w:sz w:val="36"/>
          <w:szCs w:val="40"/>
          <w:u w:val="single"/>
        </w:rPr>
      </w:pPr>
      <w:r>
        <w:rPr>
          <w:rFonts w:ascii="Preeti" w:hAnsi="Preeti"/>
          <w:b/>
          <w:bCs/>
          <w:sz w:val="36"/>
          <w:szCs w:val="40"/>
        </w:rPr>
        <w:t>-3_</w:t>
      </w:r>
      <w:r>
        <w:rPr>
          <w:rFonts w:ascii="Preeti" w:hAnsi="Preeti"/>
          <w:b/>
          <w:bCs/>
          <w:sz w:val="36"/>
          <w:szCs w:val="40"/>
        </w:rPr>
        <w:tab/>
      </w:r>
      <w:r>
        <w:rPr>
          <w:rFonts w:ascii="Preeti" w:hAnsi="Preeti"/>
          <w:b/>
          <w:bCs/>
          <w:sz w:val="36"/>
          <w:szCs w:val="40"/>
          <w:u w:val="single"/>
        </w:rPr>
        <w:t xml:space="preserve">;Dks{ sfof{nox? </w:t>
      </w:r>
      <w:r>
        <w:rPr>
          <w:rFonts w:ascii="Preeti" w:hAnsi="Preeti"/>
          <w:b/>
          <w:bCs/>
          <w:sz w:val="36"/>
          <w:szCs w:val="40"/>
          <w:u w:val="single"/>
        </w:rPr>
        <w:t>-lj/f6gu/, g]kfnu~h_</w:t>
      </w:r>
    </w:p>
    <w:p w:rsidR="00F73FF2" w:rsidRDefault="00A67BF9">
      <w:pPr>
        <w:pStyle w:val="ListParagraph"/>
        <w:numPr>
          <w:ilvl w:val="1"/>
          <w:numId w:val="13"/>
        </w:numPr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fb]lzs:t/df ;~rfng ug]{ sfo{qmd th'{df ug]{ tyf sfof{Gjog ug]{, u/fpg] .</w:t>
      </w:r>
    </w:p>
    <w:p w:rsidR="00F73FF2" w:rsidRDefault="00A67BF9">
      <w:pPr>
        <w:pStyle w:val="ListParagraph"/>
        <w:numPr>
          <w:ilvl w:val="1"/>
          <w:numId w:val="13"/>
        </w:numPr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fb]lzs Jofkf/ tYofÍ ;Íng tyf cWofjlws ug]{ .</w:t>
      </w:r>
    </w:p>
    <w:p w:rsidR="00F73FF2" w:rsidRDefault="00A67BF9">
      <w:pPr>
        <w:pStyle w:val="ListParagraph"/>
        <w:numPr>
          <w:ilvl w:val="1"/>
          <w:numId w:val="13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Lo:t/af6 ;~rfng ug]{ sfo{qmdx?df cfjZostfg';f/ ;xof]u / ;dGjo ug]{ .</w:t>
      </w:r>
    </w:p>
    <w:p w:rsidR="00F73FF2" w:rsidRDefault="00A67BF9">
      <w:pPr>
        <w:pStyle w:val="ListParagraph"/>
        <w:numPr>
          <w:ilvl w:val="1"/>
          <w:numId w:val="13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k|fb]lzs:t/df cfof]hgf x'g] Jofkf/ </w:t>
      </w:r>
      <w:r>
        <w:rPr>
          <w:rFonts w:ascii="Preeti" w:hAnsi="Preeti"/>
          <w:sz w:val="32"/>
          <w:szCs w:val="36"/>
        </w:rPr>
        <w:t>d]nfx?df cfjZostfg';f/ ;xof]u / ;xsfo{ ug]{ .</w:t>
      </w:r>
    </w:p>
    <w:p w:rsidR="00F73FF2" w:rsidRDefault="00A67BF9">
      <w:pPr>
        <w:pStyle w:val="ListParagraph"/>
        <w:numPr>
          <w:ilvl w:val="1"/>
          <w:numId w:val="13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fb]lzs ?kdf pTkfbg x'g] j:t'x?sf] ahf/Ls/0fsf nflu cfjZos cWoog cg';Gwfg tyf cfO{ k/]sf ;d:ofx? ;d]6L cWofjlws k|ltj]bg tof/ u/L sfof{Gjogsf nflu cfjZos kxn ug]{ .</w:t>
      </w:r>
    </w:p>
    <w:p w:rsidR="00F73FF2" w:rsidRDefault="00A67BF9">
      <w:pPr>
        <w:pStyle w:val="ListParagraph"/>
        <w:numPr>
          <w:ilvl w:val="1"/>
          <w:numId w:val="13"/>
        </w:numPr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fjZostf cg';f/ tfnLd, uf]i7L / ;]ldgf/x? kl</w:t>
      </w:r>
      <w:r>
        <w:rPr>
          <w:rFonts w:ascii="Preeti" w:hAnsi="Preeti"/>
          <w:sz w:val="32"/>
          <w:szCs w:val="36"/>
        </w:rPr>
        <w:t>xrfg u/L o:tf sfo{qmd cfof]hgf ug]{ .</w:t>
      </w:r>
    </w:p>
    <w:p w:rsidR="00F73FF2" w:rsidRDefault="00A67BF9">
      <w:pPr>
        <w:pStyle w:val="ListParagraph"/>
        <w:numPr>
          <w:ilvl w:val="1"/>
          <w:numId w:val="13"/>
        </w:numPr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Jofkfl/s cj;/sf] cWofjlws ;'rgf k|jfx ug{ cfjZos Joj:yf ldnfpg] .</w:t>
      </w:r>
    </w:p>
    <w:p w:rsidR="00F73FF2" w:rsidRDefault="00A67BF9">
      <w:pPr>
        <w:pStyle w:val="ListParagraph"/>
        <w:ind w:left="1440" w:right="-105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sf k|sfzg tyf lgof{t k|n]vx?sf] laqmLsf] Joj:yf ldnfpg] .</w:t>
      </w:r>
    </w:p>
    <w:p w:rsidR="00F73FF2" w:rsidRDefault="00A67BF9">
      <w:pPr>
        <w:pStyle w:val="ListParagraph"/>
        <w:numPr>
          <w:ilvl w:val="1"/>
          <w:numId w:val="13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Lo sfof{nosf] lgb]{zg cg';f/sf cGo sfo{x? ug]{ .</w:t>
      </w:r>
    </w:p>
    <w:p w:rsidR="00F73FF2" w:rsidRDefault="00F73FF2">
      <w:pPr>
        <w:pStyle w:val="ListParagraph"/>
        <w:spacing w:after="0" w:line="240" w:lineRule="auto"/>
        <w:ind w:left="1440"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s]Gb|af6 k|bfg ul/g] ;]jfx?</w:t>
      </w:r>
      <w:r>
        <w:rPr>
          <w:rFonts w:ascii="Preeti" w:hAnsi="Preeti"/>
          <w:sz w:val="32"/>
          <w:szCs w:val="36"/>
        </w:rPr>
        <w:t>M</w:t>
      </w: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pStyle w:val="ListParagraph"/>
        <w:numPr>
          <w:ilvl w:val="0"/>
          <w:numId w:val="19"/>
        </w:numPr>
        <w:spacing w:after="0" w:line="240" w:lineRule="auto"/>
        <w:ind w:left="720" w:right="-33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]zsf] Jofkf/ ljsf; / lj:tf/ ug]{ ;DaGwdf cfjZos gLlt th'{df ug{ g]kfn ;/sf/nfO{ ;'emfj lbg],</w:t>
      </w:r>
    </w:p>
    <w:p w:rsidR="00F73FF2" w:rsidRDefault="00A67BF9">
      <w:pPr>
        <w:pStyle w:val="ListParagraph"/>
        <w:numPr>
          <w:ilvl w:val="0"/>
          <w:numId w:val="19"/>
        </w:numPr>
        <w:spacing w:after="0" w:line="240" w:lineRule="auto"/>
        <w:ind w:left="720" w:right="-33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gof{t e}/x]sf / lgof{t ;DefJo j:t'sf] klxrfg Pj+ ;DefJotf cWoog, pTkfbg, pknAwtf, u'0f:t/Lo kIf Pj+ cGt/f{li6«o ahf/ cj;/ ;DaGwL hfgsf/L pknAw u/fpg] tyf j:t'ut </w:t>
      </w:r>
      <w:r>
        <w:rPr>
          <w:rFonts w:ascii="Preeti" w:hAnsi="Preeti"/>
          <w:sz w:val="32"/>
          <w:szCs w:val="32"/>
        </w:rPr>
        <w:t>k|f]kmfO{n tof/ ug]{,</w:t>
      </w:r>
    </w:p>
    <w:p w:rsidR="00F73FF2" w:rsidRDefault="00A67BF9">
      <w:pPr>
        <w:pStyle w:val="ListParagraph"/>
        <w:numPr>
          <w:ilvl w:val="0"/>
          <w:numId w:val="19"/>
        </w:numPr>
        <w:spacing w:after="0" w:line="240" w:lineRule="auto"/>
        <w:ind w:left="720" w:right="-33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nL j:t'x?sf] ahf/ k|j4{g / ljljlws/0fsf] nflu ljb]zL d'n'sx?df ;fd'lxs Jofkf/ lrGx| </w:t>
      </w:r>
      <w:r>
        <w:t>(Collective Trade Mark)</w:t>
      </w:r>
      <w:r>
        <w:rPr>
          <w:rFonts w:ascii="Preeti" w:hAnsi="Preeti"/>
          <w:sz w:val="32"/>
          <w:szCs w:val="32"/>
        </w:rPr>
        <w:t xml:space="preserve"> btf{sf nflu ;xof]u ug]{,</w:t>
      </w:r>
    </w:p>
    <w:p w:rsidR="00F73FF2" w:rsidRDefault="00A67BF9">
      <w:pPr>
        <w:pStyle w:val="ListParagraph"/>
        <w:numPr>
          <w:ilvl w:val="0"/>
          <w:numId w:val="19"/>
        </w:numPr>
        <w:spacing w:after="0" w:line="240" w:lineRule="auto"/>
        <w:ind w:left="720" w:right="-33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G;f/ ;'ljwf k|flKtsf nflu o'/f]lkog o"lgogdf cfa4 d'n'sx? ;lxt gj]{, :jL6\h/n}08 / 6sL{df dfnj:t</w:t>
      </w:r>
      <w:r>
        <w:rPr>
          <w:rFonts w:ascii="Preeti" w:hAnsi="Preeti"/>
          <w:sz w:val="32"/>
          <w:szCs w:val="32"/>
        </w:rPr>
        <w:t xml:space="preserve">' lgsf;L ug{ rfxg] lgsf;Lstf{nfO{ /]S; </w:t>
      </w:r>
      <w:r>
        <w:t>(REX)</w:t>
      </w:r>
      <w:r>
        <w:rPr>
          <w:rFonts w:ascii="Preeti" w:hAnsi="Preeti"/>
          <w:sz w:val="32"/>
          <w:szCs w:val="32"/>
        </w:rPr>
        <w:t xml:space="preserve"> k|0ffnLdf btf{ tyf cGo d'n'ssf] xsdf ;fdfGo u|fXotf k|0ffnL </w:t>
      </w:r>
      <w:r>
        <w:t>Generalized Scheme of Preference (GSP) Form A</w:t>
      </w:r>
      <w:r>
        <w:rPr>
          <w:rFonts w:ascii="Preeti" w:hAnsi="Preeti"/>
          <w:sz w:val="32"/>
          <w:szCs w:val="32"/>
        </w:rPr>
        <w:t xml:space="preserve"> ljqmL tyf hf/L ug]{,</w:t>
      </w:r>
    </w:p>
    <w:p w:rsidR="00F73FF2" w:rsidRDefault="00A67BF9">
      <w:pPr>
        <w:pStyle w:val="ListParagraph"/>
        <w:numPr>
          <w:ilvl w:val="0"/>
          <w:numId w:val="19"/>
        </w:numPr>
        <w:spacing w:after="0" w:line="240" w:lineRule="auto"/>
        <w:ind w:left="720" w:right="-33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mgL un}+rf tyf :jL6/df k|of]u x'g] sRrf kbfy{ -pmg_ cfoftdf l;kmfl/z k|bfg ug]{,</w:t>
      </w:r>
    </w:p>
    <w:p w:rsidR="00F73FF2" w:rsidRDefault="00A67BF9">
      <w:pPr>
        <w:pStyle w:val="ListParagraph"/>
        <w:numPr>
          <w:ilvl w:val="0"/>
          <w:numId w:val="20"/>
        </w:numPr>
        <w:spacing w:after="0" w:line="240" w:lineRule="auto"/>
        <w:ind w:left="720" w:right="-33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</w:t>
      </w:r>
      <w:r>
        <w:rPr>
          <w:rFonts w:ascii="Preeti" w:hAnsi="Preeti"/>
          <w:sz w:val="32"/>
          <w:szCs w:val="32"/>
        </w:rPr>
        <w:t xml:space="preserve">li6«o tyf cGt/f{li6«o Jofkf/ d]nf tyf k|bz{gL af/] hfgsf/L, ;/sf/L tyf lghL If]qsf] nfut ;fem]bf/Ldf /fli6«o÷cGt/f{li6«o Jofkf/ d]nfx?sf] k|jGw tyf cfof]hgf u/L ;DalGwt </w:t>
      </w:r>
      <w:r>
        <w:rPr>
          <w:rFonts w:ascii="Preeti" w:hAnsi="Preeti"/>
          <w:sz w:val="32"/>
          <w:szCs w:val="32"/>
        </w:rPr>
        <w:lastRenderedPageBreak/>
        <w:t xml:space="preserve">;/f]sf/jfnfx?nfO{ ;xeflutf u/fpg], ljb]zl:yt g]kfnL s'6gLlts lgof]ux?;+usf] ;xsfo{df </w:t>
      </w:r>
      <w:r>
        <w:t>B2</w:t>
      </w:r>
      <w:r>
        <w:t>B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a}7ssf] cfof]hgf ug]{,</w:t>
      </w:r>
    </w:p>
    <w:p w:rsidR="00F73FF2" w:rsidRDefault="00A67BF9">
      <w:pPr>
        <w:pStyle w:val="ListParagraph"/>
        <w:numPr>
          <w:ilvl w:val="0"/>
          <w:numId w:val="21"/>
        </w:numPr>
        <w:spacing w:after="0" w:line="240" w:lineRule="auto"/>
        <w:ind w:left="720" w:right="-33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sf] j}b]lzs Jofkf/sf] tYofÍ ;+sng, k|zf]wg, ;Dk|]if0f, ljZn]if0f, k|sfzg tyf ljt/0f ug]{,</w:t>
      </w:r>
    </w:p>
    <w:p w:rsidR="00F73FF2" w:rsidRDefault="00A67BF9">
      <w:pPr>
        <w:pStyle w:val="ListParagraph"/>
        <w:numPr>
          <w:ilvl w:val="0"/>
          <w:numId w:val="21"/>
        </w:numPr>
        <w:spacing w:after="0" w:line="240" w:lineRule="auto"/>
        <w:ind w:left="720" w:right="-33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]Gb|sf] j]e;fO6sf ;fy} g]kfn 6«]8 OGkm/d]zg kf]6{n dfkm{t ;Dk"0f{ Jofkfl/s ;"rgfx?, cGt/f{li6«o ;Ldfkf/ Jofkf/df nfu' x'g] b]zsf ;Dk"0f</w:t>
      </w:r>
      <w:r>
        <w:rPr>
          <w:rFonts w:ascii="Preeti" w:hAnsi="Preeti"/>
          <w:sz w:val="32"/>
          <w:szCs w:val="32"/>
        </w:rPr>
        <w:t>{ P]g, gLlt, lgod, sfo{ljlw ;DaGwL ;"rgfx? k|jfx ug]{,</w:t>
      </w:r>
    </w:p>
    <w:p w:rsidR="00F73FF2" w:rsidRDefault="00A67BF9">
      <w:pPr>
        <w:pStyle w:val="ListParagraph"/>
        <w:numPr>
          <w:ilvl w:val="0"/>
          <w:numId w:val="21"/>
        </w:numPr>
        <w:spacing w:after="0" w:line="240" w:lineRule="auto"/>
        <w:ind w:left="720" w:right="-331"/>
        <w:jc w:val="both"/>
        <w:rPr>
          <w:rFonts w:ascii="Preeti" w:hAnsi="Preeti"/>
          <w:sz w:val="32"/>
          <w:szCs w:val="32"/>
        </w:rPr>
      </w:pPr>
      <w:r>
        <w:t>WTO, SAFTA, ASEAN, BIMSTEC</w:t>
      </w:r>
      <w:r>
        <w:rPr>
          <w:rFonts w:ascii="Preeti" w:hAnsi="Preeti"/>
          <w:sz w:val="32"/>
          <w:szCs w:val="32"/>
        </w:rPr>
        <w:t xml:space="preserve"> Pj+ Jofkf/;+u ;DalGwt ;GwL, ;Demf}tf cGtu{tsf k|fjwfg Pj+ Jofkf/Ls cj;/ af/] hfgsf/L lbg],</w:t>
      </w:r>
    </w:p>
    <w:p w:rsidR="00F73FF2" w:rsidRDefault="00A67BF9">
      <w:pPr>
        <w:pStyle w:val="ListParagraph"/>
        <w:numPr>
          <w:ilvl w:val="0"/>
          <w:numId w:val="22"/>
        </w:numPr>
        <w:ind w:left="720" w:right="-331"/>
        <w:jc w:val="both"/>
        <w:rPr>
          <w:rFonts w:ascii="Preeti" w:hAnsi="Preeti"/>
          <w:sz w:val="32"/>
          <w:szCs w:val="32"/>
        </w:rPr>
      </w:pPr>
      <w:r>
        <w:rPr>
          <w:rFonts w:ascii="Preeti" w:eastAsiaTheme="minorHAnsi" w:hAnsi="Preeti"/>
          <w:sz w:val="32"/>
          <w:szCs w:val="32"/>
        </w:rPr>
        <w:t xml:space="preserve">;fgf tyf demf}nf pBdL </w:t>
      </w:r>
      <w:r>
        <w:t>(SMEs)</w:t>
      </w:r>
      <w:r>
        <w:rPr>
          <w:rFonts w:ascii="Preeti" w:eastAsiaTheme="minorHAnsi" w:hAnsi="Preeti"/>
          <w:sz w:val="32"/>
          <w:szCs w:val="32"/>
        </w:rPr>
        <w:t xml:space="preserve"> x?sf] Ifdtf clej[l4sf nflu j:t' ljsf;, </w:t>
      </w:r>
      <w:r>
        <w:rPr>
          <w:rFonts w:ascii="Preeti" w:eastAsiaTheme="minorHAnsi" w:hAnsi="Preeti" w:cstheme="minorBidi"/>
          <w:sz w:val="32"/>
          <w:szCs w:val="32"/>
          <w:lang w:bidi="ar-SA"/>
        </w:rPr>
        <w:t>lgof{t k|s[of /</w:t>
      </w:r>
      <w:r>
        <w:rPr>
          <w:rFonts w:ascii="Preeti" w:eastAsiaTheme="minorHAnsi" w:hAnsi="Preeti" w:cstheme="minorBidi"/>
          <w:sz w:val="32"/>
          <w:szCs w:val="32"/>
          <w:lang w:bidi="ar-SA"/>
        </w:rPr>
        <w:t xml:space="preserve"> jhf/x?sf] vf]h tyf cg';Gwfg, </w:t>
      </w:r>
      <w:r>
        <w:rPr>
          <w:rFonts w:ascii="Preeti" w:eastAsiaTheme="minorHAnsi" w:hAnsi="Preeti"/>
          <w:sz w:val="32"/>
          <w:szCs w:val="32"/>
        </w:rPr>
        <w:t xml:space="preserve">k|j4{g tyf lgsf;L ;DaGwL Ifdtf clea[l4 tflndx? </w:t>
      </w:r>
      <w:r>
        <w:rPr>
          <w:rFonts w:ascii="Preeti" w:hAnsi="Preeti"/>
          <w:sz w:val="32"/>
          <w:szCs w:val="32"/>
        </w:rPr>
        <w:t>k|bfg ug]{ .</w:t>
      </w: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s]Gb|df ;]jf k|bfg ug]{ dxfzfvf, zfvf / lhDd]jf/ clwsf/L</w:t>
      </w:r>
      <w:r>
        <w:rPr>
          <w:rFonts w:ascii="Preeti" w:hAnsi="Preeti"/>
          <w:sz w:val="32"/>
          <w:szCs w:val="36"/>
        </w:rPr>
        <w:t>M</w:t>
      </w: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tbl>
      <w:tblPr>
        <w:tblStyle w:val="TableGrid"/>
        <w:tblW w:w="9338" w:type="dxa"/>
        <w:tblInd w:w="670" w:type="dxa"/>
        <w:tblLook w:val="04A0" w:firstRow="1" w:lastRow="0" w:firstColumn="1" w:lastColumn="0" w:noHBand="0" w:noVBand="1"/>
      </w:tblPr>
      <w:tblGrid>
        <w:gridCol w:w="763"/>
        <w:gridCol w:w="2455"/>
        <w:gridCol w:w="2561"/>
        <w:gridCol w:w="2366"/>
        <w:gridCol w:w="1193"/>
      </w:tblGrid>
      <w:tr w:rsidR="00F73FF2">
        <w:tc>
          <w:tcPr>
            <w:tcW w:w="763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b/>
                <w:bCs/>
                <w:sz w:val="32"/>
                <w:szCs w:val="36"/>
              </w:rPr>
            </w:pPr>
            <w:r>
              <w:rPr>
                <w:rFonts w:ascii="Preeti" w:hAnsi="Preeti"/>
                <w:b/>
                <w:bCs/>
                <w:sz w:val="32"/>
                <w:szCs w:val="36"/>
              </w:rPr>
              <w:t>qm=;+=</w:t>
            </w:r>
          </w:p>
        </w:tc>
        <w:tc>
          <w:tcPr>
            <w:tcW w:w="2455" w:type="dxa"/>
          </w:tcPr>
          <w:p w:rsidR="00F73FF2" w:rsidRDefault="00A67BF9">
            <w:pPr>
              <w:ind w:right="-148"/>
              <w:jc w:val="center"/>
              <w:rPr>
                <w:rFonts w:ascii="Preeti" w:hAnsi="Preeti"/>
                <w:b/>
                <w:bCs/>
                <w:sz w:val="32"/>
                <w:szCs w:val="36"/>
              </w:rPr>
            </w:pPr>
            <w:r>
              <w:rPr>
                <w:rFonts w:ascii="Preeti" w:hAnsi="Preeti"/>
                <w:b/>
                <w:bCs/>
                <w:sz w:val="32"/>
                <w:szCs w:val="36"/>
              </w:rPr>
              <w:t>dxfzfvf / dxfzfvf k|d'vsf] gfd</w:t>
            </w:r>
          </w:p>
        </w:tc>
        <w:tc>
          <w:tcPr>
            <w:tcW w:w="2561" w:type="dxa"/>
          </w:tcPr>
          <w:p w:rsidR="00F73FF2" w:rsidRDefault="00A67BF9">
            <w:pPr>
              <w:ind w:right="-96"/>
              <w:jc w:val="center"/>
              <w:rPr>
                <w:rFonts w:ascii="Preeti" w:hAnsi="Preeti"/>
                <w:b/>
                <w:bCs/>
                <w:sz w:val="32"/>
                <w:szCs w:val="36"/>
              </w:rPr>
            </w:pPr>
            <w:r>
              <w:rPr>
                <w:rFonts w:ascii="Preeti" w:hAnsi="Preeti"/>
                <w:b/>
                <w:bCs/>
                <w:sz w:val="32"/>
                <w:szCs w:val="36"/>
              </w:rPr>
              <w:t>zfvfx?sf] gfd</w:t>
            </w:r>
          </w:p>
        </w:tc>
        <w:tc>
          <w:tcPr>
            <w:tcW w:w="2366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b/>
                <w:bCs/>
                <w:sz w:val="32"/>
                <w:szCs w:val="36"/>
              </w:rPr>
            </w:pPr>
            <w:r>
              <w:rPr>
                <w:rFonts w:ascii="Preeti" w:hAnsi="Preeti"/>
                <w:b/>
                <w:bCs/>
                <w:sz w:val="32"/>
                <w:szCs w:val="36"/>
              </w:rPr>
              <w:t>zfvf k|d'vx?sf] gfd</w:t>
            </w:r>
          </w:p>
        </w:tc>
        <w:tc>
          <w:tcPr>
            <w:tcW w:w="1193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b/>
                <w:bCs/>
                <w:sz w:val="32"/>
                <w:szCs w:val="36"/>
              </w:rPr>
            </w:pPr>
            <w:r>
              <w:rPr>
                <w:rFonts w:ascii="Preeti" w:hAnsi="Preeti"/>
                <w:b/>
                <w:bCs/>
                <w:sz w:val="32"/>
                <w:szCs w:val="36"/>
              </w:rPr>
              <w:t>s}lkmot</w:t>
            </w:r>
          </w:p>
        </w:tc>
      </w:tr>
      <w:tr w:rsidR="00F73FF2">
        <w:tc>
          <w:tcPr>
            <w:tcW w:w="763" w:type="dxa"/>
            <w:vMerge w:val="restart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</w:t>
            </w:r>
          </w:p>
        </w:tc>
        <w:tc>
          <w:tcPr>
            <w:tcW w:w="2455" w:type="dxa"/>
            <w:vMerge w:val="restart"/>
          </w:tcPr>
          <w:p w:rsidR="00F73FF2" w:rsidRDefault="00A67BF9">
            <w:pPr>
              <w:ind w:right="-14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ahf/ k|j4{g dxfzfvf</w:t>
            </w:r>
          </w:p>
          <w:p w:rsidR="00F73FF2" w:rsidRDefault="00A67BF9">
            <w:pPr>
              <w:ind w:right="-14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foj sfo{sf/L lgb]{zs</w:t>
            </w:r>
          </w:p>
          <w:p w:rsidR="00F73FF2" w:rsidRDefault="00A67BF9">
            <w:pPr>
              <w:ind w:right="-14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gt;L ;'oz vgfn</w:t>
            </w:r>
          </w:p>
        </w:tc>
        <w:tc>
          <w:tcPr>
            <w:tcW w:w="2561" w:type="dxa"/>
          </w:tcPr>
          <w:p w:rsidR="00F73FF2" w:rsidRDefault="00A67BF9">
            <w:pPr>
              <w:ind w:left="478" w:right="-96" w:hanging="478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-s_ d]nf tyf k|bz{gL  zfvf</w:t>
            </w:r>
          </w:p>
        </w:tc>
        <w:tc>
          <w:tcPr>
            <w:tcW w:w="2366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gt;L gjLg /fh zdf{</w:t>
            </w:r>
          </w:p>
        </w:tc>
        <w:tc>
          <w:tcPr>
            <w:tcW w:w="1193" w:type="dxa"/>
          </w:tcPr>
          <w:p w:rsidR="00F73FF2" w:rsidRDefault="00F73FF2">
            <w:pPr>
              <w:ind w:right="-108"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  <w:tr w:rsidR="00F73FF2">
        <w:tc>
          <w:tcPr>
            <w:tcW w:w="763" w:type="dxa"/>
            <w:vMerge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455" w:type="dxa"/>
            <w:vMerge/>
          </w:tcPr>
          <w:p w:rsidR="00F73FF2" w:rsidRDefault="00F73FF2">
            <w:pPr>
              <w:ind w:right="-14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561" w:type="dxa"/>
          </w:tcPr>
          <w:p w:rsidR="00F73FF2" w:rsidRDefault="00A67BF9">
            <w:pPr>
              <w:ind w:left="478" w:right="-96" w:hanging="478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-v_ Jofkf/ ;xof]u tyf a}b]lzs ;dGjo zfvf</w:t>
            </w:r>
          </w:p>
        </w:tc>
        <w:tc>
          <w:tcPr>
            <w:tcW w:w="2366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gt;L l;l4r/0f bfxfn</w:t>
            </w:r>
          </w:p>
        </w:tc>
        <w:tc>
          <w:tcPr>
            <w:tcW w:w="1193" w:type="dxa"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</w:tr>
      <w:tr w:rsidR="00F73FF2">
        <w:tc>
          <w:tcPr>
            <w:tcW w:w="763" w:type="dxa"/>
            <w:vMerge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455" w:type="dxa"/>
            <w:vMerge/>
          </w:tcPr>
          <w:p w:rsidR="00F73FF2" w:rsidRDefault="00F73FF2">
            <w:pPr>
              <w:ind w:right="-14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561" w:type="dxa"/>
          </w:tcPr>
          <w:p w:rsidR="00F73FF2" w:rsidRDefault="00A67BF9">
            <w:pPr>
              <w:ind w:left="478" w:right="-96" w:hanging="478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-u_ lh=P;=lk= tyf Psåf/ lgof{t ;]jf zfvf</w:t>
            </w:r>
          </w:p>
        </w:tc>
        <w:tc>
          <w:tcPr>
            <w:tcW w:w="2366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gt;L l;l4r/0f bfxfn÷</w:t>
            </w:r>
          </w:p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gt;L k|B'Dgnfn hf]zL</w:t>
            </w:r>
          </w:p>
        </w:tc>
        <w:tc>
          <w:tcPr>
            <w:tcW w:w="1193" w:type="dxa"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</w:tr>
      <w:tr w:rsidR="00F73FF2">
        <w:tc>
          <w:tcPr>
            <w:tcW w:w="763" w:type="dxa"/>
            <w:vMerge w:val="restart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</w:t>
            </w:r>
          </w:p>
        </w:tc>
        <w:tc>
          <w:tcPr>
            <w:tcW w:w="2455" w:type="dxa"/>
            <w:vMerge w:val="restart"/>
          </w:tcPr>
          <w:p w:rsidR="00F73FF2" w:rsidRDefault="00A67BF9">
            <w:pPr>
              <w:ind w:right="-14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a:t' lasf; dxfzfvf</w:t>
            </w:r>
          </w:p>
          <w:p w:rsidR="00F73FF2" w:rsidRDefault="00A67BF9">
            <w:pPr>
              <w:ind w:right="-148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gfoj </w:t>
            </w:r>
            <w:r>
              <w:rPr>
                <w:rFonts w:ascii="Preeti" w:hAnsi="Preeti"/>
                <w:sz w:val="32"/>
                <w:szCs w:val="36"/>
              </w:rPr>
              <w:t>sfo{sf/L lgb]{zs</w:t>
            </w:r>
          </w:p>
          <w:p w:rsidR="00F73FF2" w:rsidRDefault="00A67BF9">
            <w:pPr>
              <w:ind w:right="-14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gt;L ;'oz vgfn</w:t>
            </w:r>
          </w:p>
        </w:tc>
        <w:tc>
          <w:tcPr>
            <w:tcW w:w="2561" w:type="dxa"/>
          </w:tcPr>
          <w:p w:rsidR="00F73FF2" w:rsidRDefault="00A67BF9">
            <w:pPr>
              <w:ind w:right="-96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-s_ j:t' ljsf; zfvf</w:t>
            </w:r>
          </w:p>
        </w:tc>
        <w:tc>
          <w:tcPr>
            <w:tcW w:w="2366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gt;L nIdL hf]zL</w:t>
            </w:r>
          </w:p>
        </w:tc>
        <w:tc>
          <w:tcPr>
            <w:tcW w:w="1193" w:type="dxa"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</w:tr>
      <w:tr w:rsidR="00F73FF2">
        <w:tc>
          <w:tcPr>
            <w:tcW w:w="763" w:type="dxa"/>
            <w:vMerge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455" w:type="dxa"/>
            <w:vMerge/>
          </w:tcPr>
          <w:p w:rsidR="00F73FF2" w:rsidRDefault="00F73FF2">
            <w:pPr>
              <w:ind w:right="-14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561" w:type="dxa"/>
          </w:tcPr>
          <w:p w:rsidR="00F73FF2" w:rsidRDefault="00A67BF9">
            <w:pPr>
              <w:ind w:left="478" w:right="-96" w:hanging="478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-v_ ;]jf Jofkf/ tyf tYofÍ zfvf</w:t>
            </w:r>
          </w:p>
        </w:tc>
        <w:tc>
          <w:tcPr>
            <w:tcW w:w="2366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gt;L /ljGb| b'jf8L</w:t>
            </w:r>
          </w:p>
        </w:tc>
        <w:tc>
          <w:tcPr>
            <w:tcW w:w="1193" w:type="dxa"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</w:tr>
      <w:tr w:rsidR="00F73FF2">
        <w:tc>
          <w:tcPr>
            <w:tcW w:w="763" w:type="dxa"/>
            <w:vMerge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455" w:type="dxa"/>
            <w:vMerge/>
          </w:tcPr>
          <w:p w:rsidR="00F73FF2" w:rsidRDefault="00F73FF2">
            <w:pPr>
              <w:ind w:right="-14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561" w:type="dxa"/>
          </w:tcPr>
          <w:p w:rsidR="00F73FF2" w:rsidRDefault="00A67BF9">
            <w:pPr>
              <w:ind w:left="432" w:right="-96" w:hanging="432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-u_ Jofkf/ cGj]if0f  zfvf</w:t>
            </w:r>
          </w:p>
        </w:tc>
        <w:tc>
          <w:tcPr>
            <w:tcW w:w="2366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–</w:t>
            </w:r>
          </w:p>
        </w:tc>
        <w:tc>
          <w:tcPr>
            <w:tcW w:w="1193" w:type="dxa"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</w:tr>
      <w:tr w:rsidR="00F73FF2">
        <w:tc>
          <w:tcPr>
            <w:tcW w:w="763" w:type="dxa"/>
            <w:vMerge w:val="restart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</w:t>
            </w:r>
          </w:p>
        </w:tc>
        <w:tc>
          <w:tcPr>
            <w:tcW w:w="2455" w:type="dxa"/>
            <w:vMerge w:val="restart"/>
          </w:tcPr>
          <w:p w:rsidR="00F73FF2" w:rsidRDefault="00A67BF9">
            <w:pPr>
              <w:ind w:right="-14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of]hgf, cg'udg tyf Joj:yfkg dxfzfvf</w:t>
            </w:r>
          </w:p>
          <w:p w:rsidR="00F73FF2" w:rsidRDefault="00A67BF9">
            <w:pPr>
              <w:ind w:right="-148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foj sfo{sf/L lgb]{zs</w:t>
            </w:r>
          </w:p>
          <w:p w:rsidR="00F73FF2" w:rsidRDefault="00A67BF9">
            <w:pPr>
              <w:ind w:right="-14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gt;L ;'oz vgfn</w:t>
            </w:r>
          </w:p>
        </w:tc>
        <w:tc>
          <w:tcPr>
            <w:tcW w:w="2561" w:type="dxa"/>
          </w:tcPr>
          <w:p w:rsidR="00F73FF2" w:rsidRDefault="00A67BF9">
            <w:pPr>
              <w:ind w:left="478" w:right="-96" w:hanging="478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-s_ Jofkf/ ;"rgf k|ljlw zfvf</w:t>
            </w:r>
          </w:p>
        </w:tc>
        <w:tc>
          <w:tcPr>
            <w:tcW w:w="2366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&gt;L </w:t>
            </w:r>
            <w:r>
              <w:rPr>
                <w:rFonts w:ascii="Preeti" w:hAnsi="Preeti"/>
                <w:sz w:val="32"/>
                <w:szCs w:val="36"/>
              </w:rPr>
              <w:t>;'/]Gb| gfy uf]+un</w:t>
            </w:r>
          </w:p>
        </w:tc>
        <w:tc>
          <w:tcPr>
            <w:tcW w:w="1193" w:type="dxa"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</w:tr>
      <w:tr w:rsidR="00F73FF2">
        <w:tc>
          <w:tcPr>
            <w:tcW w:w="763" w:type="dxa"/>
            <w:vMerge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455" w:type="dxa"/>
            <w:vMerge/>
          </w:tcPr>
          <w:p w:rsidR="00F73FF2" w:rsidRDefault="00F73FF2">
            <w:pPr>
              <w:ind w:right="-14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561" w:type="dxa"/>
          </w:tcPr>
          <w:p w:rsidR="00F73FF2" w:rsidRDefault="00A67BF9">
            <w:pPr>
              <w:ind w:left="478" w:right="-96" w:hanging="478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-v_ of]hgf tyf hgzlQm ljsf; zfvf</w:t>
            </w:r>
          </w:p>
        </w:tc>
        <w:tc>
          <w:tcPr>
            <w:tcW w:w="2366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gt;L zflGtb]jL dNn</w:t>
            </w:r>
          </w:p>
        </w:tc>
        <w:tc>
          <w:tcPr>
            <w:tcW w:w="1193" w:type="dxa"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</w:tr>
      <w:tr w:rsidR="00F73FF2">
        <w:tc>
          <w:tcPr>
            <w:tcW w:w="763" w:type="dxa"/>
            <w:vMerge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455" w:type="dxa"/>
            <w:vMerge/>
          </w:tcPr>
          <w:p w:rsidR="00F73FF2" w:rsidRDefault="00F73FF2">
            <w:pPr>
              <w:ind w:right="-14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561" w:type="dxa"/>
          </w:tcPr>
          <w:p w:rsidR="00F73FF2" w:rsidRDefault="00A67BF9">
            <w:pPr>
              <w:ind w:right="-96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-u_ Joj:yfkg zfvf</w:t>
            </w:r>
          </w:p>
        </w:tc>
        <w:tc>
          <w:tcPr>
            <w:tcW w:w="2366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gt;L gjLg /fh zdf{</w:t>
            </w:r>
          </w:p>
        </w:tc>
        <w:tc>
          <w:tcPr>
            <w:tcW w:w="1193" w:type="dxa"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</w:tr>
      <w:tr w:rsidR="00F73FF2">
        <w:tc>
          <w:tcPr>
            <w:tcW w:w="763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</w:t>
            </w:r>
          </w:p>
        </w:tc>
        <w:tc>
          <w:tcPr>
            <w:tcW w:w="2455" w:type="dxa"/>
          </w:tcPr>
          <w:p w:rsidR="00F73FF2" w:rsidRDefault="00A67BF9">
            <w:pPr>
              <w:ind w:right="-148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ks{ sfof{no, lj/f6gu/</w:t>
            </w:r>
          </w:p>
        </w:tc>
        <w:tc>
          <w:tcPr>
            <w:tcW w:w="2561" w:type="dxa"/>
          </w:tcPr>
          <w:p w:rsidR="00F73FF2" w:rsidRDefault="00F73FF2">
            <w:pPr>
              <w:ind w:right="-96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366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gt;L ab|L g/l;+x clwsf/L</w:t>
            </w:r>
          </w:p>
        </w:tc>
        <w:tc>
          <w:tcPr>
            <w:tcW w:w="1193" w:type="dxa"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</w:tr>
      <w:tr w:rsidR="00F73FF2">
        <w:tc>
          <w:tcPr>
            <w:tcW w:w="763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%</w:t>
            </w:r>
          </w:p>
        </w:tc>
        <w:tc>
          <w:tcPr>
            <w:tcW w:w="2455" w:type="dxa"/>
          </w:tcPr>
          <w:p w:rsidR="00F73FF2" w:rsidRDefault="00A67BF9">
            <w:pPr>
              <w:ind w:right="-148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ks{ sfof{no, g]kfnu~h</w:t>
            </w:r>
          </w:p>
        </w:tc>
        <w:tc>
          <w:tcPr>
            <w:tcW w:w="2561" w:type="dxa"/>
          </w:tcPr>
          <w:p w:rsidR="00F73FF2" w:rsidRDefault="00F73FF2">
            <w:pPr>
              <w:ind w:right="-96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366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gt;L s]jn lji6</w:t>
            </w:r>
          </w:p>
        </w:tc>
        <w:tc>
          <w:tcPr>
            <w:tcW w:w="1193" w:type="dxa"/>
          </w:tcPr>
          <w:p w:rsidR="00F73FF2" w:rsidRDefault="00F73FF2">
            <w:pPr>
              <w:ind w:right="-108"/>
              <w:jc w:val="center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^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;]jf k|fKt ug{ nfUg] b:t'/ / cjlwM</w:t>
      </w: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pStyle w:val="ListParagraph"/>
        <w:numPr>
          <w:ilvl w:val="0"/>
          <w:numId w:val="16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s]Gb|af6 k|bfg ul/g] ;]jfx? dWo] k|lt un}+rfsf] nflu lh=P;=kL=kmd{ ;]6 ?= !).– / cGosf] nflu k|lt kmd{ ;]6 ?= @%.– </w:t>
      </w:r>
    </w:p>
    <w:p w:rsidR="00F73FF2" w:rsidRDefault="00A67BF9">
      <w:pPr>
        <w:pStyle w:val="ListParagraph"/>
        <w:numPr>
          <w:ilvl w:val="0"/>
          <w:numId w:val="16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) g6 ;Ddsf] un}+rfsf] lgof{tdf lh=P;=kL l;kmfl/z jfkt k|lt ju{ld6/ ?= #.– / *) g6eGbf dflysf] un}+rfsf] lgof{tdf lh=P;=kL l;kmfl/z jfkt k|l</w:t>
      </w:r>
      <w:r>
        <w:rPr>
          <w:rFonts w:ascii="Preeti" w:hAnsi="Preeti"/>
          <w:sz w:val="32"/>
          <w:szCs w:val="36"/>
        </w:rPr>
        <w:t>t ju{ ld6/ ?= %.–</w:t>
      </w:r>
    </w:p>
    <w:p w:rsidR="00F73FF2" w:rsidRDefault="00A67BF9">
      <w:pPr>
        <w:pStyle w:val="ListParagraph"/>
        <w:numPr>
          <w:ilvl w:val="0"/>
          <w:numId w:val="16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pQm ;]jfx? afx]s s]Gb|af6 k|bfg ul/g] cGo ;]jfx? lgMz'Ns ?kdf ;]jfu|fxLnfO{ pknAw u/fO{g]5 . ;]jfsf] k|s[lt cg';f/ tTsfn jf oyf;Dej l56f] s]Gb|n] ;]jfu|fxLnfO{ ;]jfx? pknAw u/fpg]5 .</w:t>
      </w:r>
      <w:r>
        <w:rPr>
          <w:rFonts w:ascii="Preeti" w:hAnsi="Preeti"/>
          <w:sz w:val="32"/>
          <w:szCs w:val="36"/>
        </w:rPr>
        <w:tab/>
      </w: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lgj]bg, ph'/L pk/ lg0f{o ug]{ k|lqmof / clwsf/L</w:t>
      </w:r>
      <w:r>
        <w:rPr>
          <w:rFonts w:ascii="Preeti" w:hAnsi="Preeti"/>
          <w:sz w:val="32"/>
          <w:szCs w:val="36"/>
        </w:rPr>
        <w:t>M</w:t>
      </w: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>-s_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k|lqmof</w:t>
      </w:r>
    </w:p>
    <w:p w:rsidR="00F73FF2" w:rsidRDefault="00A67BF9">
      <w:pPr>
        <w:pStyle w:val="ListParagraph"/>
        <w:numPr>
          <w:ilvl w:val="0"/>
          <w:numId w:val="14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"rgf dfustf{n] cfkm"n] dfu u/]sf] ;"rgf ;lxtsf] ljj/0f pNn]v u/L s]Gb|sf] ;"rgf clwsf/LnfO{ ;Daf]wg u/L lgj]bg lbg' kg]{5,</w:t>
      </w:r>
    </w:p>
    <w:p w:rsidR="00F73FF2" w:rsidRDefault="00A67BF9">
      <w:pPr>
        <w:pStyle w:val="ListParagraph"/>
        <w:numPr>
          <w:ilvl w:val="0"/>
          <w:numId w:val="14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gj]bssf] dfu jdf]lhdsf] ;"rgf tTsfn pknAw u/fpg g;lsg] k|s[ltsf] ePdf ;"rgf clwsf/Laf6 sf/0f ;lxt ;"rgf pknAw u/fpg] ;</w:t>
      </w:r>
      <w:r>
        <w:rPr>
          <w:rFonts w:ascii="Preeti" w:hAnsi="Preeti"/>
          <w:sz w:val="32"/>
          <w:szCs w:val="36"/>
        </w:rPr>
        <w:t>do tf]sL ;f]sf] hfgsf/L lgj]bsnfO{ u/fO{g]5,</w:t>
      </w:r>
    </w:p>
    <w:p w:rsidR="00F73FF2" w:rsidRDefault="00A67BF9">
      <w:pPr>
        <w:pStyle w:val="ListParagraph"/>
        <w:numPr>
          <w:ilvl w:val="0"/>
          <w:numId w:val="14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"rgf clwsf/L ;dIf dfu ul/Psf] ;"rgf cfkm"eGbf dflyNnf] txaf6 lg0f{o u/fpg' kg]{ ePdf ;f]sf] hfgsf/L ;"rgf dfustf{nfO{ tTsfn u/fO{ !% lbgleq ;"rgf dfu lgj]bg pk/ ePsf] lg0f{o pknAw u/fO{g]5,</w:t>
      </w:r>
    </w:p>
    <w:p w:rsidR="00F73FF2" w:rsidRDefault="00A67BF9">
      <w:pPr>
        <w:pStyle w:val="ListParagraph"/>
        <w:numPr>
          <w:ilvl w:val="0"/>
          <w:numId w:val="14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sf] lgodfjnL, l</w:t>
      </w:r>
      <w:r>
        <w:rPr>
          <w:rFonts w:ascii="Preeti" w:hAnsi="Preeti"/>
          <w:sz w:val="32"/>
          <w:szCs w:val="36"/>
        </w:rPr>
        <w:t>gb]{lzsf tyf sfo{ljlwn] ;"rgf k|jfx ug{ gldNg], uf]Ko /xg] egL tf]lsPsf] ljifodf ;"rgf k|jfx ul/g] 5}g .</w:t>
      </w:r>
    </w:p>
    <w:p w:rsidR="00F73FF2" w:rsidRDefault="00F73FF2">
      <w:pPr>
        <w:pStyle w:val="ListParagraph"/>
        <w:spacing w:after="0" w:line="240" w:lineRule="auto"/>
        <w:ind w:left="1440"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left="720" w:right="-105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v_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lg0f{o ug]{ clwsf/L</w:t>
      </w:r>
    </w:p>
    <w:p w:rsidR="00F73FF2" w:rsidRDefault="00F73FF2">
      <w:pPr>
        <w:spacing w:after="0" w:line="240" w:lineRule="auto"/>
        <w:ind w:left="720"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left="720" w:right="-331" w:firstLine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sf sfo{sf/L lgb]{zs jf lghn] tf]s]sf] gfoj sfo{sf/L lgb]{zs</w:t>
      </w:r>
    </w:p>
    <w:p w:rsidR="00F73FF2" w:rsidRDefault="00F73FF2">
      <w:pPr>
        <w:spacing w:after="0" w:line="240" w:lineRule="auto"/>
        <w:ind w:left="1440" w:right="-331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 xml:space="preserve">;"rgf clwsf/Ln] pknAw u/fPsf] ;"rgf pk/ ph'/L ;'Gg] </w:t>
      </w:r>
      <w:r>
        <w:rPr>
          <w:rFonts w:ascii="Preeti" w:hAnsi="Preeti"/>
          <w:b/>
          <w:bCs/>
          <w:sz w:val="32"/>
          <w:szCs w:val="36"/>
          <w:u w:val="single"/>
        </w:rPr>
        <w:t>clwsf/L</w:t>
      </w:r>
      <w:r>
        <w:rPr>
          <w:rFonts w:ascii="Preeti" w:hAnsi="Preeti"/>
          <w:sz w:val="32"/>
          <w:szCs w:val="36"/>
        </w:rPr>
        <w:t>M</w:t>
      </w: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right="-1054" w:firstLine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s]Gb|sf sfo{sf/L lgb]{zs </w:t>
      </w:r>
    </w:p>
    <w:p w:rsidR="00F73FF2" w:rsidRDefault="00F73FF2">
      <w:pPr>
        <w:pStyle w:val="ListParagraph"/>
        <w:spacing w:after="0" w:line="240" w:lineRule="auto"/>
        <w:ind w:left="1440"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b/>
          <w:bCs/>
          <w:sz w:val="32"/>
          <w:szCs w:val="36"/>
          <w:u w:val="single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 xml:space="preserve">;Dkfbg u/]sf] k|d'v sfdsf] ljj/0f </w:t>
      </w:r>
    </w:p>
    <w:p w:rsidR="00F73FF2" w:rsidRDefault="00F73FF2">
      <w:pPr>
        <w:pStyle w:val="ListParagraph"/>
        <w:jc w:val="both"/>
        <w:rPr>
          <w:rFonts w:ascii="Preeti" w:hAnsi="Preeti"/>
          <w:sz w:val="28"/>
          <w:szCs w:val="28"/>
        </w:rPr>
      </w:pPr>
    </w:p>
    <w:p w:rsidR="00F73FF2" w:rsidRDefault="00A67BF9">
      <w:pPr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-s_</w:t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  <w:u w:val="single"/>
        </w:rPr>
        <w:t>j:t'ljsf; tkm</w:t>
      </w:r>
      <w:r>
        <w:rPr>
          <w:rFonts w:ascii="Preeti" w:hAnsi="Preeti"/>
          <w:b/>
          <w:bCs/>
          <w:sz w:val="32"/>
          <w:szCs w:val="32"/>
        </w:rPr>
        <w:t>{M</w:t>
      </w:r>
    </w:p>
    <w:p w:rsidR="00F73FF2" w:rsidRDefault="00A67BF9">
      <w:pPr>
        <w:numPr>
          <w:ilvl w:val="1"/>
          <w:numId w:val="26"/>
        </w:numPr>
        <w:tabs>
          <w:tab w:val="left" w:pos="6703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n x:tsnf dxf;+3;+usf] nfut ;fem]bf/Ldf k/Dk/fut Pj+  df}lns snf emNsg] x:tsnfdf sfd ug]{ </w:t>
      </w:r>
      <w:r>
        <w:rPr>
          <w:sz w:val="24"/>
          <w:szCs w:val="24"/>
        </w:rPr>
        <w:t>Artisian</w:t>
      </w:r>
      <w:r>
        <w:rPr>
          <w:rFonts w:ascii="Preeti" w:hAnsi="Preeti"/>
          <w:sz w:val="32"/>
          <w:szCs w:val="32"/>
        </w:rPr>
        <w:t xml:space="preserve"> x?  pTkfbgsf] nflu ldlt sfi7snf &amp; ;DjlGw tflnd ;DkGg u/L 9'+ufsf] d'lt{snf ;DjlGw * lbg] tflnd lz3| ;+rfng x'g] k|lqmofdf /x]sf] .</w:t>
      </w:r>
    </w:p>
    <w:p w:rsidR="00F73FF2" w:rsidRDefault="00A67BF9">
      <w:pPr>
        <w:numPr>
          <w:ilvl w:val="1"/>
          <w:numId w:val="26"/>
        </w:numPr>
        <w:tabs>
          <w:tab w:val="num" w:pos="810"/>
          <w:tab w:val="left" w:pos="6703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]G› tyf ;'kf/L kft ;+sng tyf k|zf]wg s[ifs ;d'xsf] nfut ;xeflutfdf ;'kf/Lsf] kftaf6 ljleGg lgsf;LhGo ;fdfu|Lx? tof/ ug{ ;+s</w:t>
      </w:r>
      <w:r>
        <w:rPr>
          <w:rFonts w:ascii="Preeti" w:hAnsi="Preeti"/>
          <w:sz w:val="32"/>
          <w:szCs w:val="32"/>
        </w:rPr>
        <w:t xml:space="preserve">ng ul/g] sRrf kbfy{ -;'kf/Lsf] </w:t>
      </w:r>
      <w:r>
        <w:rPr>
          <w:rFonts w:ascii="Preeti" w:hAnsi="Preeti"/>
          <w:sz w:val="32"/>
          <w:szCs w:val="32"/>
        </w:rPr>
        <w:lastRenderedPageBreak/>
        <w:t>kft_ ;+sng u/L e08f/0f ug{ d]rL gu/l:yt pQm j:t' tof/ ug]{ ;/f]sf/jfnfx?;+usf] nfut ;xeflutfdf 6g]n lgdf{0f sfo{ -e08f/0f u[x_ ldlt @)&amp;^.)&amp;.)$ b]lv ;+rfng e}/x]sf] .</w:t>
      </w:r>
    </w:p>
    <w:p w:rsidR="00F73FF2" w:rsidRDefault="00A67BF9">
      <w:pPr>
        <w:numPr>
          <w:ilvl w:val="1"/>
          <w:numId w:val="26"/>
        </w:numPr>
        <w:tabs>
          <w:tab w:val="num" w:pos="810"/>
          <w:tab w:val="left" w:pos="6703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]G› / g]kfn 5fnf h'Qf pTkfbs ;+3 ljr nfut ;em]bf/Lsf] cfwf</w:t>
      </w:r>
      <w:r>
        <w:rPr>
          <w:rFonts w:ascii="Preeti" w:hAnsi="Preeti"/>
          <w:sz w:val="32"/>
          <w:szCs w:val="32"/>
        </w:rPr>
        <w:t xml:space="preserve">/df #) hgf dlxnf k'?ifx?nfO{ 5fnf h'Qf pTkfbg ;DjlGw lzkd'ns @ dlxg] tflnd yfgsf]6 sf7df8f}df ;DkGg ePsf] . </w:t>
      </w:r>
    </w:p>
    <w:p w:rsidR="00F73FF2" w:rsidRDefault="00A67BF9">
      <w:pPr>
        <w:numPr>
          <w:ilvl w:val="1"/>
          <w:numId w:val="26"/>
        </w:numPr>
        <w:tabs>
          <w:tab w:val="num" w:pos="810"/>
          <w:tab w:val="left" w:pos="6703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m]N6 tyf pmgLhGo j:t'sf] lgof{t k|j4{g Pj+ /f]huf/L &gt;[hgf ug]{ p2]Zon] s]G›n]  ;fdflhs sfo{sf nflu ;Dk"0f{ zlQm -</w:t>
      </w:r>
      <w:r>
        <w:rPr>
          <w:sz w:val="24"/>
          <w:szCs w:val="24"/>
        </w:rPr>
        <w:t>Entire Power in Social Action- EP</w:t>
      </w:r>
      <w:r>
        <w:rPr>
          <w:sz w:val="24"/>
          <w:szCs w:val="24"/>
        </w:rPr>
        <w:t>SA</w:t>
      </w:r>
      <w:r>
        <w:rPr>
          <w:rFonts w:ascii="Preeti" w:hAnsi="Preeti"/>
          <w:sz w:val="32"/>
          <w:szCs w:val="32"/>
        </w:rPr>
        <w:t>_ g]kfn;+u ;dembf/L u/L Psn tyf ckfËtf ePsf @% hgf dlxnfx?nfO{ ;xefuL u/fO{ # dlxgfsf] km]N6 tyf pmgLhGo j:t'ljsf; ;DaGwL tflnd ldlt @)&amp;^.)&amp;.@( ut]b]lv sf7df08f}sf] tf/s]Zj/df ;+rfng e}/x]sf] .</w:t>
      </w:r>
    </w:p>
    <w:p w:rsidR="00F73FF2" w:rsidRDefault="00A67BF9">
      <w:pPr>
        <w:numPr>
          <w:ilvl w:val="1"/>
          <w:numId w:val="26"/>
        </w:numPr>
        <w:tabs>
          <w:tab w:val="num" w:pos="810"/>
          <w:tab w:val="left" w:pos="6703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L lgsf;Lof]Uo ljleGg j:t'x?nfO{ cGt/f{li6«o dfu jdf]lhd</w:t>
      </w:r>
      <w:r>
        <w:rPr>
          <w:rFonts w:ascii="Preeti" w:hAnsi="Preeti"/>
          <w:sz w:val="32"/>
          <w:szCs w:val="32"/>
        </w:rPr>
        <w:t xml:space="preserve">sf] l8hfO{g cg';f/ tof/ u/L lgsf;Lsf nflu </w:t>
      </w:r>
      <w:r>
        <w:rPr>
          <w:sz w:val="24"/>
          <w:szCs w:val="24"/>
        </w:rPr>
        <w:t>Design Centre</w:t>
      </w:r>
      <w:r>
        <w:rPr>
          <w:b/>
          <w:bCs/>
          <w:sz w:val="20"/>
          <w:szCs w:val="18"/>
        </w:rPr>
        <w:t xml:space="preserve"> </w:t>
      </w:r>
      <w:r>
        <w:rPr>
          <w:rFonts w:ascii="Preeti" w:hAnsi="Preeti"/>
          <w:sz w:val="32"/>
          <w:szCs w:val="32"/>
        </w:rPr>
        <w:t xml:space="preserve">;]jf ;~rfng ug{sf nflu &gt;L :jR5 Joj;foL s]G›, emlD;v]n, nlntk'/;Fu </w:t>
      </w:r>
      <w:r>
        <w:rPr>
          <w:sz w:val="24"/>
          <w:szCs w:val="24"/>
        </w:rPr>
        <w:t>MoU</w:t>
      </w:r>
      <w:r>
        <w:rPr>
          <w:rFonts w:ascii="Preeti" w:hAnsi="Preeti"/>
          <w:sz w:val="32"/>
          <w:szCs w:val="32"/>
        </w:rPr>
        <w:t xml:space="preserve"> u/L pQm </w:t>
      </w:r>
      <w:r>
        <w:rPr>
          <w:sz w:val="24"/>
          <w:szCs w:val="24"/>
        </w:rPr>
        <w:t>Design Centre</w:t>
      </w:r>
      <w:r>
        <w:rPr>
          <w:rFonts w:ascii="Preeti" w:hAnsi="Preeti"/>
          <w:sz w:val="32"/>
          <w:szCs w:val="32"/>
        </w:rPr>
        <w:t xml:space="preserve"> af6 sfo{qmdx? ;~rfngsf] z'?jft u/]sf] . </w:t>
      </w:r>
    </w:p>
    <w:p w:rsidR="00F73FF2" w:rsidRDefault="00A67BF9">
      <w:pPr>
        <w:numPr>
          <w:ilvl w:val="1"/>
          <w:numId w:val="26"/>
        </w:numPr>
        <w:tabs>
          <w:tab w:val="num" w:pos="810"/>
          <w:tab w:val="left" w:pos="6703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df  :yflkt s[ifs, n3', 3/]n' tyf ;fgf pBf]u Joj;fox?af6 pTkfbg</w:t>
      </w:r>
      <w:r>
        <w:rPr>
          <w:rFonts w:ascii="Preeti" w:hAnsi="Preeti"/>
          <w:sz w:val="32"/>
          <w:szCs w:val="32"/>
        </w:rPr>
        <w:t xml:space="preserve"> e} ljb]zdf lgsf;L lgoldt,kf/bzL{ / Jojl:yt agfO{ s[ifs, n3', 3/]n' tyf ;fgf Joj;fox?nfO{ lgsf;Ldf </w:t>
      </w:r>
      <w:r>
        <w:rPr>
          <w:sz w:val="24"/>
          <w:szCs w:val="24"/>
        </w:rPr>
        <w:t>Integration</w:t>
      </w:r>
      <w:r>
        <w:rPr>
          <w:rFonts w:ascii="Preeti" w:hAnsi="Preeti"/>
          <w:sz w:val="32"/>
          <w:szCs w:val="32"/>
        </w:rPr>
        <w:t xml:space="preserve"> u/L </w:t>
      </w:r>
      <w:r>
        <w:rPr>
          <w:sz w:val="24"/>
          <w:szCs w:val="24"/>
        </w:rPr>
        <w:t>Export House</w:t>
      </w:r>
      <w:r>
        <w:rPr>
          <w:rFonts w:ascii="Preeti" w:hAnsi="Preeti"/>
          <w:sz w:val="32"/>
          <w:szCs w:val="32"/>
        </w:rPr>
        <w:t xml:space="preserve"> cjwf/0ffnfO{ p2]Zod"ns ;~rfng ug{sf] nflu &gt;L :jR5 Joj;foL s]G›, emlD;v]n, nlntk'/;Fu </w:t>
      </w:r>
      <w:r>
        <w:rPr>
          <w:sz w:val="24"/>
          <w:szCs w:val="24"/>
        </w:rPr>
        <w:t>MoU</w:t>
      </w:r>
      <w:r>
        <w:rPr>
          <w:rFonts w:ascii="Preeti" w:hAnsi="Preeti"/>
          <w:sz w:val="32"/>
          <w:szCs w:val="32"/>
        </w:rPr>
        <w:t xml:space="preserve"> u/L sfo{qmd ;~rfngsf] z'?jft u/]sf] .</w:t>
      </w:r>
    </w:p>
    <w:p w:rsidR="00F73FF2" w:rsidRDefault="00A67BF9">
      <w:pPr>
        <w:numPr>
          <w:ilvl w:val="1"/>
          <w:numId w:val="26"/>
        </w:numPr>
        <w:tabs>
          <w:tab w:val="num" w:pos="810"/>
          <w:tab w:val="left" w:pos="6703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</w:t>
      </w:r>
      <w:r>
        <w:rPr>
          <w:rFonts w:ascii="Preeti" w:hAnsi="Preeti"/>
          <w:sz w:val="32"/>
          <w:szCs w:val="32"/>
        </w:rPr>
        <w:t xml:space="preserve">fgf tyf demf}nf pBdLx?sf] Ifdtf ljsf; ug{ :gfts lzIff xfFl;n u/]sf   ljBfy{L{x?nfO{ tflnd pknAw u/fO{ cfjZos kg{] ;Dk"0f{ Jofkf/ ;xhLs/0f ;DaGwL sfo{ ug{ </w:t>
      </w:r>
      <w:r>
        <w:rPr>
          <w:sz w:val="24"/>
          <w:szCs w:val="24"/>
        </w:rPr>
        <w:t>Trade Facilitation Unit</w:t>
      </w:r>
      <w:r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32"/>
          <w:szCs w:val="32"/>
        </w:rPr>
        <w:t xml:space="preserve">v8f u/L ;~rfng ug{ k/LIf0fsf] ?kdf b]zsf s]xL :yfgdf </w:t>
      </w:r>
      <w:r>
        <w:rPr>
          <w:sz w:val="24"/>
          <w:szCs w:val="24"/>
        </w:rPr>
        <w:t>Facilitation Unit</w:t>
      </w:r>
      <w:r>
        <w:rPr>
          <w:rFonts w:ascii="Preeti" w:hAnsi="Preeti"/>
          <w:sz w:val="32"/>
          <w:szCs w:val="32"/>
        </w:rPr>
        <w:t xml:space="preserve"> v8f u/L</w:t>
      </w:r>
      <w:r>
        <w:rPr>
          <w:rFonts w:ascii="Preeti" w:hAnsi="Preeti"/>
          <w:sz w:val="32"/>
          <w:szCs w:val="32"/>
        </w:rPr>
        <w:t xml:space="preserve"> bf];|f] kIf;Fu ;xsfo{ u/L Jofkf/ k|j4{g ;DaGwL ;]jf k|bfg u/L pBdlzntf÷/f]huf/Ld"ns÷;zQmLs/0f÷zLk ljsf; tyf Ifdtf clea[l4 tflnd pknAw u/fpgsf nflu &gt;L :jR5 Joj;foL s]G›, emlD;v]n, nlntk'/;Fu </w:t>
      </w:r>
      <w:r>
        <w:rPr>
          <w:sz w:val="24"/>
          <w:szCs w:val="24"/>
        </w:rPr>
        <w:t xml:space="preserve">MoU </w:t>
      </w:r>
      <w:r>
        <w:rPr>
          <w:rFonts w:ascii="Preeti" w:hAnsi="Preeti"/>
          <w:sz w:val="32"/>
          <w:szCs w:val="32"/>
        </w:rPr>
        <w:t>u/L pQm O{sfOaf6 sfo{qmd ;~rfngsf] z'?jft u/]sf] .</w:t>
      </w:r>
    </w:p>
    <w:p w:rsidR="00F73FF2" w:rsidRDefault="00A67BF9">
      <w:pPr>
        <w:numPr>
          <w:ilvl w:val="1"/>
          <w:numId w:val="26"/>
        </w:numPr>
        <w:tabs>
          <w:tab w:val="num" w:pos="810"/>
          <w:tab w:val="left" w:pos="6703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of{t k|j</w:t>
      </w:r>
      <w:r>
        <w:rPr>
          <w:rFonts w:ascii="Preeti" w:hAnsi="Preeti"/>
          <w:sz w:val="32"/>
          <w:szCs w:val="32"/>
        </w:rPr>
        <w:t>4{g, nufgL j[l4, /f]huf/Lsf] cj;/sf] l;h{gf ug]{ Joj;foL, ;+3 ;+:yf / ;f] ;+:yfsf] k|ltlglwx?nfO{ dxTjk"0f{ Jofj;flos JolQm -</w:t>
      </w:r>
      <w:r>
        <w:rPr>
          <w:sz w:val="24"/>
          <w:szCs w:val="24"/>
        </w:rPr>
        <w:t>CIP</w:t>
      </w:r>
      <w:r>
        <w:rPr>
          <w:rFonts w:ascii="Preeti" w:hAnsi="Preeti"/>
          <w:sz w:val="32"/>
          <w:szCs w:val="32"/>
        </w:rPr>
        <w:t>_ sf] kbjL åf/f ;Ddfg k|fKt ug]{ dxfg'efjx?sf] 5gf}6 eO{ cfjZos k"j{ tof/L sfo{ ;DkGg ul/Psf] .</w:t>
      </w:r>
    </w:p>
    <w:p w:rsidR="00F73FF2" w:rsidRDefault="00A67BF9">
      <w:pPr>
        <w:numPr>
          <w:ilvl w:val="1"/>
          <w:numId w:val="26"/>
        </w:numPr>
        <w:tabs>
          <w:tab w:val="num" w:pos="810"/>
          <w:tab w:val="left" w:pos="6703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df pTkflbt tof/L kf]zfsnfO{</w:t>
      </w:r>
      <w:r>
        <w:rPr>
          <w:rFonts w:ascii="Preeti" w:hAnsi="Preeti"/>
          <w:sz w:val="32"/>
          <w:szCs w:val="32"/>
        </w:rPr>
        <w:t xml:space="preserve"> g]kfnnfO{ kf/jxg 9'jfgLsf nflu pknAw ePsf ljleGg ;fd'lG›s aGb/ufxx? k|of]u u/L sd nfutdf cd]l/sf / o"/f]lkog d'n'sx?df lgsf;L ug{ / pQm sfo{df cjnDjg ul/g] lgsf;L k|s[ofx?df cfjZos ;xhLs/0f ;d]t ug]{ ;DaGwdf lj1sf] ?kdf &gt;L </w:t>
      </w:r>
      <w:r>
        <w:rPr>
          <w:sz w:val="24"/>
          <w:szCs w:val="24"/>
        </w:rPr>
        <w:t>Quality Freight Service Pvt. Ltd</w:t>
      </w:r>
      <w:r>
        <w:rPr>
          <w:rFonts w:ascii="Preeti" w:hAnsi="Preeti"/>
          <w:sz w:val="32"/>
          <w:szCs w:val="32"/>
        </w:rPr>
        <w:t xml:space="preserve"> l8NnLahf/, sf7df8f}+;Fu </w:t>
      </w:r>
      <w:r>
        <w:rPr>
          <w:sz w:val="24"/>
          <w:szCs w:val="24"/>
        </w:rPr>
        <w:t>MoU</w:t>
      </w:r>
      <w:r>
        <w:rPr>
          <w:rFonts w:ascii="Preeti" w:hAnsi="Preeti"/>
          <w:sz w:val="32"/>
          <w:szCs w:val="32"/>
        </w:rPr>
        <w:t xml:space="preserve"> u/L pQm sfo{qmd ;~rfngsf] nflu sfof{b]z hf/L u/]sf] ;fy} pQm ;+:yfx?af6 </w:t>
      </w:r>
      <w:r>
        <w:rPr>
          <w:sz w:val="24"/>
          <w:szCs w:val="24"/>
        </w:rPr>
        <w:t>Inception Report</w:t>
      </w:r>
      <w:r>
        <w:rPr>
          <w:rFonts w:ascii="Preeti" w:hAnsi="Preeti"/>
          <w:sz w:val="32"/>
          <w:szCs w:val="32"/>
        </w:rPr>
        <w:t xml:space="preserve"> k|fKt ePsf] .</w:t>
      </w:r>
    </w:p>
    <w:p w:rsidR="00F73FF2" w:rsidRDefault="00A67BF9">
      <w:pPr>
        <w:numPr>
          <w:ilvl w:val="1"/>
          <w:numId w:val="26"/>
        </w:numPr>
        <w:tabs>
          <w:tab w:val="num" w:pos="810"/>
          <w:tab w:val="left" w:pos="6703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g]kfndf pTkflbt cb'jfnfO{ g]kfnnfO{ kf/jxg 9'jfgLsf nflu pknAw ePsf ljleGg ;fd'lG›s aGb/ufxx? k|of]u u/L sd nfutdf vf8L /fi6«x?df lgsf;L ug{ / pQm sfo{df cjnDjg ul/g] lgsf;L k|s[ofx?df cfjZos ;xhLs/0f ;d]t ug]{ ;DaGwdf lj1sf] ?kdf &gt;L u|fld0f :jfjnDag ljsf;</w:t>
      </w:r>
      <w:r>
        <w:rPr>
          <w:rFonts w:ascii="Preeti" w:hAnsi="Preeti"/>
          <w:sz w:val="32"/>
          <w:szCs w:val="32"/>
        </w:rPr>
        <w:t xml:space="preserve"> tyf k|j4{g s]G›, dxf/fhu~h, sf7df8f}+;Fu </w:t>
      </w:r>
      <w:r>
        <w:rPr>
          <w:sz w:val="24"/>
          <w:szCs w:val="24"/>
        </w:rPr>
        <w:t>MoU</w:t>
      </w:r>
      <w:r>
        <w:rPr>
          <w:rFonts w:ascii="Preeti" w:hAnsi="Preeti"/>
          <w:sz w:val="32"/>
          <w:szCs w:val="32"/>
        </w:rPr>
        <w:t xml:space="preserve"> u/L pQm sfo{qmd ;~rfngsf] nflu sfof{b]z hf/L u/]sf] ;fy} pQm ;+:yfx?af6 </w:t>
      </w:r>
      <w:r>
        <w:rPr>
          <w:sz w:val="24"/>
          <w:szCs w:val="24"/>
        </w:rPr>
        <w:t>Inception Report</w:t>
      </w:r>
      <w:r>
        <w:rPr>
          <w:rFonts w:ascii="Preeti" w:hAnsi="Preeti"/>
          <w:sz w:val="32"/>
          <w:szCs w:val="32"/>
        </w:rPr>
        <w:t xml:space="preserve"> k|fKt ePsf] .</w:t>
      </w:r>
    </w:p>
    <w:p w:rsidR="00F73FF2" w:rsidRDefault="00A67BF9">
      <w:pPr>
        <w:numPr>
          <w:ilvl w:val="1"/>
          <w:numId w:val="26"/>
        </w:numPr>
        <w:tabs>
          <w:tab w:val="num" w:pos="810"/>
          <w:tab w:val="left" w:pos="6703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df pTkflbt cn}+rLnfO{ g]kfnnfO{ kf/jxg 9'jfgLsf nflu pknAw ePsf ljleGg ;fd'lG›s aGb/ufxx? k|of]u u/L sd nfutdf ;fs{ d'n'sx?df lgsf;L ug{ / pQm sfo{df cjnDjg ul/g] lgsf;L k|s[ofx?df cfjZos ;xhLs/0f ;d]t ug]{ ;DaGwdf lj1sf] ?kdf &gt;L lbuf] cg';Gwfg tyf lj</w:t>
      </w:r>
      <w:r>
        <w:rPr>
          <w:rFonts w:ascii="Preeti" w:hAnsi="Preeti"/>
          <w:sz w:val="32"/>
          <w:szCs w:val="32"/>
        </w:rPr>
        <w:t xml:space="preserve">sf; s]G›, dxf/fhu~h, sf7df8f}+;Fu </w:t>
      </w:r>
      <w:r>
        <w:rPr>
          <w:sz w:val="24"/>
          <w:szCs w:val="24"/>
        </w:rPr>
        <w:t>MoU</w:t>
      </w:r>
      <w:r>
        <w:rPr>
          <w:rFonts w:ascii="Preeti" w:hAnsi="Preeti"/>
          <w:sz w:val="32"/>
          <w:szCs w:val="32"/>
        </w:rPr>
        <w:t xml:space="preserve"> u/L pQm sfo{qmd ;~rfngsf] nflu sfof{b]z hf/L u/]sf] ;fy} pQm ;+:yfx?af6 </w:t>
      </w:r>
      <w:r>
        <w:rPr>
          <w:sz w:val="24"/>
          <w:szCs w:val="24"/>
        </w:rPr>
        <w:t>Inception Report</w:t>
      </w:r>
      <w:r>
        <w:rPr>
          <w:rFonts w:ascii="Preeti" w:hAnsi="Preeti"/>
          <w:sz w:val="32"/>
          <w:szCs w:val="32"/>
        </w:rPr>
        <w:t xml:space="preserve"> k|fKt ePsf] .</w:t>
      </w:r>
    </w:p>
    <w:p w:rsidR="00F73FF2" w:rsidRDefault="00A67BF9">
      <w:pPr>
        <w:tabs>
          <w:tab w:val="left" w:pos="6703"/>
        </w:tabs>
        <w:ind w:left="360"/>
        <w:jc w:val="both"/>
        <w:rPr>
          <w:rFonts w:ascii="Preeti" w:hAnsi="Preeti"/>
          <w:b/>
          <w:bCs/>
          <w:sz w:val="36"/>
          <w:szCs w:val="36"/>
          <w:u w:val="single"/>
        </w:rPr>
      </w:pPr>
      <w:r>
        <w:rPr>
          <w:rFonts w:ascii="Preeti" w:hAnsi="Preeti"/>
          <w:b/>
          <w:bCs/>
          <w:sz w:val="36"/>
          <w:szCs w:val="36"/>
        </w:rPr>
        <w:t xml:space="preserve">-v_ </w:t>
      </w:r>
      <w:r>
        <w:rPr>
          <w:rFonts w:ascii="Preeti" w:hAnsi="Preeti"/>
          <w:b/>
          <w:bCs/>
          <w:sz w:val="36"/>
          <w:szCs w:val="36"/>
          <w:u w:val="single"/>
        </w:rPr>
        <w:t>ahf/ k|j4{g tkm{</w:t>
      </w:r>
    </w:p>
    <w:p w:rsidR="00F73FF2" w:rsidRDefault="00A67BF9">
      <w:pPr>
        <w:pStyle w:val="ListParagraph"/>
        <w:numPr>
          <w:ilvl w:val="0"/>
          <w:numId w:val="30"/>
        </w:numPr>
        <w:tabs>
          <w:tab w:val="left" w:pos="6703"/>
        </w:tabs>
        <w:ind w:left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nL /fhb'tfjf;sf] ;dGjodf olx 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Nov. 14-27, 2019</w:t>
      </w:r>
      <w:r>
        <w:rPr>
          <w:rFonts w:ascii="Preeti" w:hAnsi="Preeti"/>
          <w:sz w:val="32"/>
          <w:szCs w:val="32"/>
        </w:rPr>
        <w:t xml:space="preserve"> df ef/tsf] /fhwfgL gof+ lbNnLdf cfof]hgf ePs</w:t>
      </w:r>
      <w:r>
        <w:rPr>
          <w:rFonts w:ascii="Preeti" w:hAnsi="Preeti"/>
          <w:sz w:val="32"/>
          <w:szCs w:val="32"/>
        </w:rPr>
        <w:t xml:space="preserve">f] 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India International Trade Fair, 2019</w:t>
      </w:r>
      <w:r>
        <w:rPr>
          <w:rFonts w:ascii="Preeti" w:hAnsi="Preeti"/>
          <w:sz w:val="32"/>
          <w:szCs w:val="32"/>
        </w:rPr>
        <w:t xml:space="preserve"> df ;xeflutfsf] nflu #^ au{ ld6/df g]kfn  k]lelnog lgdf{0f u/L * j6f kmd{ sDkgL Pj+ Joj;foLx?n] ;xeflutf ul//x]sf] 5 . g]kfn  k]lelnogdf h'6 tyf cNnf]sf sk8f, 9fsf sk8f, g]kfnL 6f]kL, ;f]lelgo/sf j:t' ,klZdgf, x:tsnfs</w:t>
      </w:r>
      <w:r>
        <w:rPr>
          <w:rFonts w:ascii="Preeti" w:hAnsi="Preeti"/>
          <w:sz w:val="32"/>
          <w:szCs w:val="32"/>
        </w:rPr>
        <w:t>f ;fdfu|Lx?, wft'af6 ag]sf ;fdfgx?, km]N6sf ;fdfu|L, sfi7snf, tof/L kf]zfs, nufotsf j:t'x? k|bz{gLdf /flvPsf lyP .</w:t>
      </w:r>
    </w:p>
    <w:p w:rsidR="00F73FF2" w:rsidRDefault="00A67BF9">
      <w:pPr>
        <w:pStyle w:val="ListParagraph"/>
        <w:numPr>
          <w:ilvl w:val="0"/>
          <w:numId w:val="30"/>
        </w:numPr>
        <w:tabs>
          <w:tab w:val="left" w:pos="6703"/>
        </w:tabs>
        <w:ind w:left="72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]Olhªdf cfof]hgf ePsf] cGt/f{li6«o jfujfgL k|bz{gL @)!( -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International Horticultural Expo 2019, Beijing Expo 2019</w:t>
      </w:r>
      <w:r>
        <w:rPr>
          <w:rFonts w:ascii="Preeti" w:hAnsi="Preeti"/>
          <w:sz w:val="32"/>
          <w:szCs w:val="32"/>
        </w:rPr>
        <w:t>_ ;kmntfk"j{s ;DkGg ePsf] t</w:t>
      </w:r>
      <w:r>
        <w:rPr>
          <w:rFonts w:ascii="Preeti" w:hAnsi="Preeti"/>
          <w:sz w:val="32"/>
          <w:szCs w:val="32"/>
        </w:rPr>
        <w:t xml:space="preserve">yf cS6f]j/ @) b]lv clk|n !),@)@) ;Dd ;+o'Qm c/a Old/]6\;sf] b'jO{df cfof]hgf x'g] PS:kf] @)@) b'jO{sf] ;Gbe{df gf]e]Dj/ @* b]lv l8;]Dj/ !, @)!( ;Dd ;+o'Qm c/j Old/]6\;sf] b'jO{df cfof]hgf ePsf] pQm PS:kf]df g]kfn d08k lgdf{0fsf] k"j{ tof/L sfo{sf nflu 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Inte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rnational Participants Meeting</w:t>
      </w:r>
      <w:r>
        <w:rPr>
          <w:rFonts w:ascii="Preeti" w:hAnsi="Preeti"/>
          <w:sz w:val="32"/>
          <w:szCs w:val="32"/>
        </w:rPr>
        <w:t xml:space="preserve"> df ;/sf/L Pj+ lghL If]qsf k|ltlglwx?n] ;xeflutf hgfPsf] .</w:t>
      </w:r>
    </w:p>
    <w:p w:rsidR="00F73FF2" w:rsidRDefault="00A67BF9">
      <w:pPr>
        <w:pStyle w:val="ListParagraph"/>
        <w:numPr>
          <w:ilvl w:val="0"/>
          <w:numId w:val="30"/>
        </w:numPr>
        <w:tabs>
          <w:tab w:val="left" w:pos="6703"/>
        </w:tabs>
        <w:ind w:left="72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lx 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Nov 5-10,2019</w:t>
      </w:r>
      <w:r>
        <w:rPr>
          <w:rFonts w:ascii="Preeti" w:hAnsi="Preeti"/>
          <w:sz w:val="32"/>
          <w:szCs w:val="32"/>
        </w:rPr>
        <w:t xml:space="preserve">  rLgsf] ;+3fO{ zx/df cfof]hgf ePsf] 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CIIE-China International Import Expo, 2019</w:t>
      </w:r>
      <w:r>
        <w:rPr>
          <w:rFonts w:ascii="Preeti" w:hAnsi="Preeti"/>
          <w:sz w:val="32"/>
          <w:szCs w:val="32"/>
        </w:rPr>
        <w:t xml:space="preserve"> df !#^ ju{ If]qdf 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Country Pavilion</w:t>
      </w:r>
      <w:r>
        <w:rPr>
          <w:rFonts w:ascii="Preeti" w:hAnsi="Preeti"/>
          <w:sz w:val="32"/>
          <w:szCs w:val="32"/>
        </w:rPr>
        <w:t xml:space="preserve"> lgdf{0f u/L s]G›sf] ;+of]hsTjdf g]k</w:t>
      </w:r>
      <w:r>
        <w:rPr>
          <w:rFonts w:ascii="Preeti" w:hAnsi="Preeti"/>
          <w:sz w:val="32"/>
          <w:szCs w:val="32"/>
        </w:rPr>
        <w:t xml:space="preserve">fn x:tsnf dxf;+3, :jR5 Jofkf/ ;+3 tyf ljleGg !$ j6f pTkfbs sDkgLx?n] ;xeflutf hgfO{Psf] . ;f] k]lelnogdf x:tsnfsf ;fdfg -wft'sf d'tL{, g]kfnL xft] sfuhsf pTkfbg, yfGsf, kl:dgf, km]N6hGo j:t'x?, rfbLsf uxgfx?, g]kfnL emf]nf_, h'Qf nufotsf ;fdfgx? k|bz{gLdf </w:t>
      </w:r>
      <w:r>
        <w:rPr>
          <w:rFonts w:ascii="Preeti" w:hAnsi="Preeti"/>
          <w:sz w:val="32"/>
          <w:szCs w:val="32"/>
        </w:rPr>
        <w:t>/flvPsf] .</w:t>
      </w:r>
    </w:p>
    <w:p w:rsidR="00F73FF2" w:rsidRDefault="00A67BF9">
      <w:pPr>
        <w:pStyle w:val="ListParagraph"/>
        <w:numPr>
          <w:ilvl w:val="0"/>
          <w:numId w:val="30"/>
        </w:numPr>
        <w:tabs>
          <w:tab w:val="left" w:pos="6703"/>
        </w:tabs>
        <w:ind w:left="72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hd{gLsf] Xofgf]e/ zx/df hgj/L !) b]lv !#, @)@) ;Dd cfof]hgf ePsf] 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Domotex 2020</w:t>
      </w:r>
      <w:r>
        <w:rPr>
          <w:rFonts w:ascii="Preeti" w:hAnsi="Preeti"/>
          <w:sz w:val="32"/>
          <w:szCs w:val="32"/>
        </w:rPr>
        <w:t xml:space="preserve"> df g]kfnsf] tkm{jf6 ;xeflutfsf nflu g]kfn un}rf tyf lgsf;Lstf{ ;+3;+u ;dembf/L -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MOU</w:t>
      </w:r>
      <w:r>
        <w:rPr>
          <w:rFonts w:ascii="Preeti" w:hAnsi="Preeti"/>
          <w:sz w:val="32"/>
          <w:szCs w:val="32"/>
        </w:rPr>
        <w:t xml:space="preserve">_ u/L () ju{ ld6/ If]qkmndf 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Nepal Pavilion</w:t>
      </w:r>
      <w:r>
        <w:rPr>
          <w:rFonts w:ascii="Preeti" w:hAnsi="Preeti"/>
          <w:sz w:val="32"/>
          <w:szCs w:val="32"/>
        </w:rPr>
        <w:t xml:space="preserve"> jgfO{ ^ j6f un}rf pBf]ux?  ;xeflu eO{ ;k</w:t>
      </w:r>
      <w:r>
        <w:rPr>
          <w:rFonts w:ascii="Preeti" w:hAnsi="Preeti"/>
          <w:sz w:val="32"/>
          <w:szCs w:val="32"/>
        </w:rPr>
        <w:t xml:space="preserve">mntfk"j{s ;DkGg ;fy} 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B2B</w:t>
      </w:r>
      <w:r>
        <w:rPr>
          <w:rFonts w:ascii="Preeti" w:hAnsi="Preeti"/>
          <w:sz w:val="32"/>
          <w:szCs w:val="32"/>
        </w:rPr>
        <w:t xml:space="preserve"> a}7s ;d]t ;DkGg ul/Psf] .</w:t>
      </w:r>
    </w:p>
    <w:p w:rsidR="00F73FF2" w:rsidRDefault="00A67BF9">
      <w:pPr>
        <w:pStyle w:val="ListParagraph"/>
        <w:numPr>
          <w:ilvl w:val="0"/>
          <w:numId w:val="30"/>
        </w:numPr>
        <w:tabs>
          <w:tab w:val="left" w:pos="6703"/>
        </w:tabs>
        <w:ind w:left="72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lgsf;L Jofkf/nfO{ k|f]T;fxg, :jR5, kf/bzL{ Pj+ u'0f:t/Lo jgfpg] cleofg ;+rfng ug{ 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Preeti" w:hAnsi="Preeti"/>
          <w:sz w:val="32"/>
          <w:szCs w:val="32"/>
        </w:rPr>
        <w:t>g]kfnsf] zfg, g]kfnL j:t'sf] cGt/fl{\i6</w:t>
      </w:r>
      <w:r>
        <w:rPr>
          <w:rFonts w:ascii="Preeti" w:hAnsi="Preeti" w:cs="Preeti"/>
          <w:sz w:val="32"/>
          <w:szCs w:val="32"/>
        </w:rPr>
        <w:t>«</w:t>
      </w:r>
      <w:r>
        <w:rPr>
          <w:rFonts w:ascii="Preeti" w:hAnsi="Preeti"/>
          <w:sz w:val="32"/>
          <w:szCs w:val="32"/>
        </w:rPr>
        <w:t>o klxrfg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Preeti" w:hAnsi="Preeti"/>
          <w:sz w:val="32"/>
          <w:szCs w:val="32"/>
        </w:rPr>
        <w:t>gf/f ;lxt lgof{t lbj; oxL k'; @@ ut] g]kfn lgof{t kl/ifb -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ECON</w:t>
      </w:r>
      <w:r>
        <w:rPr>
          <w:rFonts w:ascii="Preeti" w:hAnsi="Preeti"/>
          <w:sz w:val="32"/>
          <w:szCs w:val="32"/>
        </w:rPr>
        <w:t>_  ;+usf] ;</w:t>
      </w:r>
      <w:r>
        <w:rPr>
          <w:rFonts w:ascii="Preeti" w:hAnsi="Preeti"/>
          <w:sz w:val="32"/>
          <w:szCs w:val="32"/>
        </w:rPr>
        <w:t>xsfo{df sf7df08f} / nlntk'/sf ljleGg 7fFpjf6 k|eft km]/L u/L lgof{t lbj;sf] sfo{qmd  ;kmntfk"j{s ;DkGg ul/Psf] .</w:t>
      </w:r>
    </w:p>
    <w:p w:rsidR="00F73FF2" w:rsidRDefault="00A67BF9">
      <w:pPr>
        <w:pStyle w:val="ListParagraph"/>
        <w:numPr>
          <w:ilvl w:val="0"/>
          <w:numId w:val="30"/>
        </w:numPr>
        <w:tabs>
          <w:tab w:val="left" w:pos="6703"/>
        </w:tabs>
        <w:ind w:left="72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n x:tsnf dxf;3;+u ;dembf/L Pj+ ;xsfo{dfoxLd+l;/ !@—!^, @)&amp;^ ;Dd ;+rfng ePsf] !&amp; cf}+ x:tsnf Jofkf/ d]nf tyf !% cf}+ x:tsnf k|ltof]lutfdf 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NT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IS</w:t>
      </w:r>
      <w:r>
        <w:rPr>
          <w:rFonts w:ascii="Preeti" w:hAnsi="Preeti"/>
          <w:sz w:val="32"/>
          <w:szCs w:val="32"/>
        </w:rPr>
        <w:t xml:space="preserve"> sf j:t'x? ;lxt @)) :6ndf :jb]zL tyf ljb]zL Joj;foLx?sf] ;xeflutfdf ;kmntfk"j{s ;DkGg ul/Psf] .</w:t>
      </w:r>
    </w:p>
    <w:p w:rsidR="00F73FF2" w:rsidRDefault="00A67BF9">
      <w:pPr>
        <w:pStyle w:val="ListParagraph"/>
        <w:numPr>
          <w:ilvl w:val="0"/>
          <w:numId w:val="30"/>
        </w:numPr>
        <w:tabs>
          <w:tab w:val="left" w:pos="6703"/>
        </w:tabs>
        <w:ind w:left="72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 pBdzLn dlxnf dxf;+3 ;+usf] ;xsfo{df /fli6«o pBdzLn dlxnf Jofkf/ d]nfdf g]kfn Plss[t Jofkf/ /0fgLlt -</w:t>
      </w:r>
      <w:r>
        <w:rPr>
          <w:rFonts w:asciiTheme="minorHAnsi" w:eastAsiaTheme="minorHAnsi" w:hAnsiTheme="minorHAnsi" w:cstheme="minorBidi"/>
          <w:sz w:val="24"/>
          <w:szCs w:val="24"/>
          <w:lang w:bidi="ar-SA"/>
        </w:rPr>
        <w:t>NTIS</w:t>
      </w:r>
      <w:r>
        <w:rPr>
          <w:rFonts w:ascii="Preeti" w:hAnsi="Preeti"/>
          <w:sz w:val="32"/>
          <w:szCs w:val="32"/>
        </w:rPr>
        <w:t>_  df pNn]lvt j:t'x?sf ;fy} b]zsf ljleGg pTkflbt</w:t>
      </w:r>
      <w:r>
        <w:rPr>
          <w:rFonts w:ascii="Preeti" w:hAnsi="Preeti"/>
          <w:sz w:val="32"/>
          <w:szCs w:val="32"/>
        </w:rPr>
        <w:t xml:space="preserve"> j:t'x?sf] k|jb{\wg u/L ldlt @)&amp;^ ;fn d+l;/ @* b]lv k'; ^ ut] ;Dd ;'g;/Lsf] O{6x/Ldf pQm Jofkf/ d]nf ;kmntfk"j{s ;DkGg ul/Psf] .</w:t>
      </w:r>
    </w:p>
    <w:p w:rsidR="00F73FF2" w:rsidRDefault="00A67BF9">
      <w:pPr>
        <w:tabs>
          <w:tab w:val="left" w:pos="6703"/>
        </w:tabs>
        <w:ind w:left="36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/>
          <w:b/>
          <w:bCs/>
          <w:sz w:val="36"/>
          <w:szCs w:val="36"/>
        </w:rPr>
        <w:t xml:space="preserve">-u_  </w:t>
      </w:r>
      <w:r>
        <w:rPr>
          <w:rFonts w:ascii="Preeti" w:hAnsi="Preeti"/>
          <w:b/>
          <w:bCs/>
          <w:sz w:val="36"/>
          <w:szCs w:val="36"/>
          <w:u w:val="single"/>
        </w:rPr>
        <w:t>Jofkf/ ;"rgf k|ljlw tkm</w:t>
      </w:r>
      <w:r>
        <w:rPr>
          <w:rFonts w:ascii="Preeti" w:hAnsi="Preeti" w:cs="Times New Roman"/>
          <w:sz w:val="32"/>
          <w:szCs w:val="32"/>
        </w:rPr>
        <w:t>{M</w:t>
      </w:r>
    </w:p>
    <w:p w:rsidR="00F73FF2" w:rsidRDefault="00A67BF9">
      <w:pPr>
        <w:pStyle w:val="ListParagraph"/>
        <w:numPr>
          <w:ilvl w:val="0"/>
          <w:numId w:val="29"/>
        </w:numPr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 Jofkf/ ;"rgf kf]6{nsf]</w:t>
      </w:r>
      <w:r>
        <w:rPr>
          <w:rFonts w:ascii="Preeti" w:hAnsi="Preet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 Acceptance Test</w:t>
      </w:r>
      <w:r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ty Assurance</w:t>
      </w:r>
      <w:r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32"/>
          <w:szCs w:val="32"/>
        </w:rPr>
        <w:t>;DaGwL sfo{ e}/x]sf] .</w:t>
      </w:r>
    </w:p>
    <w:p w:rsidR="00F73FF2" w:rsidRDefault="00A67BF9">
      <w:pPr>
        <w:ind w:firstLine="360"/>
        <w:jc w:val="both"/>
        <w:rPr>
          <w:rFonts w:ascii="Preeti" w:hAnsi="Preeti"/>
          <w:b/>
          <w:bCs/>
          <w:sz w:val="36"/>
          <w:szCs w:val="36"/>
          <w:u w:val="single"/>
        </w:rPr>
      </w:pPr>
      <w:r>
        <w:rPr>
          <w:rFonts w:ascii="Preeti" w:hAnsi="Preeti"/>
          <w:b/>
          <w:bCs/>
          <w:sz w:val="32"/>
          <w:szCs w:val="32"/>
        </w:rPr>
        <w:t xml:space="preserve">-3_ </w:t>
      </w:r>
      <w:r>
        <w:rPr>
          <w:rFonts w:ascii="Preeti" w:hAnsi="Preeti"/>
          <w:b/>
          <w:bCs/>
          <w:sz w:val="36"/>
          <w:szCs w:val="36"/>
          <w:u w:val="single"/>
        </w:rPr>
        <w:t>;]jf Jofkf/ tyf tYofÍ zfvf k|jfx tkm{M</w:t>
      </w:r>
    </w:p>
    <w:p w:rsidR="00F73FF2" w:rsidRDefault="00A67BF9">
      <w:pPr>
        <w:pStyle w:val="ListParagraph"/>
        <w:numPr>
          <w:ilvl w:val="0"/>
          <w:numId w:val="31"/>
        </w:numPr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gt;L pBf]u, jfl0fHo tyf cfk"lt{ dGqfno nufot ;/f]sf/jfnfx?af6 dfu eP adf]lhdsf] tYofÍx? pknJw u/fPsf] .</w:t>
      </w:r>
    </w:p>
    <w:p w:rsidR="00F73FF2" w:rsidRDefault="00A67BF9">
      <w:pPr>
        <w:ind w:left="360" w:right="-331" w:hanging="36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k|d'v / ;"rgf clwsf/Lsf] gfd / kbM</w:t>
      </w: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>sfof{no k|d'v, sfo{sf/L lgb]{zs &gt;L ;/b ljqmd /f0ff</w:t>
      </w: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 xml:space="preserve">;"rgf clwsf/L, </w:t>
      </w:r>
      <w:r>
        <w:rPr>
          <w:rFonts w:ascii="Preeti" w:hAnsi="Preeti"/>
          <w:sz w:val="32"/>
          <w:szCs w:val="36"/>
        </w:rPr>
        <w:t>jl/i7 clws[t &gt;L zflGtb]jL dNn</w:t>
      </w: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b/>
          <w:bCs/>
          <w:sz w:val="32"/>
          <w:szCs w:val="36"/>
          <w:u w:val="single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P]g, lgod, ljlgod jf lgb]{lzsfsf] ;"rLM</w:t>
      </w: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gsf;L k}7f/L -lgoGq0f_ P]g, @)!#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f}Bf]lus Joj;fo P]g, @)&amp;#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eG;f/ P]g, @)^$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fly{s sfo{ljlw P]g, @)%%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fly{s sfo{ljlw tyf ljQLo pQ/bfloTj P]g, @)&amp;^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fj{hlgs vl/b P]g, @)^#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j:t'sf] k|ToIf ljqmL -Joj:yfkg tyf lgodg ug]{_ P]g, @)&amp;$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"rgfsf] xs ;DaGwL P]g, @)^$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cf}Bf]lus Joj;fo P]g, @)&amp;#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"zf;g -Joj:yfkg tyf ;~rfng_ P]g, @)^$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"rgfsf] xs ;DaGwL lgodfjnL, @)^%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fly{s sfo{ljlw lgodfjnL, @)^$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fj{hlgs vl/b lgodfjnL, @)^$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e|d0f vr{ </w:t>
      </w:r>
      <w:r>
        <w:rPr>
          <w:rFonts w:ascii="Preeti" w:hAnsi="Preeti"/>
          <w:sz w:val="32"/>
          <w:szCs w:val="36"/>
        </w:rPr>
        <w:t>lgodfjnL, @)^$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eG;f/ lgodfjnL, @)&amp;%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Jofkf/ tyf lgsf;L k|j4{g ljsf; ;ldlt -u7g_ cfb]z, @)^# -bf];|f] ;+zf]wg @)&amp;% ;d]t+_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d{rf/L ;]jf zt{ / ;'ljwf ;DaGwL lgodfjnL–@)^$ -;+zf]wg ;lxt_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ljZj k|bz{gL </w:t>
      </w:r>
      <w:r>
        <w:rPr>
          <w:rFonts w:ascii="Times New Roman" w:hAnsi="Times New Roman" w:cs="Times New Roman"/>
          <w:sz w:val="28"/>
          <w:szCs w:val="28"/>
        </w:rPr>
        <w:t>(World Exposition)</w:t>
      </w:r>
      <w:r>
        <w:rPr>
          <w:rFonts w:ascii="Preeti" w:hAnsi="Preeti"/>
          <w:sz w:val="32"/>
          <w:szCs w:val="36"/>
        </w:rPr>
        <w:t xml:space="preserve"> df ;xeflutf tyf Joj:yfkg ;DaGwL sfo{ljlw, @)^@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dxTjk"0f{ Joj;flos JolQm </w:t>
      </w:r>
      <w:r>
        <w:rPr>
          <w:rFonts w:ascii="Times New Roman" w:hAnsi="Times New Roman" w:cs="Times New Roman"/>
          <w:sz w:val="28"/>
          <w:szCs w:val="28"/>
        </w:rPr>
        <w:t>(Commercially Important Person-CIP)</w:t>
      </w:r>
      <w:r>
        <w:rPr>
          <w:rFonts w:ascii="Preeti" w:hAnsi="Preeti"/>
          <w:sz w:val="32"/>
          <w:szCs w:val="36"/>
        </w:rPr>
        <w:t xml:space="preserve"> 5gf}6, ;Ddfg tyf ;'ljwf ;DaGwL sfo{ljlw, @)&amp;$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331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gsf;L k}7f/L ;+s]t gDj/ k|bfg ug]{ ;DaGwL sfo{ljlw, @)&amp;#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jfl0fHo gLlt, @)^@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fo{ ;~rfng lgb]{lzsf, @</w:t>
      </w:r>
      <w:r>
        <w:rPr>
          <w:rFonts w:ascii="Preeti" w:hAnsi="Preeti"/>
          <w:sz w:val="32"/>
          <w:szCs w:val="36"/>
        </w:rPr>
        <w:t>)&amp;#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fj{hlgs vr{df ldtJolotf / k|efjsfl/tf sfod ug]{ ;DaGwL gLltut dfu{bz{g, @)&amp;%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a}b]lzs e|d0f Joj:yfkg lgb]{lzsf, @)&amp;%</w:t>
      </w:r>
    </w:p>
    <w:p w:rsidR="00F73FF2" w:rsidRDefault="00A67BF9">
      <w:pPr>
        <w:pStyle w:val="ListParagraph"/>
        <w:numPr>
          <w:ilvl w:val="0"/>
          <w:numId w:val="15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gof{tdf cg'bfg k|bfg ug]{ ;DaGwL sfo{ljlw, @)&amp;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2"/>
        <w:gridCol w:w="66"/>
        <w:gridCol w:w="81"/>
      </w:tblGrid>
      <w:tr w:rsidR="00F73F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3FF2" w:rsidRDefault="00A67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7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pal National Sector Export Strategy - Handmade Paper and Paper Products (2017-2021)</w:t>
            </w:r>
          </w:p>
          <w:p w:rsidR="00F73FF2" w:rsidRDefault="00A67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7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pal National Sector Export Strategy - Large Cardamom (2017-2021)</w:t>
            </w:r>
          </w:p>
          <w:p w:rsidR="00F73FF2" w:rsidRDefault="00A67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7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pal National Sector Export Strategy - Tea (2017-2021)</w:t>
            </w:r>
          </w:p>
          <w:p w:rsidR="00F73FF2" w:rsidRDefault="00A67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7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pal National Sector Export Strategy - Coffee (2017-2021)</w:t>
            </w:r>
          </w:p>
          <w:p w:rsidR="00F73FF2" w:rsidRDefault="00A67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7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pal Trade Integration Strategy (NTIS) 2016</w:t>
            </w:r>
          </w:p>
        </w:tc>
        <w:tc>
          <w:tcPr>
            <w:tcW w:w="0" w:type="auto"/>
            <w:vAlign w:val="center"/>
            <w:hideMark/>
          </w:tcPr>
          <w:p w:rsidR="00F73FF2" w:rsidRDefault="00F7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</w:p>
        </w:tc>
        <w:tc>
          <w:tcPr>
            <w:tcW w:w="0" w:type="auto"/>
            <w:vAlign w:val="center"/>
            <w:hideMark/>
          </w:tcPr>
          <w:p w:rsidR="00F73FF2" w:rsidRDefault="00F7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</w:p>
        </w:tc>
      </w:tr>
    </w:tbl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b/>
          <w:bCs/>
          <w:sz w:val="32"/>
          <w:szCs w:val="36"/>
          <w:u w:val="single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 xml:space="preserve">cfDbfgL, vr{ tyf </w:t>
      </w:r>
      <w:r>
        <w:rPr>
          <w:rFonts w:ascii="Preeti" w:hAnsi="Preeti"/>
          <w:b/>
          <w:bCs/>
          <w:sz w:val="32"/>
          <w:szCs w:val="36"/>
          <w:u w:val="single"/>
        </w:rPr>
        <w:t>cfly{s sf/f]af/ ;DaGwL cBfjlws ljj/0fM</w:t>
      </w: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/sd ?= xhf/df</w:t>
      </w:r>
    </w:p>
    <w:tbl>
      <w:tblPr>
        <w:tblStyle w:val="TableGrid"/>
        <w:tblW w:w="8910" w:type="dxa"/>
        <w:tblInd w:w="715" w:type="dxa"/>
        <w:tblLook w:val="04A0" w:firstRow="1" w:lastRow="0" w:firstColumn="1" w:lastColumn="0" w:noHBand="0" w:noVBand="1"/>
      </w:tblPr>
      <w:tblGrid>
        <w:gridCol w:w="3477"/>
        <w:gridCol w:w="1383"/>
        <w:gridCol w:w="1350"/>
        <w:gridCol w:w="1260"/>
        <w:gridCol w:w="1440"/>
      </w:tblGrid>
      <w:tr w:rsidR="00F73FF2">
        <w:tc>
          <w:tcPr>
            <w:tcW w:w="3477" w:type="dxa"/>
          </w:tcPr>
          <w:p w:rsidR="00F73FF2" w:rsidRDefault="00A67BF9">
            <w:pPr>
              <w:ind w:right="-1054"/>
              <w:jc w:val="center"/>
              <w:rPr>
                <w:rFonts w:ascii="Preeti" w:hAnsi="Preeti"/>
                <w:b/>
                <w:bCs/>
                <w:sz w:val="32"/>
                <w:szCs w:val="36"/>
              </w:rPr>
            </w:pPr>
            <w:r>
              <w:rPr>
                <w:rFonts w:ascii="Preeti" w:hAnsi="Preeti"/>
                <w:b/>
                <w:bCs/>
                <w:sz w:val="32"/>
                <w:szCs w:val="36"/>
              </w:rPr>
              <w:t>sfo{qmd÷cfof]hgf</w:t>
            </w:r>
          </w:p>
        </w:tc>
        <w:tc>
          <w:tcPr>
            <w:tcW w:w="1383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b/>
                <w:bCs/>
                <w:sz w:val="32"/>
                <w:szCs w:val="36"/>
              </w:rPr>
            </w:pPr>
            <w:r>
              <w:rPr>
                <w:rFonts w:ascii="Preeti" w:hAnsi="Preeti"/>
                <w:b/>
                <w:bCs/>
                <w:sz w:val="32"/>
                <w:szCs w:val="36"/>
              </w:rPr>
              <w:t>vr{ zLif{s</w:t>
            </w:r>
          </w:p>
        </w:tc>
        <w:tc>
          <w:tcPr>
            <w:tcW w:w="1350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b/>
                <w:bCs/>
                <w:sz w:val="32"/>
                <w:szCs w:val="36"/>
              </w:rPr>
            </w:pPr>
            <w:r>
              <w:rPr>
                <w:rFonts w:ascii="Preeti" w:hAnsi="Preeti"/>
                <w:b/>
                <w:bCs/>
                <w:sz w:val="32"/>
                <w:szCs w:val="36"/>
              </w:rPr>
              <w:t xml:space="preserve">:jLs[t jflif{s ah]6 </w:t>
            </w:r>
          </w:p>
        </w:tc>
        <w:tc>
          <w:tcPr>
            <w:tcW w:w="1260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b/>
                <w:bCs/>
                <w:sz w:val="32"/>
                <w:szCs w:val="36"/>
              </w:rPr>
            </w:pPr>
            <w:r>
              <w:rPr>
                <w:rFonts w:ascii="Preeti" w:hAnsi="Preeti"/>
                <w:b/>
                <w:bCs/>
                <w:sz w:val="32"/>
                <w:szCs w:val="36"/>
              </w:rPr>
              <w:t>o; cjlwsf] vr{</w:t>
            </w:r>
          </w:p>
        </w:tc>
        <w:tc>
          <w:tcPr>
            <w:tcW w:w="1440" w:type="dxa"/>
          </w:tcPr>
          <w:p w:rsidR="00F73FF2" w:rsidRDefault="00A67BF9">
            <w:pPr>
              <w:ind w:right="-108"/>
              <w:jc w:val="center"/>
              <w:rPr>
                <w:rFonts w:ascii="Preeti" w:hAnsi="Preeti"/>
                <w:b/>
                <w:bCs/>
                <w:sz w:val="32"/>
                <w:szCs w:val="36"/>
              </w:rPr>
            </w:pPr>
            <w:r>
              <w:rPr>
                <w:rFonts w:ascii="Preeti" w:hAnsi="Preeti"/>
                <w:b/>
                <w:bCs/>
                <w:sz w:val="32"/>
                <w:szCs w:val="36"/>
              </w:rPr>
              <w:t>o; cjlw;Ddsf] vr{</w:t>
            </w:r>
          </w:p>
        </w:tc>
      </w:tr>
      <w:tr w:rsidR="00F73FF2">
        <w:tc>
          <w:tcPr>
            <w:tcW w:w="3477" w:type="dxa"/>
          </w:tcPr>
          <w:p w:rsidR="00F73FF2" w:rsidRDefault="00A67BF9">
            <w:pPr>
              <w:ind w:right="-108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Jofkf/ tyf lgsf;L k|j4{g s]Gb|</w:t>
            </w:r>
          </w:p>
        </w:tc>
        <w:tc>
          <w:tcPr>
            <w:tcW w:w="1383" w:type="dxa"/>
          </w:tcPr>
          <w:p w:rsidR="00F73FF2" w:rsidRDefault="00A67BF9">
            <w:pPr>
              <w:ind w:right="-1054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)&amp;*!)!!</w:t>
            </w:r>
          </w:p>
        </w:tc>
        <w:tc>
          <w:tcPr>
            <w:tcW w:w="1350" w:type="dxa"/>
          </w:tcPr>
          <w:p w:rsidR="00F73FF2" w:rsidRDefault="00A67BF9">
            <w:pPr>
              <w:ind w:right="-1054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),$(,&amp;%</w:t>
            </w:r>
          </w:p>
        </w:tc>
        <w:tc>
          <w:tcPr>
            <w:tcW w:w="1260" w:type="dxa"/>
          </w:tcPr>
          <w:p w:rsidR="00F73FF2" w:rsidRDefault="00A67BF9">
            <w:pPr>
              <w:ind w:right="-1054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*#,*(</w:t>
            </w:r>
          </w:p>
        </w:tc>
        <w:tc>
          <w:tcPr>
            <w:tcW w:w="1440" w:type="dxa"/>
          </w:tcPr>
          <w:p w:rsidR="00F73FF2" w:rsidRDefault="00A67BF9">
            <w:pPr>
              <w:ind w:right="-1054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$&amp;,#)</w:t>
            </w:r>
          </w:p>
        </w:tc>
      </w:tr>
      <w:tr w:rsidR="00F73FF2">
        <w:tc>
          <w:tcPr>
            <w:tcW w:w="3477" w:type="dxa"/>
          </w:tcPr>
          <w:p w:rsidR="00F73FF2" w:rsidRDefault="00A67BF9">
            <w:pPr>
              <w:ind w:right="-108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Jofkf/ ;"rgf tyf lgo{ft ;xof]u cfof]hgf </w:t>
            </w:r>
            <w:r>
              <w:rPr>
                <w:rFonts w:ascii="Preeti" w:hAnsi="Preeti"/>
                <w:sz w:val="32"/>
                <w:szCs w:val="36"/>
              </w:rPr>
              <w:t>-ax'kIfLo tyf If]qLo Jofkf/ ;'b[9Ls/0f–</w:t>
            </w:r>
            <w:r>
              <w:rPr>
                <w:rFonts w:cs="Times New Roman"/>
                <w:sz w:val="24"/>
                <w:szCs w:val="24"/>
              </w:rPr>
              <w:t>TEPC</w:t>
            </w:r>
            <w:r>
              <w:rPr>
                <w:rFonts w:ascii="Preeti" w:hAnsi="Preeti"/>
                <w:sz w:val="32"/>
                <w:szCs w:val="36"/>
              </w:rPr>
              <w:t>_</w:t>
            </w:r>
          </w:p>
        </w:tc>
        <w:tc>
          <w:tcPr>
            <w:tcW w:w="1383" w:type="dxa"/>
          </w:tcPr>
          <w:p w:rsidR="00F73FF2" w:rsidRDefault="00A67BF9">
            <w:pPr>
              <w:ind w:right="-1054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)&amp;))!)$</w:t>
            </w:r>
          </w:p>
          <w:p w:rsidR="00F73FF2" w:rsidRDefault="00F73FF2">
            <w:pPr>
              <w:widowControl w:val="0"/>
              <w:autoSpaceDE w:val="0"/>
              <w:autoSpaceDN w:val="0"/>
              <w:adjustRightInd w:val="0"/>
              <w:rPr>
                <w:rFonts w:ascii="Kalimati" w:cs="Kalimati"/>
                <w:color w:val="000000"/>
                <w:sz w:val="14"/>
                <w:szCs w:val="14"/>
              </w:rPr>
            </w:pPr>
          </w:p>
          <w:p w:rsidR="00F73FF2" w:rsidRDefault="00F73FF2">
            <w:pPr>
              <w:ind w:right="-1054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350" w:type="dxa"/>
          </w:tcPr>
          <w:p w:rsidR="00F73FF2" w:rsidRDefault="00A67BF9">
            <w:pPr>
              <w:ind w:right="-1054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,@%,^)</w:t>
            </w:r>
          </w:p>
        </w:tc>
        <w:tc>
          <w:tcPr>
            <w:tcW w:w="1260" w:type="dxa"/>
          </w:tcPr>
          <w:p w:rsidR="00F73FF2" w:rsidRDefault="00A67BF9">
            <w:pPr>
              <w:ind w:right="-1054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^@,%)</w:t>
            </w:r>
          </w:p>
        </w:tc>
        <w:tc>
          <w:tcPr>
            <w:tcW w:w="1440" w:type="dxa"/>
          </w:tcPr>
          <w:p w:rsidR="00F73FF2" w:rsidRDefault="00A67BF9">
            <w:pPr>
              <w:ind w:right="-1054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($,))</w:t>
            </w:r>
          </w:p>
        </w:tc>
      </w:tr>
      <w:tr w:rsidR="00F73FF2">
        <w:tc>
          <w:tcPr>
            <w:tcW w:w="3477" w:type="dxa"/>
          </w:tcPr>
          <w:p w:rsidR="00F73FF2" w:rsidRDefault="00A67BF9">
            <w:pPr>
              <w:ind w:right="-108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]kfn ef/t If]qLo Jofkf/ tyf kf/jxg cfof]hgf—cfof]hgf pk-;dGjo sfof{no -Jofkf/ tyf lgsf;L k|j4{g s]G›_</w:t>
            </w:r>
          </w:p>
        </w:tc>
        <w:tc>
          <w:tcPr>
            <w:tcW w:w="1383" w:type="dxa"/>
          </w:tcPr>
          <w:p w:rsidR="00F73FF2" w:rsidRDefault="00A67BF9">
            <w:pPr>
              <w:ind w:right="-1054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)&amp;))!)%</w:t>
            </w:r>
          </w:p>
        </w:tc>
        <w:tc>
          <w:tcPr>
            <w:tcW w:w="1350" w:type="dxa"/>
          </w:tcPr>
          <w:p w:rsidR="00F73FF2" w:rsidRDefault="00A67BF9">
            <w:pPr>
              <w:ind w:right="-1054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,%$,(%</w:t>
            </w:r>
          </w:p>
        </w:tc>
        <w:tc>
          <w:tcPr>
            <w:tcW w:w="1260" w:type="dxa"/>
          </w:tcPr>
          <w:p w:rsidR="00F73FF2" w:rsidRDefault="00A67BF9">
            <w:pPr>
              <w:ind w:right="-1054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$*</w:t>
            </w:r>
          </w:p>
        </w:tc>
        <w:tc>
          <w:tcPr>
            <w:tcW w:w="1440" w:type="dxa"/>
          </w:tcPr>
          <w:p w:rsidR="00F73FF2" w:rsidRDefault="00A67BF9">
            <w:pPr>
              <w:ind w:right="-1054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%,*%</w:t>
            </w:r>
          </w:p>
        </w:tc>
      </w:tr>
    </w:tbl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b/>
          <w:bCs/>
          <w:sz w:val="32"/>
          <w:szCs w:val="36"/>
          <w:u w:val="single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>tf]lsP jdf]lhd cGo ljj/0fM</w:t>
      </w: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left="720" w:right="-331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s]Gb|;+u </w:t>
      </w:r>
      <w:r>
        <w:rPr>
          <w:rFonts w:ascii="Preeti" w:hAnsi="Preeti"/>
          <w:sz w:val="32"/>
          <w:szCs w:val="36"/>
        </w:rPr>
        <w:t>;DalGwt ;"rgfx? 6]lnkmf]gaf6 dfq dfu eO{ cfPsf] ;/f]sf/jfnfx?nfO{ dfu jdf]lhdsf] ;"rgfx? 6]lnkmf]gaf6 pknAw u/fO{Psf] .</w:t>
      </w:r>
    </w:p>
    <w:p w:rsidR="00F73FF2" w:rsidRDefault="00F73FF2">
      <w:pPr>
        <w:spacing w:after="0" w:line="240" w:lineRule="auto"/>
        <w:ind w:left="720" w:right="-331"/>
        <w:jc w:val="both"/>
        <w:rPr>
          <w:rFonts w:cs="Kalimati"/>
          <w:b/>
          <w:bCs/>
          <w:sz w:val="24"/>
          <w:szCs w:val="24"/>
        </w:rPr>
      </w:pP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$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  <w:u w:val="single"/>
        </w:rPr>
        <w:t>s]Gb|sf] j]e;fO{6 / Od]nM</w:t>
      </w:r>
    </w:p>
    <w:p w:rsidR="00F73FF2" w:rsidRDefault="00A67BF9">
      <w:pPr>
        <w:spacing w:after="0" w:line="240" w:lineRule="auto"/>
        <w:ind w:left="1440" w:right="-1054" w:hanging="720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>
        <w:rPr>
          <w:rFonts w:ascii="Preeti" w:hAnsi="Preeti"/>
          <w:sz w:val="32"/>
          <w:szCs w:val="36"/>
        </w:rPr>
        <w:t xml:space="preserve">j]eM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http.//www.tepc.gov.np, www.nepaltradeportal.gov.np</w:t>
      </w:r>
    </w:p>
    <w:p w:rsidR="00F73FF2" w:rsidRDefault="00A67BF9">
      <w:pPr>
        <w:spacing w:after="0" w:line="240" w:lineRule="auto"/>
        <w:ind w:left="1440" w:right="-1054" w:hanging="720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>
        <w:rPr>
          <w:rFonts w:ascii="Preeti" w:hAnsi="Preeti"/>
          <w:sz w:val="32"/>
          <w:szCs w:val="36"/>
        </w:rPr>
        <w:t xml:space="preserve">O{d]nM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info@tepc.gov.np</w:t>
      </w:r>
    </w:p>
    <w:p w:rsidR="00F73FF2" w:rsidRDefault="00F73FF2">
      <w:pPr>
        <w:spacing w:after="0" w:line="240" w:lineRule="auto"/>
        <w:ind w:left="1440" w:right="-1054" w:hanging="720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b/>
          <w:bCs/>
          <w:sz w:val="32"/>
          <w:szCs w:val="36"/>
          <w:u w:val="single"/>
        </w:rPr>
        <w:t xml:space="preserve">s]Gb|sf] ;"rgfx? </w:t>
      </w:r>
      <w:r>
        <w:rPr>
          <w:rFonts w:ascii="Preeti" w:hAnsi="Preeti"/>
          <w:b/>
          <w:bCs/>
          <w:sz w:val="32"/>
          <w:szCs w:val="36"/>
          <w:u w:val="single"/>
        </w:rPr>
        <w:t>cGoq k|sfz ePsf] jf x'g] eP ;f]sf] ljj/0fM</w:t>
      </w:r>
    </w:p>
    <w:p w:rsidR="00F73FF2" w:rsidRDefault="00A67BF9">
      <w:pPr>
        <w:pStyle w:val="ListParagraph"/>
        <w:numPr>
          <w:ilvl w:val="0"/>
          <w:numId w:val="18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]Gb|sf] j]e;fO{6</w:t>
      </w:r>
    </w:p>
    <w:p w:rsidR="00F73FF2" w:rsidRDefault="00A67BF9">
      <w:pPr>
        <w:pStyle w:val="ListParagraph"/>
        <w:numPr>
          <w:ilvl w:val="0"/>
          <w:numId w:val="18"/>
        </w:numPr>
        <w:spacing w:after="0" w:line="240" w:lineRule="auto"/>
        <w:ind w:right="-1054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/fli6«o b}lgs kqklqsf</w:t>
      </w:r>
    </w:p>
    <w:p w:rsidR="00F73FF2" w:rsidRDefault="00F73FF2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</w:p>
    <w:p w:rsidR="00F73FF2" w:rsidRDefault="00A67BF9">
      <w:pPr>
        <w:spacing w:after="0" w:line="240" w:lineRule="auto"/>
        <w:ind w:right="-105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noProof/>
          <w:sz w:val="32"/>
          <w:szCs w:val="36"/>
          <w:lang w:bidi="ne-NP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139700</wp:posOffset>
            </wp:positionV>
            <wp:extent cx="6962775" cy="9848850"/>
            <wp:effectExtent l="0" t="0" r="9525" b="0"/>
            <wp:wrapTight wrapText="bothSides">
              <wp:wrapPolygon edited="0">
                <wp:start x="0" y="0"/>
                <wp:lineTo x="0" y="21558"/>
                <wp:lineTo x="21570" y="21558"/>
                <wp:lineTo x="215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 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3FF2">
      <w:pgSz w:w="11909" w:h="16834" w:code="9"/>
      <w:pgMar w:top="1440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F9" w:rsidRDefault="00A67BF9">
      <w:pPr>
        <w:spacing w:after="0" w:line="240" w:lineRule="auto"/>
      </w:pPr>
      <w:r>
        <w:separator/>
      </w:r>
    </w:p>
  </w:endnote>
  <w:endnote w:type="continuationSeparator" w:id="0">
    <w:p w:rsidR="00A67BF9" w:rsidRDefault="00A6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F9" w:rsidRDefault="00A67BF9">
      <w:pPr>
        <w:spacing w:after="0" w:line="240" w:lineRule="auto"/>
      </w:pPr>
      <w:r>
        <w:separator/>
      </w:r>
    </w:p>
  </w:footnote>
  <w:footnote w:type="continuationSeparator" w:id="0">
    <w:p w:rsidR="00A67BF9" w:rsidRDefault="00A6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71A4"/>
    <w:multiLevelType w:val="hybridMultilevel"/>
    <w:tmpl w:val="CCE27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73B06"/>
    <w:multiLevelType w:val="hybridMultilevel"/>
    <w:tmpl w:val="B65213F2"/>
    <w:lvl w:ilvl="0" w:tplc="AB345D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6131E"/>
    <w:multiLevelType w:val="hybridMultilevel"/>
    <w:tmpl w:val="50122044"/>
    <w:lvl w:ilvl="0" w:tplc="2DB02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4"/>
        <w:szCs w:val="44"/>
      </w:rPr>
    </w:lvl>
    <w:lvl w:ilvl="1" w:tplc="EE70C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4B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8C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0B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8A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00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A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A3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802A46"/>
    <w:multiLevelType w:val="hybridMultilevel"/>
    <w:tmpl w:val="D25A3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5360D0"/>
    <w:multiLevelType w:val="hybridMultilevel"/>
    <w:tmpl w:val="CEF2B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1A16"/>
    <w:multiLevelType w:val="hybridMultilevel"/>
    <w:tmpl w:val="0090E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CC27D6"/>
    <w:multiLevelType w:val="hybridMultilevel"/>
    <w:tmpl w:val="FB742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5E7433"/>
    <w:multiLevelType w:val="hybridMultilevel"/>
    <w:tmpl w:val="62E4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7037C8">
      <w:numFmt w:val="bullet"/>
      <w:lvlText w:val="—"/>
      <w:lvlJc w:val="left"/>
      <w:pPr>
        <w:ind w:left="2250" w:hanging="360"/>
      </w:pPr>
      <w:rPr>
        <w:rFonts w:ascii="Preeti" w:eastAsia="Times New Roman" w:hAnsi="Preeti" w:cs="Mang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203B8"/>
    <w:multiLevelType w:val="hybridMultilevel"/>
    <w:tmpl w:val="C4FEB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9964C7"/>
    <w:multiLevelType w:val="hybridMultilevel"/>
    <w:tmpl w:val="C1705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464688"/>
    <w:multiLevelType w:val="hybridMultilevel"/>
    <w:tmpl w:val="0C2EB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63996"/>
    <w:multiLevelType w:val="hybridMultilevel"/>
    <w:tmpl w:val="9ED6E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2842F5"/>
    <w:multiLevelType w:val="hybridMultilevel"/>
    <w:tmpl w:val="6D5E1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FC32E2">
      <w:numFmt w:val="bullet"/>
      <w:lvlText w:val="–"/>
      <w:lvlJc w:val="left"/>
      <w:pPr>
        <w:ind w:left="2520" w:hanging="720"/>
      </w:pPr>
      <w:rPr>
        <w:rFonts w:ascii="Preeti" w:eastAsiaTheme="minorHAnsi" w:hAnsi="Preet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223B5D"/>
    <w:multiLevelType w:val="hybridMultilevel"/>
    <w:tmpl w:val="5D563F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4F3B3A"/>
    <w:multiLevelType w:val="hybridMultilevel"/>
    <w:tmpl w:val="208E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46082"/>
    <w:multiLevelType w:val="hybridMultilevel"/>
    <w:tmpl w:val="4CB04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F97DEC"/>
    <w:multiLevelType w:val="hybridMultilevel"/>
    <w:tmpl w:val="4B265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1A5944"/>
    <w:multiLevelType w:val="hybridMultilevel"/>
    <w:tmpl w:val="E2580AAC"/>
    <w:lvl w:ilvl="0" w:tplc="DBCA8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6"/>
        <w:szCs w:val="36"/>
      </w:rPr>
    </w:lvl>
    <w:lvl w:ilvl="1" w:tplc="D220A142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hint="default"/>
        <w:sz w:val="44"/>
        <w:szCs w:val="44"/>
      </w:rPr>
    </w:lvl>
    <w:lvl w:ilvl="2" w:tplc="14AE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00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A8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49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9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6C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6A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8F5F31"/>
    <w:multiLevelType w:val="hybridMultilevel"/>
    <w:tmpl w:val="649C4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0A5D99"/>
    <w:multiLevelType w:val="hybridMultilevel"/>
    <w:tmpl w:val="FD927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B508F"/>
    <w:multiLevelType w:val="hybridMultilevel"/>
    <w:tmpl w:val="9508C570"/>
    <w:lvl w:ilvl="0" w:tplc="CDDE6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0A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E5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CC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88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C6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CB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E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64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5575E9"/>
    <w:multiLevelType w:val="hybridMultilevel"/>
    <w:tmpl w:val="541E80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8CF3CB8"/>
    <w:multiLevelType w:val="hybridMultilevel"/>
    <w:tmpl w:val="1F2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4749D"/>
    <w:multiLevelType w:val="hybridMultilevel"/>
    <w:tmpl w:val="E2C06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363A7E"/>
    <w:multiLevelType w:val="hybridMultilevel"/>
    <w:tmpl w:val="7BBE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5B38"/>
    <w:multiLevelType w:val="hybridMultilevel"/>
    <w:tmpl w:val="78282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9F0DF9"/>
    <w:multiLevelType w:val="hybridMultilevel"/>
    <w:tmpl w:val="628AC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E03221"/>
    <w:multiLevelType w:val="hybridMultilevel"/>
    <w:tmpl w:val="D6ECDA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6A359D4"/>
    <w:multiLevelType w:val="hybridMultilevel"/>
    <w:tmpl w:val="D3060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B636B2"/>
    <w:multiLevelType w:val="hybridMultilevel"/>
    <w:tmpl w:val="F6189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4C283D"/>
    <w:multiLevelType w:val="hybridMultilevel"/>
    <w:tmpl w:val="BFC45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0F4093"/>
    <w:multiLevelType w:val="hybridMultilevel"/>
    <w:tmpl w:val="1C4CE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0E71BC"/>
    <w:multiLevelType w:val="hybridMultilevel"/>
    <w:tmpl w:val="F3ACB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31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24"/>
  </w:num>
  <w:num w:numId="14">
    <w:abstractNumId w:val="28"/>
  </w:num>
  <w:num w:numId="15">
    <w:abstractNumId w:val="10"/>
  </w:num>
  <w:num w:numId="16">
    <w:abstractNumId w:val="18"/>
  </w:num>
  <w:num w:numId="17">
    <w:abstractNumId w:val="6"/>
  </w:num>
  <w:num w:numId="18">
    <w:abstractNumId w:val="30"/>
  </w:num>
  <w:num w:numId="19">
    <w:abstractNumId w:val="9"/>
  </w:num>
  <w:num w:numId="20">
    <w:abstractNumId w:val="32"/>
  </w:num>
  <w:num w:numId="21">
    <w:abstractNumId w:val="26"/>
  </w:num>
  <w:num w:numId="22">
    <w:abstractNumId w:val="3"/>
  </w:num>
  <w:num w:numId="23">
    <w:abstractNumId w:val="4"/>
  </w:num>
  <w:num w:numId="24">
    <w:abstractNumId w:val="29"/>
  </w:num>
  <w:num w:numId="25">
    <w:abstractNumId w:val="1"/>
  </w:num>
  <w:num w:numId="26">
    <w:abstractNumId w:val="17"/>
  </w:num>
  <w:num w:numId="27">
    <w:abstractNumId w:val="20"/>
  </w:num>
  <w:num w:numId="28">
    <w:abstractNumId w:val="2"/>
  </w:num>
  <w:num w:numId="29">
    <w:abstractNumId w:val="8"/>
  </w:num>
  <w:num w:numId="30">
    <w:abstractNumId w:val="16"/>
  </w:num>
  <w:num w:numId="31">
    <w:abstractNumId w:val="25"/>
  </w:num>
  <w:num w:numId="32">
    <w:abstractNumId w:val="27"/>
  </w:num>
  <w:num w:numId="33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F2"/>
    <w:rsid w:val="00A67BF9"/>
    <w:rsid w:val="00F73FF2"/>
    <w:rsid w:val="00FB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18C24-E55D-4D75-AFB0-29AB797F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Angsana New"/>
      <w:sz w:val="24"/>
      <w:szCs w:val="28"/>
      <w:lang w:bidi="th-TH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Mangal"/>
      <w:szCs w:val="20"/>
      <w:lang w:bidi="ne-NP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A1B8-7D9C-4DEA-B53F-4CA9D703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067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endra gongal</cp:lastModifiedBy>
  <cp:revision>2</cp:revision>
  <cp:lastPrinted>2019-02-03T10:09:00Z</cp:lastPrinted>
  <dcterms:created xsi:type="dcterms:W3CDTF">2020-01-26T10:01:00Z</dcterms:created>
  <dcterms:modified xsi:type="dcterms:W3CDTF">2020-01-26T10:01:00Z</dcterms:modified>
</cp:coreProperties>
</file>